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B682C" w14:textId="60968DB6" w:rsidR="009F55ED" w:rsidRDefault="59261F85" w:rsidP="00407F47">
      <w:pPr>
        <w:rPr>
          <w:rFonts w:ascii="Arial" w:hAnsi="Arial"/>
          <w:b/>
          <w:bCs/>
          <w:sz w:val="28"/>
          <w:szCs w:val="28"/>
          <w:lang w:val="fr-CH"/>
        </w:rPr>
      </w:pPr>
      <w:r w:rsidRPr="36B5FFEE">
        <w:rPr>
          <w:rFonts w:ascii="Arial" w:hAnsi="Arial"/>
          <w:b/>
          <w:bCs/>
          <w:sz w:val="28"/>
          <w:szCs w:val="28"/>
          <w:lang w:val="fr-CH"/>
        </w:rPr>
        <w:t xml:space="preserve">Demande </w:t>
      </w:r>
      <w:r w:rsidR="000D35CB" w:rsidRPr="001C4428">
        <w:rPr>
          <w:rFonts w:ascii="Arial" w:hAnsi="Arial"/>
          <w:b/>
          <w:i/>
          <w:iCs/>
          <w:sz w:val="28"/>
          <w:szCs w:val="28"/>
          <w:lang w:val="fr-CH"/>
        </w:rPr>
        <w:t>d’adaptation</w:t>
      </w:r>
      <w:r w:rsidR="36D53764" w:rsidRPr="36B5FFEE">
        <w:rPr>
          <w:rFonts w:ascii="Arial" w:hAnsi="Arial"/>
          <w:b/>
          <w:bCs/>
          <w:sz w:val="28"/>
          <w:szCs w:val="28"/>
          <w:lang w:val="fr-CH"/>
        </w:rPr>
        <w:t xml:space="preserve"> </w:t>
      </w:r>
      <w:r w:rsidR="000D35CB">
        <w:rPr>
          <w:rFonts w:ascii="Arial" w:hAnsi="Arial"/>
          <w:b/>
          <w:bCs/>
          <w:sz w:val="28"/>
          <w:szCs w:val="28"/>
          <w:lang w:val="fr-CH"/>
        </w:rPr>
        <w:t>du</w:t>
      </w:r>
      <w:r w:rsidR="36D53764" w:rsidRPr="36B5FFEE">
        <w:rPr>
          <w:rFonts w:ascii="Arial" w:hAnsi="Arial"/>
          <w:b/>
          <w:bCs/>
          <w:sz w:val="28"/>
          <w:szCs w:val="28"/>
          <w:lang w:val="fr-CH"/>
        </w:rPr>
        <w:t xml:space="preserve"> </w:t>
      </w:r>
      <w:r w:rsidR="7C33D33D" w:rsidRPr="36B5FFEE">
        <w:rPr>
          <w:rFonts w:ascii="Arial" w:hAnsi="Arial"/>
          <w:b/>
          <w:bCs/>
          <w:sz w:val="28"/>
          <w:szCs w:val="28"/>
          <w:lang w:val="fr-CH"/>
        </w:rPr>
        <w:t xml:space="preserve">moyen technique </w:t>
      </w:r>
      <w:r w:rsidR="610E48BD" w:rsidRPr="36B5FFEE">
        <w:rPr>
          <w:rFonts w:ascii="Arial" w:hAnsi="Arial"/>
          <w:b/>
          <w:bCs/>
          <w:sz w:val="28"/>
          <w:szCs w:val="28"/>
          <w:lang w:val="fr-CH"/>
        </w:rPr>
        <w:t>auxiliaire</w:t>
      </w:r>
      <w:r w:rsidR="00F928CF">
        <w:rPr>
          <w:rFonts w:ascii="Arial" w:hAnsi="Arial"/>
          <w:b/>
          <w:bCs/>
          <w:sz w:val="28"/>
          <w:szCs w:val="28"/>
          <w:lang w:val="fr-CH"/>
        </w:rPr>
        <w:t xml:space="preserve"> (MTA)</w:t>
      </w:r>
      <w:r w:rsidR="000D35CB">
        <w:rPr>
          <w:rFonts w:ascii="Arial" w:hAnsi="Arial"/>
          <w:b/>
          <w:bCs/>
          <w:sz w:val="28"/>
          <w:szCs w:val="28"/>
          <w:lang w:val="fr-CH"/>
        </w:rPr>
        <w:t xml:space="preserve"> déjà mis en prêt</w:t>
      </w:r>
      <w:r w:rsidR="610E48BD" w:rsidRPr="36B5FFEE">
        <w:rPr>
          <w:rFonts w:ascii="Arial" w:hAnsi="Arial"/>
          <w:b/>
          <w:bCs/>
          <w:sz w:val="28"/>
          <w:szCs w:val="28"/>
          <w:lang w:val="fr-CH"/>
        </w:rPr>
        <w:t xml:space="preserve"> </w:t>
      </w:r>
    </w:p>
    <w:p w14:paraId="382163B5" w14:textId="66FD5F8B" w:rsidR="00AD5E2B" w:rsidRDefault="00AD5E2B" w:rsidP="00AD5E2B">
      <w:pPr>
        <w:pStyle w:val="06btexteprincipalsansespacebloc"/>
        <w:rPr>
          <w:lang w:val="fr-CH"/>
        </w:rPr>
      </w:pPr>
      <w:r w:rsidRPr="0086680C">
        <w:rPr>
          <w:lang w:val="fr-CH"/>
        </w:rPr>
        <w:t>A remplir en réunion de réseau ou en récoltant les avis des diverses parties</w:t>
      </w:r>
    </w:p>
    <w:p w14:paraId="67B1AEB9" w14:textId="5AE8AC69" w:rsidR="00AD5E2B" w:rsidRDefault="00AD5E2B" w:rsidP="00AD5E2B">
      <w:pPr>
        <w:pStyle w:val="06btexteprincipalsansespacebloc"/>
        <w:rPr>
          <w:rFonts w:cs="Arial"/>
        </w:rPr>
      </w:pPr>
      <w:r w:rsidRPr="291FE9F0">
        <w:t xml:space="preserve">Nom et prénom de </w:t>
      </w:r>
      <w:r>
        <w:t>l’élève :</w:t>
      </w:r>
      <w:r w:rsidRPr="291FE9F0">
        <w:t xml:space="preserve"> </w:t>
      </w:r>
      <w:r w:rsidR="00213F6B" w:rsidRPr="002374A3">
        <w:rPr>
          <w:rFonts w:ascii="Arial" w:hAnsi="Arial"/>
          <w:bCs/>
          <w:color w:val="000000" w:themeColor="text1"/>
          <w:kern w:val="3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13F6B" w:rsidRPr="002374A3">
        <w:rPr>
          <w:rFonts w:ascii="Arial" w:hAnsi="Arial"/>
          <w:bCs/>
          <w:color w:val="000000" w:themeColor="text1"/>
          <w:kern w:val="32"/>
        </w:rPr>
        <w:instrText xml:space="preserve"> FORMTEXT </w:instrText>
      </w:r>
      <w:r w:rsidR="00213F6B" w:rsidRPr="002374A3">
        <w:rPr>
          <w:rFonts w:ascii="Arial" w:hAnsi="Arial"/>
          <w:bCs/>
          <w:color w:val="000000" w:themeColor="text1"/>
          <w:kern w:val="32"/>
        </w:rPr>
      </w:r>
      <w:r w:rsidR="00213F6B" w:rsidRPr="002374A3">
        <w:rPr>
          <w:rFonts w:ascii="Arial" w:hAnsi="Arial"/>
          <w:bCs/>
          <w:color w:val="000000" w:themeColor="text1"/>
          <w:kern w:val="32"/>
        </w:rPr>
        <w:fldChar w:fldCharType="separate"/>
      </w:r>
      <w:r w:rsidR="00213F6B" w:rsidRPr="002374A3">
        <w:rPr>
          <w:rFonts w:ascii="Arial" w:hAnsi="Arial"/>
          <w:bCs/>
          <w:color w:val="000000" w:themeColor="text1"/>
          <w:kern w:val="32"/>
        </w:rPr>
        <w:t> </w:t>
      </w:r>
      <w:r w:rsidR="00213F6B" w:rsidRPr="002374A3">
        <w:rPr>
          <w:rFonts w:ascii="Arial" w:hAnsi="Arial"/>
          <w:bCs/>
          <w:color w:val="000000" w:themeColor="text1"/>
          <w:kern w:val="32"/>
        </w:rPr>
        <w:t> </w:t>
      </w:r>
      <w:r w:rsidR="00213F6B" w:rsidRPr="002374A3">
        <w:rPr>
          <w:rFonts w:ascii="Arial" w:hAnsi="Arial"/>
          <w:bCs/>
          <w:color w:val="000000" w:themeColor="text1"/>
          <w:kern w:val="32"/>
        </w:rPr>
        <w:t> </w:t>
      </w:r>
      <w:r w:rsidR="00213F6B" w:rsidRPr="002374A3">
        <w:rPr>
          <w:rFonts w:ascii="Arial" w:hAnsi="Arial"/>
          <w:bCs/>
          <w:color w:val="000000" w:themeColor="text1"/>
          <w:kern w:val="32"/>
        </w:rPr>
        <w:t> </w:t>
      </w:r>
      <w:r w:rsidR="00213F6B" w:rsidRPr="002374A3">
        <w:rPr>
          <w:rFonts w:ascii="Arial" w:hAnsi="Arial"/>
          <w:bCs/>
          <w:color w:val="000000" w:themeColor="text1"/>
          <w:kern w:val="32"/>
        </w:rPr>
        <w:t> </w:t>
      </w:r>
      <w:r w:rsidR="00213F6B" w:rsidRPr="002374A3">
        <w:rPr>
          <w:rFonts w:ascii="Arial" w:hAnsi="Arial"/>
          <w:bCs/>
          <w:color w:val="000000" w:themeColor="text1"/>
          <w:kern w:val="32"/>
        </w:rPr>
        <w:fldChar w:fldCharType="end"/>
      </w:r>
    </w:p>
    <w:p w14:paraId="7D5A03F9" w14:textId="77777777" w:rsidR="00AD5E2B" w:rsidRDefault="00AD5E2B" w:rsidP="00AD5E2B">
      <w:pPr>
        <w:pStyle w:val="06btexteprincipalsansespacebloc"/>
        <w:rPr>
          <w:rFonts w:cs="Arial"/>
        </w:rPr>
      </w:pPr>
      <w:r w:rsidRPr="12B96B11">
        <w:t>Établissement</w:t>
      </w:r>
      <w:r w:rsidRPr="12B96B11">
        <w:rPr>
          <w:lang w:val="fr-CH"/>
        </w:rPr>
        <w:t xml:space="preserve"> : </w:t>
      </w:r>
      <w:r w:rsidRPr="002374A3">
        <w:rPr>
          <w:rFonts w:ascii="Arial" w:hAnsi="Arial"/>
          <w:bCs/>
          <w:color w:val="000000" w:themeColor="text1"/>
          <w:kern w:val="3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374A3">
        <w:rPr>
          <w:rFonts w:ascii="Arial" w:hAnsi="Arial"/>
          <w:bCs/>
          <w:color w:val="000000" w:themeColor="text1"/>
          <w:kern w:val="32"/>
        </w:rPr>
        <w:instrText xml:space="preserve"> FORMTEXT </w:instrText>
      </w:r>
      <w:r w:rsidRPr="002374A3">
        <w:rPr>
          <w:rFonts w:ascii="Arial" w:hAnsi="Arial"/>
          <w:bCs/>
          <w:color w:val="000000" w:themeColor="text1"/>
          <w:kern w:val="32"/>
        </w:rPr>
      </w:r>
      <w:r w:rsidRPr="002374A3">
        <w:rPr>
          <w:rFonts w:ascii="Arial" w:hAnsi="Arial"/>
          <w:bCs/>
          <w:color w:val="000000" w:themeColor="text1"/>
          <w:kern w:val="32"/>
        </w:rPr>
        <w:fldChar w:fldCharType="separate"/>
      </w:r>
      <w:r w:rsidRPr="002374A3">
        <w:rPr>
          <w:rFonts w:ascii="Arial" w:hAnsi="Arial"/>
          <w:bCs/>
          <w:color w:val="000000" w:themeColor="text1"/>
          <w:kern w:val="32"/>
        </w:rPr>
        <w:t> </w:t>
      </w:r>
      <w:r w:rsidRPr="002374A3">
        <w:rPr>
          <w:rFonts w:ascii="Arial" w:hAnsi="Arial"/>
          <w:bCs/>
          <w:color w:val="000000" w:themeColor="text1"/>
          <w:kern w:val="32"/>
        </w:rPr>
        <w:t> </w:t>
      </w:r>
      <w:r w:rsidRPr="002374A3">
        <w:rPr>
          <w:rFonts w:ascii="Arial" w:hAnsi="Arial"/>
          <w:bCs/>
          <w:color w:val="000000" w:themeColor="text1"/>
          <w:kern w:val="32"/>
        </w:rPr>
        <w:t> </w:t>
      </w:r>
      <w:r w:rsidRPr="002374A3">
        <w:rPr>
          <w:rFonts w:ascii="Arial" w:hAnsi="Arial"/>
          <w:bCs/>
          <w:color w:val="000000" w:themeColor="text1"/>
          <w:kern w:val="32"/>
        </w:rPr>
        <w:t> </w:t>
      </w:r>
      <w:r w:rsidRPr="002374A3">
        <w:rPr>
          <w:rFonts w:ascii="Arial" w:hAnsi="Arial"/>
          <w:bCs/>
          <w:color w:val="000000" w:themeColor="text1"/>
          <w:kern w:val="32"/>
        </w:rPr>
        <w:t> </w:t>
      </w:r>
      <w:r w:rsidRPr="002374A3">
        <w:rPr>
          <w:rFonts w:ascii="Arial" w:hAnsi="Arial"/>
          <w:bCs/>
          <w:color w:val="000000" w:themeColor="text1"/>
          <w:kern w:val="32"/>
        </w:rPr>
        <w:fldChar w:fldCharType="end"/>
      </w:r>
    </w:p>
    <w:p w14:paraId="38D5A6F2" w14:textId="38AF0F23" w:rsidR="00545CD6" w:rsidRPr="002736AF" w:rsidRDefault="00545CD6" w:rsidP="00AD5E2B">
      <w:pPr>
        <w:pStyle w:val="06btexteprincipalsansespacebloc"/>
        <w:rPr>
          <w:rFonts w:cs="Arial"/>
        </w:rPr>
      </w:pPr>
      <w:r>
        <w:rPr>
          <w:rFonts w:cs="Arial"/>
        </w:rPr>
        <w:t>Année scolaire</w:t>
      </w:r>
      <w:r w:rsidR="005D59DC">
        <w:rPr>
          <w:rFonts w:cs="Arial"/>
        </w:rPr>
        <w:t xml:space="preserve"> : </w:t>
      </w:r>
      <w:r w:rsidR="005D59DC" w:rsidRPr="002374A3">
        <w:rPr>
          <w:rFonts w:ascii="Arial" w:hAnsi="Arial"/>
          <w:bCs/>
          <w:color w:val="000000" w:themeColor="text1"/>
          <w:kern w:val="3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D59DC" w:rsidRPr="002374A3">
        <w:rPr>
          <w:rFonts w:ascii="Arial" w:hAnsi="Arial"/>
          <w:bCs/>
          <w:color w:val="000000" w:themeColor="text1"/>
          <w:kern w:val="32"/>
        </w:rPr>
        <w:instrText xml:space="preserve"> FORMTEXT </w:instrText>
      </w:r>
      <w:r w:rsidR="005D59DC" w:rsidRPr="002374A3">
        <w:rPr>
          <w:rFonts w:ascii="Arial" w:hAnsi="Arial"/>
          <w:bCs/>
          <w:color w:val="000000" w:themeColor="text1"/>
          <w:kern w:val="32"/>
        </w:rPr>
      </w:r>
      <w:r w:rsidR="005D59DC" w:rsidRPr="002374A3">
        <w:rPr>
          <w:rFonts w:ascii="Arial" w:hAnsi="Arial"/>
          <w:bCs/>
          <w:color w:val="000000" w:themeColor="text1"/>
          <w:kern w:val="32"/>
        </w:rPr>
        <w:fldChar w:fldCharType="separate"/>
      </w:r>
      <w:r w:rsidR="005D59DC" w:rsidRPr="002374A3">
        <w:rPr>
          <w:rFonts w:ascii="Arial" w:hAnsi="Arial"/>
          <w:bCs/>
          <w:color w:val="000000" w:themeColor="text1"/>
          <w:kern w:val="32"/>
        </w:rPr>
        <w:t> </w:t>
      </w:r>
      <w:r w:rsidR="005D59DC" w:rsidRPr="002374A3">
        <w:rPr>
          <w:rFonts w:ascii="Arial" w:hAnsi="Arial"/>
          <w:bCs/>
          <w:color w:val="000000" w:themeColor="text1"/>
          <w:kern w:val="32"/>
        </w:rPr>
        <w:t> </w:t>
      </w:r>
      <w:r w:rsidR="005D59DC" w:rsidRPr="002374A3">
        <w:rPr>
          <w:rFonts w:ascii="Arial" w:hAnsi="Arial"/>
          <w:bCs/>
          <w:color w:val="000000" w:themeColor="text1"/>
          <w:kern w:val="32"/>
        </w:rPr>
        <w:t> </w:t>
      </w:r>
      <w:r w:rsidR="005D59DC" w:rsidRPr="002374A3">
        <w:rPr>
          <w:rFonts w:ascii="Arial" w:hAnsi="Arial"/>
          <w:bCs/>
          <w:color w:val="000000" w:themeColor="text1"/>
          <w:kern w:val="32"/>
        </w:rPr>
        <w:t> </w:t>
      </w:r>
      <w:r w:rsidR="005D59DC" w:rsidRPr="002374A3">
        <w:rPr>
          <w:rFonts w:ascii="Arial" w:hAnsi="Arial"/>
          <w:bCs/>
          <w:color w:val="000000" w:themeColor="text1"/>
          <w:kern w:val="32"/>
        </w:rPr>
        <w:t> </w:t>
      </w:r>
      <w:r w:rsidR="005D59DC" w:rsidRPr="002374A3">
        <w:rPr>
          <w:rFonts w:ascii="Arial" w:hAnsi="Arial"/>
          <w:bCs/>
          <w:color w:val="000000" w:themeColor="text1"/>
          <w:kern w:val="32"/>
        </w:rPr>
        <w:fldChar w:fldCharType="end"/>
      </w:r>
    </w:p>
    <w:p w14:paraId="01576411" w14:textId="6487024F" w:rsidR="00AD5E2B" w:rsidRPr="0086680C" w:rsidRDefault="00AD5E2B" w:rsidP="00AD5E2B">
      <w:pPr>
        <w:rPr>
          <w:lang w:val="fr-CH"/>
        </w:rPr>
      </w:pPr>
      <w:r w:rsidRPr="35AD4C1C">
        <w:rPr>
          <w:lang w:val="fr-CH"/>
        </w:rPr>
        <w:t>Personnes ayant</w:t>
      </w:r>
      <w:r w:rsidR="002E53DA">
        <w:rPr>
          <w:lang w:val="fr-CH"/>
        </w:rPr>
        <w:t xml:space="preserve"> participé à la</w:t>
      </w:r>
      <w:r w:rsidR="002374A3">
        <w:rPr>
          <w:lang w:val="fr-CH"/>
        </w:rPr>
        <w:t xml:space="preserve"> rédaction de cette</w:t>
      </w:r>
      <w:r w:rsidR="002E53DA">
        <w:rPr>
          <w:lang w:val="fr-CH"/>
        </w:rPr>
        <w:t xml:space="preserve"> demande d’adaptation </w:t>
      </w:r>
      <w:r w:rsidRPr="35AD4C1C">
        <w:rPr>
          <w:lang w:val="fr-CH"/>
        </w:rPr>
        <w:t xml:space="preserve">: </w:t>
      </w: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4887"/>
        <w:gridCol w:w="4039"/>
      </w:tblGrid>
      <w:tr w:rsidR="00AD5E2B" w:rsidRPr="0086680C" w14:paraId="5220B58F" w14:textId="77777777" w:rsidTr="00E825F3">
        <w:trPr>
          <w:trHeight w:val="454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965A" w14:textId="08DEC371" w:rsidR="00AD5E2B" w:rsidRPr="0086680C" w:rsidRDefault="00AD5E2B">
            <w:pPr>
              <w:pStyle w:val="06btexteprincipalsansespacebloc"/>
              <w:rPr>
                <w:sz w:val="24"/>
                <w:szCs w:val="24"/>
              </w:rPr>
            </w:pPr>
            <w:r w:rsidRPr="0086680C">
              <w:rPr>
                <w:sz w:val="24"/>
                <w:szCs w:val="24"/>
              </w:rPr>
              <w:t>Nom</w:t>
            </w:r>
            <w:r w:rsidR="00861AA9">
              <w:rPr>
                <w:sz w:val="24"/>
                <w:szCs w:val="24"/>
              </w:rPr>
              <w:t>,</w:t>
            </w:r>
            <w:r w:rsidRPr="0086680C">
              <w:rPr>
                <w:sz w:val="24"/>
                <w:szCs w:val="24"/>
              </w:rPr>
              <w:t xml:space="preserve"> prénom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BAAF" w14:textId="77777777" w:rsidR="00AD5E2B" w:rsidRPr="0086680C" w:rsidRDefault="00AD5E2B">
            <w:pPr>
              <w:pStyle w:val="06btexteprincipalsansespacebloc"/>
              <w:rPr>
                <w:sz w:val="24"/>
                <w:szCs w:val="24"/>
              </w:rPr>
            </w:pPr>
            <w:r w:rsidRPr="0086680C">
              <w:rPr>
                <w:sz w:val="24"/>
                <w:szCs w:val="24"/>
              </w:rPr>
              <w:t>Fonction/rôle</w:t>
            </w:r>
          </w:p>
        </w:tc>
      </w:tr>
      <w:tr w:rsidR="00AD5E2B" w:rsidRPr="00C65363" w14:paraId="7E49FF4F" w14:textId="77777777" w:rsidTr="00E825F3">
        <w:trPr>
          <w:trHeight w:val="454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0BAF" w14:textId="77777777" w:rsidR="00A22A87" w:rsidRPr="00416192" w:rsidRDefault="00A22A87" w:rsidP="00A22A87">
            <w:pPr>
              <w:spacing w:line="240" w:lineRule="auto"/>
              <w:rPr>
                <w:rFonts w:ascii="Arial" w:hAnsi="Arial"/>
                <w:bCs/>
                <w:color w:val="000000" w:themeColor="text1"/>
              </w:rPr>
            </w:pPr>
            <w:r w:rsidRPr="00416192">
              <w:rPr>
                <w:rFonts w:ascii="Arial" w:hAnsi="Arial"/>
                <w:bCs/>
                <w:color w:val="000000" w:themeColor="text1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0" w:name="Texte4"/>
            <w:r w:rsidRPr="00416192">
              <w:rPr>
                <w:rFonts w:ascii="Arial" w:hAnsi="Arial"/>
                <w:bCs/>
                <w:color w:val="000000" w:themeColor="text1"/>
              </w:rPr>
              <w:instrText xml:space="preserve"> FORMTEXT </w:instrText>
            </w:r>
            <w:r w:rsidRPr="00416192">
              <w:rPr>
                <w:rFonts w:ascii="Arial" w:hAnsi="Arial"/>
                <w:bCs/>
                <w:color w:val="000000" w:themeColor="text1"/>
              </w:rPr>
            </w:r>
            <w:r w:rsidRPr="00416192">
              <w:rPr>
                <w:rFonts w:ascii="Arial" w:hAnsi="Arial"/>
                <w:bCs/>
                <w:color w:val="000000" w:themeColor="text1"/>
              </w:rPr>
              <w:fldChar w:fldCharType="separate"/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color w:val="000000" w:themeColor="text1"/>
              </w:rPr>
              <w:fldChar w:fldCharType="end"/>
            </w:r>
            <w:bookmarkEnd w:id="0"/>
          </w:p>
          <w:p w14:paraId="4BE21959" w14:textId="41A9E24F" w:rsidR="00AD5E2B" w:rsidRPr="00C65363" w:rsidRDefault="00A22A87" w:rsidP="00A22A87">
            <w:pPr>
              <w:pStyle w:val="berschrift2"/>
            </w:pPr>
            <w:proofErr w:type="gramStart"/>
            <w:r w:rsidRPr="00416192">
              <w:rPr>
                <w:bCs/>
                <w:color w:val="000000" w:themeColor="text1"/>
              </w:rPr>
              <w:t>Email</w:t>
            </w:r>
            <w:proofErr w:type="gramEnd"/>
            <w:r w:rsidRPr="00416192">
              <w:rPr>
                <w:bCs/>
                <w:color w:val="000000" w:themeColor="text1"/>
              </w:rPr>
              <w:t xml:space="preserve"> : </w:t>
            </w:r>
            <w:r w:rsidRPr="00416192">
              <w:rPr>
                <w:bCs/>
                <w:color w:val="000000" w:themeColor="text1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416192">
              <w:rPr>
                <w:bCs/>
                <w:color w:val="000000" w:themeColor="text1"/>
              </w:rPr>
              <w:instrText xml:space="preserve"> FORMTEXT </w:instrText>
            </w:r>
            <w:r w:rsidRPr="00416192">
              <w:rPr>
                <w:bCs/>
                <w:color w:val="000000" w:themeColor="text1"/>
              </w:rPr>
            </w:r>
            <w:r w:rsidRPr="00416192">
              <w:rPr>
                <w:bCs/>
                <w:color w:val="000000" w:themeColor="text1"/>
              </w:rPr>
              <w:fldChar w:fldCharType="separate"/>
            </w:r>
            <w:r w:rsidRPr="00416192">
              <w:rPr>
                <w:bCs/>
                <w:noProof/>
                <w:color w:val="000000" w:themeColor="text1"/>
              </w:rPr>
              <w:t> </w:t>
            </w:r>
            <w:r w:rsidRPr="00416192">
              <w:rPr>
                <w:bCs/>
                <w:noProof/>
                <w:color w:val="000000" w:themeColor="text1"/>
              </w:rPr>
              <w:t> </w:t>
            </w:r>
            <w:r w:rsidRPr="00416192">
              <w:rPr>
                <w:bCs/>
                <w:noProof/>
                <w:color w:val="000000" w:themeColor="text1"/>
              </w:rPr>
              <w:t> </w:t>
            </w:r>
            <w:r w:rsidRPr="00416192">
              <w:rPr>
                <w:bCs/>
                <w:noProof/>
                <w:color w:val="000000" w:themeColor="text1"/>
              </w:rPr>
              <w:t> </w:t>
            </w:r>
            <w:r w:rsidRPr="00416192">
              <w:rPr>
                <w:bCs/>
                <w:noProof/>
                <w:color w:val="000000" w:themeColor="text1"/>
              </w:rPr>
              <w:t> </w:t>
            </w:r>
            <w:r w:rsidRPr="00416192">
              <w:rPr>
                <w:bCs/>
                <w:color w:val="000000" w:themeColor="text1"/>
              </w:rPr>
              <w:fldChar w:fldCharType="end"/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4279" w14:textId="04410A16" w:rsidR="00AD5E2B" w:rsidRPr="00C65363" w:rsidRDefault="00A22A87" w:rsidP="002374A3">
            <w:pPr>
              <w:pStyle w:val="berschrift2"/>
            </w:pPr>
            <w:r w:rsidRPr="00416192">
              <w:rPr>
                <w:bCs/>
                <w:color w:val="000000" w:themeColor="text1"/>
              </w:rPr>
              <w:t>Parent-s ou représentant-es légaux</w:t>
            </w:r>
          </w:p>
        </w:tc>
      </w:tr>
      <w:tr w:rsidR="00AD5E2B" w:rsidRPr="00C65363" w14:paraId="5FA91248" w14:textId="77777777" w:rsidTr="00E825F3">
        <w:trPr>
          <w:trHeight w:val="454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745B" w14:textId="77777777" w:rsidR="00AD5E2B" w:rsidRPr="00C65363" w:rsidRDefault="00AD5E2B" w:rsidP="002374A3">
            <w:pPr>
              <w:pStyle w:val="berschrift2"/>
            </w:pPr>
            <w:r w:rsidRPr="00C65363">
              <w:rPr>
                <w:b w:val="0"/>
                <w:bCs/>
                <w:color w:val="000000" w:themeColor="text1"/>
                <w:kern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instrText xml:space="preserve"> FORMTEXT </w:instrText>
            </w:r>
            <w:r w:rsidRPr="00C65363">
              <w:rPr>
                <w:b w:val="0"/>
                <w:bCs/>
                <w:color w:val="000000" w:themeColor="text1"/>
                <w:kern w:val="32"/>
              </w:rPr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fldChar w:fldCharType="separate"/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fldChar w:fldCharType="end"/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AE3D" w14:textId="77777777" w:rsidR="00AD5E2B" w:rsidRPr="00C65363" w:rsidRDefault="00AD5E2B" w:rsidP="002374A3">
            <w:pPr>
              <w:pStyle w:val="berschrift2"/>
            </w:pPr>
            <w:r w:rsidRPr="00C65363">
              <w:rPr>
                <w:b w:val="0"/>
                <w:bCs/>
                <w:color w:val="000000" w:themeColor="text1"/>
                <w:kern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instrText xml:space="preserve"> FORMTEXT </w:instrText>
            </w:r>
            <w:r w:rsidRPr="00C65363">
              <w:rPr>
                <w:b w:val="0"/>
                <w:bCs/>
                <w:color w:val="000000" w:themeColor="text1"/>
                <w:kern w:val="32"/>
              </w:rPr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fldChar w:fldCharType="separate"/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fldChar w:fldCharType="end"/>
            </w:r>
          </w:p>
        </w:tc>
      </w:tr>
      <w:tr w:rsidR="00AD5E2B" w:rsidRPr="00C65363" w14:paraId="74F6446D" w14:textId="77777777" w:rsidTr="00E825F3">
        <w:trPr>
          <w:trHeight w:val="454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2FDE" w14:textId="77777777" w:rsidR="00AD5E2B" w:rsidRPr="00C65363" w:rsidRDefault="00AD5E2B" w:rsidP="002374A3">
            <w:pPr>
              <w:pStyle w:val="berschrift2"/>
            </w:pPr>
            <w:r w:rsidRPr="00C65363">
              <w:rPr>
                <w:b w:val="0"/>
                <w:bCs/>
                <w:color w:val="000000" w:themeColor="text1"/>
                <w:kern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instrText xml:space="preserve"> FORMTEXT </w:instrText>
            </w:r>
            <w:r w:rsidRPr="00C65363">
              <w:rPr>
                <w:b w:val="0"/>
                <w:bCs/>
                <w:color w:val="000000" w:themeColor="text1"/>
                <w:kern w:val="32"/>
              </w:rPr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fldChar w:fldCharType="separate"/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fldChar w:fldCharType="end"/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3E13" w14:textId="77777777" w:rsidR="00AD5E2B" w:rsidRPr="00C65363" w:rsidRDefault="00AD5E2B" w:rsidP="002374A3">
            <w:pPr>
              <w:pStyle w:val="berschrift2"/>
            </w:pPr>
            <w:r w:rsidRPr="00C65363">
              <w:rPr>
                <w:b w:val="0"/>
                <w:bCs/>
                <w:color w:val="000000" w:themeColor="text1"/>
                <w:kern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instrText xml:space="preserve"> FORMTEXT </w:instrText>
            </w:r>
            <w:r w:rsidRPr="00C65363">
              <w:rPr>
                <w:b w:val="0"/>
                <w:bCs/>
                <w:color w:val="000000" w:themeColor="text1"/>
                <w:kern w:val="32"/>
              </w:rPr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fldChar w:fldCharType="separate"/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fldChar w:fldCharType="end"/>
            </w:r>
          </w:p>
        </w:tc>
      </w:tr>
      <w:tr w:rsidR="00AD5E2B" w:rsidRPr="00C65363" w14:paraId="2A7166B0" w14:textId="77777777" w:rsidTr="00E825F3">
        <w:trPr>
          <w:trHeight w:val="454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0E86" w14:textId="77777777" w:rsidR="00AD5E2B" w:rsidRPr="00C65363" w:rsidRDefault="00AD5E2B" w:rsidP="002374A3">
            <w:pPr>
              <w:pStyle w:val="berschrift2"/>
            </w:pPr>
            <w:r w:rsidRPr="00C65363">
              <w:rPr>
                <w:b w:val="0"/>
                <w:bCs/>
                <w:color w:val="000000" w:themeColor="text1"/>
                <w:kern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instrText xml:space="preserve"> FORMTEXT </w:instrText>
            </w:r>
            <w:r w:rsidRPr="00C65363">
              <w:rPr>
                <w:b w:val="0"/>
                <w:bCs/>
                <w:color w:val="000000" w:themeColor="text1"/>
                <w:kern w:val="32"/>
              </w:rPr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fldChar w:fldCharType="separate"/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fldChar w:fldCharType="end"/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E726" w14:textId="486EA681" w:rsidR="00AD5E2B" w:rsidRPr="00C65363" w:rsidRDefault="00AD5E2B" w:rsidP="002374A3">
            <w:pPr>
              <w:pStyle w:val="berschrift2"/>
            </w:pPr>
            <w:r w:rsidRPr="00C65363">
              <w:rPr>
                <w:b w:val="0"/>
                <w:bCs/>
                <w:color w:val="000000" w:themeColor="text1"/>
                <w:kern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instrText xml:space="preserve"> FORMTEXT </w:instrText>
            </w:r>
            <w:r w:rsidRPr="00C65363">
              <w:rPr>
                <w:b w:val="0"/>
                <w:bCs/>
                <w:color w:val="000000" w:themeColor="text1"/>
                <w:kern w:val="32"/>
              </w:rPr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fldChar w:fldCharType="separate"/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C65363">
              <w:rPr>
                <w:b w:val="0"/>
                <w:bCs/>
                <w:color w:val="000000" w:themeColor="text1"/>
                <w:kern w:val="32"/>
              </w:rPr>
              <w:fldChar w:fldCharType="end"/>
            </w:r>
          </w:p>
        </w:tc>
      </w:tr>
    </w:tbl>
    <w:p w14:paraId="62CEF1DC" w14:textId="77777777" w:rsidR="00AD5E2B" w:rsidRDefault="00AD5E2B" w:rsidP="00407F47">
      <w:pPr>
        <w:rPr>
          <w:rFonts w:ascii="Arial" w:hAnsi="Arial"/>
          <w:b/>
          <w:bCs/>
          <w:sz w:val="28"/>
          <w:szCs w:val="28"/>
          <w:lang w:val="fr-CH"/>
        </w:rPr>
      </w:pPr>
    </w:p>
    <w:p w14:paraId="43A2F900" w14:textId="1472C3D8" w:rsidR="0047344E" w:rsidRPr="005A1E54" w:rsidRDefault="0047344E" w:rsidP="00E825F3">
      <w:pPr>
        <w:pStyle w:val="berschrift1"/>
        <w:numPr>
          <w:ilvl w:val="0"/>
          <w:numId w:val="17"/>
        </w:numPr>
        <w:ind w:left="0"/>
        <w:rPr>
          <w:i/>
          <w:iCs/>
        </w:rPr>
      </w:pPr>
      <w:r w:rsidRPr="005C2327">
        <w:t xml:space="preserve">Données sur </w:t>
      </w:r>
      <w:r w:rsidR="2940C17A" w:rsidRPr="005C2327">
        <w:t>le</w:t>
      </w:r>
      <w:r w:rsidR="00CD061A" w:rsidRPr="005C2327">
        <w:t xml:space="preserve"> </w:t>
      </w:r>
      <w:r w:rsidR="004F6A38" w:rsidRPr="005C2327">
        <w:t>trouble d’apprentissage</w:t>
      </w:r>
      <w:r w:rsidR="005A1E54">
        <w:t xml:space="preserve"> </w:t>
      </w:r>
      <w:r w:rsidR="005A1E54" w:rsidRPr="005A1E54">
        <w:rPr>
          <w:b w:val="0"/>
          <w:bCs/>
          <w:i/>
          <w:iCs/>
        </w:rPr>
        <w:t>(</w:t>
      </w:r>
      <w:r w:rsidR="004906C7" w:rsidRPr="005A1E54">
        <w:rPr>
          <w:b w:val="0"/>
          <w:bCs/>
          <w:i/>
          <w:iCs/>
        </w:rPr>
        <w:t xml:space="preserve">à remplir </w:t>
      </w:r>
      <w:r w:rsidR="004906C7" w:rsidRPr="005A1E54">
        <w:rPr>
          <w:i/>
          <w:iCs/>
        </w:rPr>
        <w:t>uniquement</w:t>
      </w:r>
      <w:r w:rsidR="004906C7" w:rsidRPr="005A1E54">
        <w:rPr>
          <w:b w:val="0"/>
          <w:bCs/>
          <w:i/>
          <w:iCs/>
        </w:rPr>
        <w:t xml:space="preserve"> si des changements sont apparus depuis la décision précédente</w:t>
      </w:r>
      <w:r w:rsidR="005A1E54" w:rsidRPr="005A1E54">
        <w:rPr>
          <w:b w:val="0"/>
          <w:bCs/>
          <w:i/>
          <w:iCs/>
        </w:rPr>
        <w:t>)</w:t>
      </w:r>
    </w:p>
    <w:p w14:paraId="6C57A91E" w14:textId="1B9079F0" w:rsidR="00795384" w:rsidRPr="00795384" w:rsidRDefault="008E58FA" w:rsidP="00795384">
      <w:pPr>
        <w:pStyle w:val="berschrift2"/>
      </w:pPr>
      <w:r>
        <w:t>Nouveau d</w:t>
      </w:r>
      <w:r w:rsidR="00795384">
        <w:t>iagnostic / attestation</w:t>
      </w:r>
    </w:p>
    <w:tbl>
      <w:tblPr>
        <w:tblStyle w:val="Tabellenraster"/>
        <w:tblW w:w="8647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7344E" w:rsidRPr="00981254" w14:paraId="0C1D312B" w14:textId="77777777">
        <w:tc>
          <w:tcPr>
            <w:tcW w:w="8647" w:type="dxa"/>
          </w:tcPr>
          <w:p w14:paraId="5E37574E" w14:textId="77777777" w:rsidR="0047344E" w:rsidRPr="00981254" w:rsidRDefault="0047344E" w:rsidP="00795384">
            <w:pPr>
              <w:pStyle w:val="berschrift2"/>
            </w:pPr>
            <w:r w:rsidRPr="00981254">
              <w:rPr>
                <w:b w:val="0"/>
                <w:bCs/>
                <w:color w:val="000000" w:themeColor="text1"/>
                <w:kern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81254">
              <w:rPr>
                <w:b w:val="0"/>
                <w:bCs/>
                <w:color w:val="000000" w:themeColor="text1"/>
                <w:kern w:val="32"/>
              </w:rPr>
              <w:instrText xml:space="preserve"> FORMTEXT </w:instrText>
            </w:r>
            <w:r w:rsidRPr="00981254">
              <w:rPr>
                <w:b w:val="0"/>
                <w:bCs/>
                <w:color w:val="000000" w:themeColor="text1"/>
                <w:kern w:val="32"/>
              </w:rPr>
            </w:r>
            <w:r w:rsidRPr="00981254">
              <w:rPr>
                <w:b w:val="0"/>
                <w:bCs/>
                <w:color w:val="000000" w:themeColor="text1"/>
                <w:kern w:val="32"/>
              </w:rPr>
              <w:fldChar w:fldCharType="separate"/>
            </w:r>
            <w:r w:rsidRPr="00981254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981254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981254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981254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981254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981254">
              <w:rPr>
                <w:b w:val="0"/>
                <w:bCs/>
                <w:color w:val="000000" w:themeColor="text1"/>
                <w:kern w:val="32"/>
              </w:rPr>
              <w:fldChar w:fldCharType="end"/>
            </w:r>
          </w:p>
        </w:tc>
      </w:tr>
    </w:tbl>
    <w:p w14:paraId="56F3EC54" w14:textId="46A751AB" w:rsidR="0047344E" w:rsidRPr="00043D4D" w:rsidRDefault="0047344E" w:rsidP="0047344E">
      <w:pPr>
        <w:pStyle w:val="berschrift2"/>
      </w:pPr>
      <w:r>
        <w:t>Etabli par (nom</w:t>
      </w:r>
      <w:r w:rsidR="005A1E54">
        <w:t xml:space="preserve">, </w:t>
      </w:r>
      <w:r>
        <w:t>prénom</w:t>
      </w:r>
      <w:r w:rsidR="005A1E54">
        <w:t>, spécialisation</w:t>
      </w:r>
      <w:r>
        <w:t>)</w:t>
      </w:r>
    </w:p>
    <w:tbl>
      <w:tblPr>
        <w:tblStyle w:val="Tabellenraster"/>
        <w:tblW w:w="8647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7344E" w:rsidRPr="00981254" w14:paraId="27933DEC" w14:textId="77777777">
        <w:tc>
          <w:tcPr>
            <w:tcW w:w="8647" w:type="dxa"/>
          </w:tcPr>
          <w:p w14:paraId="66BE24B6" w14:textId="77777777" w:rsidR="0047344E" w:rsidRPr="00981254" w:rsidRDefault="0047344E" w:rsidP="002374A3">
            <w:pPr>
              <w:pStyle w:val="berschrift2"/>
              <w:rPr>
                <w:rFonts w:cs="Arial"/>
              </w:rPr>
            </w:pPr>
            <w:r w:rsidRPr="00981254">
              <w:rPr>
                <w:b w:val="0"/>
                <w:bCs/>
                <w:color w:val="000000" w:themeColor="text1"/>
                <w:kern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81254">
              <w:rPr>
                <w:b w:val="0"/>
                <w:bCs/>
                <w:color w:val="000000" w:themeColor="text1"/>
                <w:kern w:val="32"/>
              </w:rPr>
              <w:instrText xml:space="preserve"> FORMTEXT </w:instrText>
            </w:r>
            <w:r w:rsidRPr="00981254">
              <w:rPr>
                <w:b w:val="0"/>
                <w:bCs/>
                <w:color w:val="000000" w:themeColor="text1"/>
                <w:kern w:val="32"/>
              </w:rPr>
            </w:r>
            <w:r w:rsidRPr="00981254">
              <w:rPr>
                <w:b w:val="0"/>
                <w:bCs/>
                <w:color w:val="000000" w:themeColor="text1"/>
                <w:kern w:val="32"/>
              </w:rPr>
              <w:fldChar w:fldCharType="separate"/>
            </w:r>
            <w:r w:rsidRPr="00981254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981254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981254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981254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981254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981254">
              <w:rPr>
                <w:b w:val="0"/>
                <w:bCs/>
                <w:color w:val="000000" w:themeColor="text1"/>
                <w:kern w:val="32"/>
              </w:rPr>
              <w:fldChar w:fldCharType="end"/>
            </w:r>
          </w:p>
        </w:tc>
      </w:tr>
    </w:tbl>
    <w:p w14:paraId="0C1930DF" w14:textId="77777777" w:rsidR="0047344E" w:rsidRPr="00043D4D" w:rsidRDefault="0047344E" w:rsidP="0047344E">
      <w:pPr>
        <w:pStyle w:val="berschrift2"/>
      </w:pPr>
      <w:r>
        <w:t>Date</w:t>
      </w:r>
    </w:p>
    <w:tbl>
      <w:tblPr>
        <w:tblStyle w:val="Tabellenraster"/>
        <w:tblW w:w="8647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7344E" w:rsidRPr="00981254" w14:paraId="3DC1699B" w14:textId="77777777">
        <w:tc>
          <w:tcPr>
            <w:tcW w:w="8647" w:type="dxa"/>
          </w:tcPr>
          <w:p w14:paraId="3D749D40" w14:textId="77777777" w:rsidR="0047344E" w:rsidRPr="00981254" w:rsidRDefault="0047344E" w:rsidP="002374A3">
            <w:pPr>
              <w:pStyle w:val="berschrift2"/>
              <w:rPr>
                <w:rFonts w:cs="Arial"/>
              </w:rPr>
            </w:pPr>
            <w:r w:rsidRPr="00981254">
              <w:rPr>
                <w:b w:val="0"/>
                <w:bCs/>
                <w:color w:val="000000" w:themeColor="text1"/>
                <w:kern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81254">
              <w:rPr>
                <w:b w:val="0"/>
                <w:bCs/>
                <w:color w:val="000000" w:themeColor="text1"/>
                <w:kern w:val="32"/>
              </w:rPr>
              <w:instrText xml:space="preserve"> FORMTEXT </w:instrText>
            </w:r>
            <w:r w:rsidRPr="00981254">
              <w:rPr>
                <w:b w:val="0"/>
                <w:bCs/>
                <w:color w:val="000000" w:themeColor="text1"/>
                <w:kern w:val="32"/>
              </w:rPr>
            </w:r>
            <w:r w:rsidRPr="00981254">
              <w:rPr>
                <w:b w:val="0"/>
                <w:bCs/>
                <w:color w:val="000000" w:themeColor="text1"/>
                <w:kern w:val="32"/>
              </w:rPr>
              <w:fldChar w:fldCharType="separate"/>
            </w:r>
            <w:r w:rsidRPr="00981254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981254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981254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981254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981254">
              <w:rPr>
                <w:b w:val="0"/>
                <w:bCs/>
                <w:color w:val="000000" w:themeColor="text1"/>
                <w:kern w:val="32"/>
              </w:rPr>
              <w:t> </w:t>
            </w:r>
            <w:r w:rsidRPr="00981254">
              <w:rPr>
                <w:b w:val="0"/>
                <w:bCs/>
                <w:color w:val="000000" w:themeColor="text1"/>
                <w:kern w:val="32"/>
              </w:rPr>
              <w:fldChar w:fldCharType="end"/>
            </w:r>
          </w:p>
        </w:tc>
      </w:tr>
    </w:tbl>
    <w:p w14:paraId="3FFD327B" w14:textId="77777777" w:rsidR="0047344E" w:rsidRPr="00864720" w:rsidRDefault="0047344E" w:rsidP="0047344E"/>
    <w:p w14:paraId="09701118" w14:textId="3F140FFE" w:rsidR="009D5EB5" w:rsidRDefault="005169BC" w:rsidP="00E825F3">
      <w:pPr>
        <w:pStyle w:val="berschrift1"/>
        <w:numPr>
          <w:ilvl w:val="0"/>
          <w:numId w:val="17"/>
        </w:numPr>
        <w:ind w:left="0"/>
      </w:pPr>
      <w:r w:rsidRPr="005939AD">
        <w:t>Moyen technique auxiliaire</w:t>
      </w:r>
      <w:r w:rsidR="006E4CA6">
        <w:t xml:space="preserve"> demandé</w:t>
      </w:r>
    </w:p>
    <w:p w14:paraId="5D534D4C" w14:textId="42993002" w:rsidR="000B734A" w:rsidRPr="00682616" w:rsidRDefault="00A87E39" w:rsidP="00E825F3">
      <w:pPr>
        <w:pStyle w:val="berschrift2"/>
        <w:numPr>
          <w:ilvl w:val="1"/>
          <w:numId w:val="17"/>
        </w:numPr>
        <w:ind w:left="142"/>
        <w:rPr>
          <w:lang w:val="fr-CH"/>
        </w:rPr>
      </w:pPr>
      <w:r w:rsidRPr="00682616">
        <w:rPr>
          <w:lang w:val="fr-CH"/>
        </w:rPr>
        <w:t>Motif</w:t>
      </w:r>
      <w:r w:rsidR="000B734A" w:rsidRPr="00682616">
        <w:rPr>
          <w:lang w:val="fr-CH"/>
        </w:rPr>
        <w:t xml:space="preserve"> de la demande</w:t>
      </w:r>
      <w:r w:rsidR="002D5865" w:rsidRPr="00682616">
        <w:rPr>
          <w:lang w:val="fr-CH"/>
        </w:rPr>
        <w:t> </w:t>
      </w:r>
      <w:r w:rsidR="002D5865" w:rsidRPr="006D576B">
        <w:rPr>
          <w:lang w:val="fr-CH"/>
        </w:rPr>
        <w:t>:</w:t>
      </w:r>
      <w:r w:rsidR="00A91226" w:rsidRPr="006D576B">
        <w:rPr>
          <w:lang w:val="fr-CH"/>
        </w:rPr>
        <w:t xml:space="preserve"> </w:t>
      </w:r>
      <w:r w:rsidR="00227199" w:rsidRPr="006D576B">
        <w:rPr>
          <w:lang w:val="fr-CH"/>
        </w:rPr>
        <w:t>courte explication</w:t>
      </w:r>
      <w:r w:rsidR="002D5865" w:rsidRPr="00682616">
        <w:rPr>
          <w:lang w:val="fr-CH"/>
        </w:rPr>
        <w:t xml:space="preserve"> </w:t>
      </w:r>
    </w:p>
    <w:p w14:paraId="381DF7B7" w14:textId="5A6D3AE1" w:rsidR="008872AD" w:rsidRDefault="00EB1EB3" w:rsidP="00E825F3">
      <w:pPr>
        <w:pStyle w:val="berschrift2"/>
        <w:ind w:left="142"/>
        <w:rPr>
          <w:b w:val="0"/>
          <w:bCs/>
          <w:color w:val="000000" w:themeColor="text1"/>
          <w:kern w:val="32"/>
        </w:rPr>
      </w:pPr>
      <w:r w:rsidRPr="002757E1">
        <w:rPr>
          <w:b w:val="0"/>
          <w:bCs/>
          <w:color w:val="000000" w:themeColor="text1"/>
          <w:kern w:val="3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2757E1">
        <w:rPr>
          <w:b w:val="0"/>
          <w:bCs/>
          <w:color w:val="000000" w:themeColor="text1"/>
          <w:kern w:val="32"/>
        </w:rPr>
        <w:instrText xml:space="preserve"> FORMTEXT </w:instrText>
      </w:r>
      <w:r w:rsidRPr="002757E1">
        <w:rPr>
          <w:b w:val="0"/>
          <w:bCs/>
          <w:color w:val="000000" w:themeColor="text1"/>
          <w:kern w:val="32"/>
        </w:rPr>
      </w:r>
      <w:r w:rsidRPr="002757E1">
        <w:rPr>
          <w:b w:val="0"/>
          <w:bCs/>
          <w:color w:val="000000" w:themeColor="text1"/>
          <w:kern w:val="32"/>
        </w:rPr>
        <w:fldChar w:fldCharType="separate"/>
      </w:r>
      <w:r w:rsidRPr="002757E1">
        <w:rPr>
          <w:b w:val="0"/>
          <w:bCs/>
          <w:color w:val="000000" w:themeColor="text1"/>
          <w:kern w:val="32"/>
        </w:rPr>
        <w:t> </w:t>
      </w:r>
      <w:r w:rsidRPr="002757E1">
        <w:rPr>
          <w:b w:val="0"/>
          <w:bCs/>
          <w:color w:val="000000" w:themeColor="text1"/>
          <w:kern w:val="32"/>
        </w:rPr>
        <w:t> </w:t>
      </w:r>
      <w:r w:rsidRPr="002757E1">
        <w:rPr>
          <w:b w:val="0"/>
          <w:bCs/>
          <w:color w:val="000000" w:themeColor="text1"/>
          <w:kern w:val="32"/>
        </w:rPr>
        <w:t> </w:t>
      </w:r>
      <w:r w:rsidRPr="002757E1">
        <w:rPr>
          <w:b w:val="0"/>
          <w:bCs/>
          <w:color w:val="000000" w:themeColor="text1"/>
          <w:kern w:val="32"/>
        </w:rPr>
        <w:t> </w:t>
      </w:r>
      <w:r w:rsidRPr="002757E1">
        <w:rPr>
          <w:b w:val="0"/>
          <w:bCs/>
          <w:color w:val="000000" w:themeColor="text1"/>
          <w:kern w:val="32"/>
        </w:rPr>
        <w:t> </w:t>
      </w:r>
      <w:r w:rsidRPr="002757E1">
        <w:rPr>
          <w:b w:val="0"/>
          <w:bCs/>
          <w:color w:val="000000" w:themeColor="text1"/>
          <w:kern w:val="32"/>
        </w:rPr>
        <w:fldChar w:fldCharType="end"/>
      </w:r>
    </w:p>
    <w:p w14:paraId="1B3A6A11" w14:textId="148B2249" w:rsidR="00492242" w:rsidRDefault="00C71E1B" w:rsidP="00E825F3">
      <w:pPr>
        <w:pStyle w:val="berschrift2"/>
        <w:numPr>
          <w:ilvl w:val="1"/>
          <w:numId w:val="17"/>
        </w:numPr>
        <w:ind w:left="142"/>
        <w:rPr>
          <w:lang w:val="fr-CH"/>
        </w:rPr>
      </w:pPr>
      <w:r>
        <w:rPr>
          <w:lang w:val="fr-CH"/>
        </w:rPr>
        <w:t>Entité qui a mis à disposition le précédent dispositif :</w:t>
      </w:r>
    </w:p>
    <w:bookmarkStart w:id="1" w:name="_Hlk189200861"/>
    <w:p w14:paraId="5FB8989C" w14:textId="6E999D14" w:rsidR="00E825F3" w:rsidRDefault="00C71E1B" w:rsidP="00E825F3">
      <w:pPr>
        <w:ind w:left="142"/>
        <w:rPr>
          <w:rFonts w:ascii="Arial" w:hAnsi="Arial"/>
          <w:bCs/>
          <w:kern w:val="32"/>
        </w:rPr>
      </w:pPr>
      <w:r w:rsidRPr="00AE2197">
        <w:rPr>
          <w:rFonts w:ascii="Arial" w:hAnsi="Arial"/>
          <w:bCs/>
          <w:kern w:val="32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2197">
        <w:rPr>
          <w:rFonts w:ascii="Arial" w:hAnsi="Arial"/>
          <w:bCs/>
          <w:kern w:val="32"/>
        </w:rPr>
        <w:instrText xml:space="preserve"> FORMCHECKBOX </w:instrText>
      </w:r>
      <w:r w:rsidRPr="00AE2197">
        <w:rPr>
          <w:rFonts w:ascii="Arial" w:hAnsi="Arial"/>
          <w:bCs/>
          <w:kern w:val="32"/>
        </w:rPr>
      </w:r>
      <w:r w:rsidRPr="00AE2197">
        <w:rPr>
          <w:rFonts w:ascii="Arial" w:hAnsi="Arial"/>
          <w:bCs/>
          <w:kern w:val="32"/>
        </w:rPr>
        <w:fldChar w:fldCharType="separate"/>
      </w:r>
      <w:r w:rsidRPr="00AE2197">
        <w:rPr>
          <w:rFonts w:ascii="Arial" w:hAnsi="Arial"/>
          <w:bCs/>
          <w:kern w:val="32"/>
        </w:rPr>
        <w:fldChar w:fldCharType="end"/>
      </w:r>
      <w:r w:rsidRPr="00AE2197">
        <w:rPr>
          <w:rFonts w:ascii="Arial" w:hAnsi="Arial"/>
          <w:bCs/>
          <w:kern w:val="32"/>
        </w:rPr>
        <w:t xml:space="preserve"> SESAM</w:t>
      </w:r>
    </w:p>
    <w:bookmarkEnd w:id="1"/>
    <w:p w14:paraId="3C590600" w14:textId="2F158C95" w:rsidR="00C41E2E" w:rsidRPr="00FE1D86" w:rsidRDefault="004B07BE" w:rsidP="7904FA6A">
      <w:pPr>
        <w:ind w:left="142"/>
        <w:rPr>
          <w:rFonts w:ascii="Arial" w:hAnsi="Arial"/>
          <w:kern w:val="32"/>
        </w:rPr>
      </w:pPr>
      <w:r w:rsidRPr="00FE1D86">
        <w:rPr>
          <w:rFonts w:ascii="Arial" w:hAnsi="Arial"/>
          <w:bCs/>
          <w:kern w:val="32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1D86">
        <w:rPr>
          <w:rFonts w:ascii="Arial" w:hAnsi="Arial"/>
          <w:bCs/>
          <w:kern w:val="32"/>
        </w:rPr>
        <w:instrText xml:space="preserve"> FORMCHECKBOX </w:instrText>
      </w:r>
      <w:r w:rsidRPr="00FE1D86">
        <w:rPr>
          <w:rFonts w:ascii="Arial" w:hAnsi="Arial"/>
          <w:bCs/>
          <w:kern w:val="32"/>
        </w:rPr>
      </w:r>
      <w:r w:rsidRPr="00FE1D86">
        <w:rPr>
          <w:rFonts w:ascii="Arial" w:hAnsi="Arial"/>
          <w:bCs/>
          <w:kern w:val="32"/>
        </w:rPr>
        <w:fldChar w:fldCharType="separate"/>
      </w:r>
      <w:r w:rsidRPr="00FE1D86">
        <w:rPr>
          <w:rFonts w:ascii="Arial" w:hAnsi="Arial"/>
          <w:bCs/>
          <w:kern w:val="32"/>
        </w:rPr>
        <w:fldChar w:fldCharType="end"/>
      </w:r>
      <w:r w:rsidRPr="00FE1D86">
        <w:rPr>
          <w:rFonts w:ascii="Arial" w:hAnsi="Arial"/>
          <w:bCs/>
          <w:kern w:val="32"/>
        </w:rPr>
        <w:t xml:space="preserve"> </w:t>
      </w:r>
      <w:r w:rsidR="6E37E182" w:rsidRPr="00FE1D86">
        <w:rPr>
          <w:rFonts w:ascii="Arial" w:hAnsi="Arial"/>
          <w:kern w:val="32"/>
        </w:rPr>
        <w:t>Établissement</w:t>
      </w:r>
    </w:p>
    <w:p w14:paraId="0548C505" w14:textId="3242EC3D" w:rsidR="00667621" w:rsidRPr="002C7D68" w:rsidRDefault="00667621" w:rsidP="00667621">
      <w:pPr>
        <w:ind w:left="142"/>
        <w:rPr>
          <w:rFonts w:ascii="Arial" w:hAnsi="Arial"/>
          <w:bCs/>
          <w:kern w:val="32"/>
          <w:lang w:val="fr-CH"/>
        </w:rPr>
      </w:pPr>
      <w:r w:rsidRPr="00FE1D86">
        <w:rPr>
          <w:rFonts w:ascii="Arial" w:hAnsi="Arial"/>
          <w:bCs/>
          <w:kern w:val="32"/>
        </w:rPr>
        <w:lastRenderedPageBreak/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1D86">
        <w:rPr>
          <w:rFonts w:ascii="Arial" w:hAnsi="Arial"/>
          <w:bCs/>
          <w:kern w:val="32"/>
        </w:rPr>
        <w:instrText xml:space="preserve"> FORMCHECKBOX </w:instrText>
      </w:r>
      <w:r w:rsidRPr="00FE1D86">
        <w:rPr>
          <w:rFonts w:ascii="Arial" w:hAnsi="Arial"/>
          <w:bCs/>
          <w:kern w:val="32"/>
        </w:rPr>
      </w:r>
      <w:r w:rsidRPr="00FE1D86">
        <w:rPr>
          <w:rFonts w:ascii="Arial" w:hAnsi="Arial"/>
          <w:bCs/>
          <w:kern w:val="32"/>
        </w:rPr>
        <w:fldChar w:fldCharType="separate"/>
      </w:r>
      <w:r w:rsidRPr="00FE1D86">
        <w:rPr>
          <w:rFonts w:ascii="Arial" w:hAnsi="Arial"/>
          <w:bCs/>
          <w:kern w:val="32"/>
        </w:rPr>
        <w:fldChar w:fldCharType="end"/>
      </w:r>
      <w:r w:rsidRPr="00FE1D86">
        <w:rPr>
          <w:rFonts w:ascii="Arial" w:hAnsi="Arial"/>
          <w:bCs/>
          <w:kern w:val="32"/>
        </w:rPr>
        <w:t xml:space="preserve"> Assurance invalidité – </w:t>
      </w:r>
      <w:r w:rsidRPr="00FE1D86">
        <w:rPr>
          <w:rFonts w:ascii="Arial" w:hAnsi="Arial"/>
          <w:kern w:val="32"/>
        </w:rPr>
        <w:t>AI</w:t>
      </w:r>
      <w:r w:rsidR="00292887" w:rsidRPr="00FE1D86">
        <w:rPr>
          <w:rFonts w:ascii="Arial" w:hAnsi="Arial"/>
          <w:kern w:val="32"/>
        </w:rPr>
        <w:t xml:space="preserve">. </w:t>
      </w:r>
      <w:r w:rsidR="00292887" w:rsidRPr="00FE1D86">
        <w:rPr>
          <w:rFonts w:ascii="Arial" w:hAnsi="Arial"/>
          <w:i/>
          <w:kern w:val="32"/>
        </w:rPr>
        <w:t>L</w:t>
      </w:r>
      <w:r w:rsidRPr="00FE1D86">
        <w:rPr>
          <w:rFonts w:ascii="Arial" w:hAnsi="Arial"/>
          <w:i/>
          <w:kern w:val="32"/>
        </w:rPr>
        <w:t>es représentants légaux autorisent le SESAM à contacter l'assurance-invalidité (AI) pour des échanges d’informations concernant le dispositif précédent</w:t>
      </w:r>
      <w:r w:rsidR="00BE33B6" w:rsidRPr="00FE1D86">
        <w:rPr>
          <w:rFonts w:ascii="Arial" w:hAnsi="Arial"/>
          <w:i/>
          <w:kern w:val="32"/>
        </w:rPr>
        <w:t>.</w:t>
      </w:r>
    </w:p>
    <w:p w14:paraId="6260F30C" w14:textId="77777777" w:rsidR="00C41E2E" w:rsidRDefault="00C41E2E" w:rsidP="00E825F3">
      <w:pPr>
        <w:ind w:left="142"/>
        <w:rPr>
          <w:rFonts w:ascii="Arial" w:hAnsi="Arial"/>
          <w:bCs/>
          <w:kern w:val="32"/>
        </w:rPr>
      </w:pPr>
    </w:p>
    <w:p w14:paraId="150017D6" w14:textId="41B3FC3B" w:rsidR="00305DA3" w:rsidRPr="00570026" w:rsidRDefault="00F5148B" w:rsidP="00617960">
      <w:pPr>
        <w:pStyle w:val="berschrift2"/>
        <w:ind w:left="142"/>
        <w:rPr>
          <w:i/>
          <w:iCs/>
          <w:sz w:val="16"/>
          <w:szCs w:val="16"/>
          <w:lang w:val="fr-CH"/>
        </w:rPr>
      </w:pPr>
      <w:r w:rsidRPr="00570026">
        <w:rPr>
          <w:lang w:val="fr-CH"/>
        </w:rPr>
        <w:t>A</w:t>
      </w:r>
      <w:r w:rsidR="00E825F3" w:rsidRPr="00570026">
        <w:rPr>
          <w:lang w:val="fr-CH"/>
        </w:rPr>
        <w:t>jouts</w:t>
      </w:r>
      <w:r w:rsidR="001B6584" w:rsidRPr="00570026">
        <w:rPr>
          <w:lang w:val="fr-CH"/>
        </w:rPr>
        <w:t xml:space="preserve">, </w:t>
      </w:r>
      <w:r w:rsidRPr="00570026">
        <w:rPr>
          <w:lang w:val="fr-CH"/>
        </w:rPr>
        <w:t>remplacements</w:t>
      </w:r>
      <w:r w:rsidR="00340260" w:rsidRPr="00570026">
        <w:rPr>
          <w:lang w:val="fr-CH"/>
        </w:rPr>
        <w:t xml:space="preserve"> </w:t>
      </w:r>
      <w:r w:rsidR="00570026" w:rsidRPr="00570026">
        <w:rPr>
          <w:lang w:val="fr-CH"/>
        </w:rPr>
        <w:t>demandés :</w:t>
      </w:r>
      <w:r w:rsidR="00570026">
        <w:rPr>
          <w:lang w:val="fr-CH"/>
        </w:rPr>
        <w:t xml:space="preserve"> </w:t>
      </w:r>
      <w:r w:rsidR="00570026" w:rsidRPr="00570026">
        <w:rPr>
          <w:i/>
          <w:iCs/>
          <w:sz w:val="16"/>
          <w:szCs w:val="16"/>
          <w:lang w:val="fr-CH"/>
        </w:rPr>
        <w:t>c</w:t>
      </w:r>
      <w:r w:rsidR="0056423D" w:rsidRPr="00570026">
        <w:rPr>
          <w:i/>
          <w:iCs/>
          <w:sz w:val="16"/>
          <w:szCs w:val="16"/>
          <w:lang w:val="fr-CH"/>
        </w:rPr>
        <w:t xml:space="preserve">ocher uniquement ce </w:t>
      </w:r>
      <w:r w:rsidR="006C465E" w:rsidRPr="00570026">
        <w:rPr>
          <w:i/>
          <w:iCs/>
          <w:sz w:val="16"/>
          <w:szCs w:val="16"/>
          <w:lang w:val="fr-CH"/>
        </w:rPr>
        <w:t xml:space="preserve">qui </w:t>
      </w:r>
      <w:r w:rsidRPr="00570026">
        <w:rPr>
          <w:i/>
          <w:iCs/>
          <w:sz w:val="16"/>
          <w:szCs w:val="16"/>
          <w:lang w:val="fr-CH"/>
        </w:rPr>
        <w:t>doit être ajouté ou remplacé.</w:t>
      </w:r>
    </w:p>
    <w:p w14:paraId="53AC45D0" w14:textId="44247859" w:rsidR="006D4CE0" w:rsidRPr="003D75BE" w:rsidRDefault="00FD18B2" w:rsidP="002374A3">
      <w:pPr>
        <w:pStyle w:val="Listenabsatz"/>
        <w:numPr>
          <w:ilvl w:val="0"/>
          <w:numId w:val="10"/>
        </w:numPr>
        <w:tabs>
          <w:tab w:val="left" w:pos="851"/>
          <w:tab w:val="left" w:pos="1276"/>
        </w:tabs>
        <w:spacing w:after="120"/>
        <w:rPr>
          <w:rFonts w:ascii="Arial" w:hAnsi="Arial"/>
          <w:b/>
          <w:color w:val="767878"/>
        </w:rPr>
      </w:pPr>
      <w:r w:rsidRPr="003D75BE">
        <w:rPr>
          <w:rFonts w:ascii="Arial" w:hAnsi="Arial"/>
          <w:b/>
          <w:color w:val="767878"/>
        </w:rPr>
        <w:t xml:space="preserve">Ordinateur </w:t>
      </w:r>
      <w:r w:rsidR="004715AD" w:rsidRPr="003D75BE">
        <w:rPr>
          <w:rFonts w:ascii="Arial" w:hAnsi="Arial"/>
          <w:b/>
          <w:color w:val="767878"/>
        </w:rPr>
        <w:t>/ tablette</w:t>
      </w:r>
      <w:r w:rsidR="00BB1855" w:rsidRPr="003D75BE">
        <w:rPr>
          <w:rFonts w:ascii="Arial" w:hAnsi="Arial"/>
          <w:b/>
          <w:color w:val="767878"/>
        </w:rPr>
        <w:t xml:space="preserve"> (une seule coche) :</w:t>
      </w:r>
    </w:p>
    <w:p w14:paraId="3B22AD40" w14:textId="30BE273E" w:rsidR="004715AD" w:rsidRPr="000F7AD3" w:rsidRDefault="00EB1EB3" w:rsidP="003C13B1">
      <w:pPr>
        <w:tabs>
          <w:tab w:val="left" w:pos="851"/>
          <w:tab w:val="left" w:pos="1276"/>
        </w:tabs>
        <w:spacing w:after="120" w:line="240" w:lineRule="auto"/>
        <w:rPr>
          <w:rFonts w:ascii="Arial" w:hAnsi="Arial"/>
          <w:color w:val="767878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D3"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="58DA9349" w:rsidRPr="000F7AD3">
        <w:t xml:space="preserve"> </w:t>
      </w:r>
      <w:r w:rsidR="7E400699" w:rsidRPr="000F7AD3">
        <w:rPr>
          <w:rFonts w:ascii="Arial" w:hAnsi="Arial"/>
          <w:color w:val="767878"/>
        </w:rPr>
        <w:t>M</w:t>
      </w:r>
      <w:r w:rsidR="407C19AE" w:rsidRPr="000F7AD3">
        <w:rPr>
          <w:rFonts w:ascii="Arial" w:hAnsi="Arial"/>
          <w:color w:val="767878"/>
        </w:rPr>
        <w:t>ac</w:t>
      </w:r>
      <w:r w:rsidR="2C8AD126" w:rsidRPr="000F7AD3">
        <w:rPr>
          <w:rFonts w:ascii="Arial" w:hAnsi="Arial"/>
          <w:color w:val="767878"/>
        </w:rPr>
        <w:t xml:space="preserve"> avec</w:t>
      </w:r>
      <w:r w:rsidR="728D5312" w:rsidRPr="000F7AD3">
        <w:rPr>
          <w:rFonts w:ascii="Arial" w:hAnsi="Arial"/>
          <w:color w:val="767878"/>
        </w:rPr>
        <w:t> </w:t>
      </w:r>
      <w:r w:rsidR="5EF3990B" w:rsidRPr="000F7AD3">
        <w:rPr>
          <w:rFonts w:ascii="Arial" w:hAnsi="Arial"/>
          <w:color w:val="767878"/>
        </w:rPr>
        <w:t>PDF Expert</w:t>
      </w:r>
    </w:p>
    <w:p w14:paraId="3D65A2BF" w14:textId="7C1F99C2" w:rsidR="00FD18B2" w:rsidRPr="00B85018" w:rsidRDefault="00EB1EB3" w:rsidP="003C13B1">
      <w:pPr>
        <w:tabs>
          <w:tab w:val="left" w:pos="851"/>
          <w:tab w:val="left" w:pos="1276"/>
        </w:tabs>
        <w:spacing w:after="120" w:line="240" w:lineRule="auto"/>
        <w:rPr>
          <w:rFonts w:ascii="Arial" w:hAnsi="Arial"/>
          <w:color w:val="767878"/>
          <w:lang w:val="fr-CH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018">
        <w:rPr>
          <w:lang w:val="fr-CH"/>
        </w:rPr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Pr="00B85018">
        <w:rPr>
          <w:lang w:val="fr-CH"/>
        </w:rPr>
        <w:t xml:space="preserve"> </w:t>
      </w:r>
      <w:r w:rsidR="00FD18B2" w:rsidRPr="00B85018">
        <w:rPr>
          <w:rFonts w:ascii="Arial" w:hAnsi="Arial"/>
          <w:color w:val="767878"/>
          <w:lang w:val="fr-CH"/>
        </w:rPr>
        <w:t xml:space="preserve">PC </w:t>
      </w:r>
      <w:r w:rsidR="00B85594" w:rsidRPr="00B85018">
        <w:rPr>
          <w:rFonts w:ascii="Arial" w:hAnsi="Arial"/>
          <w:color w:val="767878"/>
          <w:lang w:val="fr-CH"/>
        </w:rPr>
        <w:t xml:space="preserve">Windows avec : </w:t>
      </w:r>
      <w:r w:rsidR="00FD18B2" w:rsidRPr="00B85018">
        <w:rPr>
          <w:rFonts w:ascii="Arial" w:hAnsi="Arial"/>
          <w:color w:val="767878"/>
          <w:lang w:val="fr-CH"/>
        </w:rPr>
        <w:t>écran tactile</w:t>
      </w:r>
      <w:r w:rsidR="00B85594" w:rsidRPr="00B85018">
        <w:rPr>
          <w:rFonts w:ascii="Arial" w:hAnsi="Arial"/>
          <w:color w:val="767878"/>
          <w:lang w:val="fr-CH"/>
        </w:rPr>
        <w:t xml:space="preserve">, </w:t>
      </w:r>
      <w:r w:rsidR="00FD18B2" w:rsidRPr="00B85018">
        <w:rPr>
          <w:rFonts w:ascii="Arial" w:hAnsi="Arial"/>
          <w:color w:val="767878"/>
          <w:lang w:val="fr-CH"/>
        </w:rPr>
        <w:t>stylet</w:t>
      </w:r>
      <w:r w:rsidR="697DF68D" w:rsidRPr="00B85018">
        <w:rPr>
          <w:rFonts w:ascii="Arial" w:hAnsi="Arial"/>
          <w:color w:val="767878"/>
          <w:lang w:val="fr-CH"/>
        </w:rPr>
        <w:t>, PDF Xchange Editor</w:t>
      </w:r>
    </w:p>
    <w:p w14:paraId="2A8EAD32" w14:textId="648B6557" w:rsidR="00407243" w:rsidRPr="000F7AD3" w:rsidRDefault="00EB1EB3" w:rsidP="003C13B1">
      <w:pPr>
        <w:spacing w:after="120" w:line="240" w:lineRule="auto"/>
        <w:ind w:left="284" w:hanging="284"/>
        <w:rPr>
          <w:rFonts w:ascii="Arial" w:hAnsi="Arial"/>
          <w:color w:val="767878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D3"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="24C745B2" w:rsidRPr="000F7AD3">
        <w:t xml:space="preserve"> </w:t>
      </w:r>
      <w:r w:rsidR="001B65AF" w:rsidRPr="001B65AF">
        <w:rPr>
          <w:rFonts w:ascii="Arial" w:hAnsi="Arial"/>
          <w:color w:val="767878"/>
        </w:rPr>
        <w:t>iPad avec : coque de protection avec clavier, chargeur, housse, adaptateur USB-C vers prise écouteurs, Claro PDF</w:t>
      </w:r>
    </w:p>
    <w:p w14:paraId="5B15DEE1" w14:textId="3E9721CB" w:rsidR="004715AD" w:rsidRPr="000F7AD3" w:rsidRDefault="004715AD" w:rsidP="003C13B1">
      <w:pPr>
        <w:tabs>
          <w:tab w:val="left" w:pos="851"/>
          <w:tab w:val="left" w:pos="1276"/>
        </w:tabs>
        <w:spacing w:after="120" w:line="240" w:lineRule="auto"/>
        <w:rPr>
          <w:rFonts w:ascii="Arial" w:hAnsi="Arial"/>
          <w:color w:val="767878"/>
        </w:rPr>
      </w:pPr>
    </w:p>
    <w:p w14:paraId="2BF8AE4D" w14:textId="7D8892EA" w:rsidR="00AC43A4" w:rsidRPr="000F7AD3" w:rsidRDefault="00AC43A4" w:rsidP="002374A3">
      <w:pPr>
        <w:pStyle w:val="Listenabsatz"/>
        <w:numPr>
          <w:ilvl w:val="0"/>
          <w:numId w:val="10"/>
        </w:numPr>
        <w:tabs>
          <w:tab w:val="left" w:pos="851"/>
          <w:tab w:val="left" w:pos="1276"/>
        </w:tabs>
        <w:spacing w:after="120"/>
        <w:rPr>
          <w:rFonts w:ascii="Arial" w:hAnsi="Arial"/>
          <w:b/>
          <w:color w:val="767878"/>
        </w:rPr>
      </w:pPr>
      <w:r w:rsidRPr="000F7AD3">
        <w:rPr>
          <w:rFonts w:ascii="Arial" w:hAnsi="Arial"/>
          <w:b/>
          <w:color w:val="767878"/>
        </w:rPr>
        <w:t>Périphériques </w:t>
      </w:r>
      <w:r w:rsidR="00E636F6">
        <w:rPr>
          <w:rFonts w:ascii="Arial" w:hAnsi="Arial"/>
          <w:b/>
          <w:color w:val="767878"/>
        </w:rPr>
        <w:t xml:space="preserve">(uniquement ce qui est nécessaire) </w:t>
      </w:r>
      <w:r w:rsidRPr="000F7AD3">
        <w:rPr>
          <w:rFonts w:ascii="Arial" w:hAnsi="Arial"/>
          <w:b/>
          <w:color w:val="767878"/>
        </w:rPr>
        <w:t>:</w:t>
      </w:r>
    </w:p>
    <w:p w14:paraId="708CEF36" w14:textId="74A702EF" w:rsidR="003D16D1" w:rsidRPr="00704708" w:rsidRDefault="003D16D1" w:rsidP="003C13B1">
      <w:pPr>
        <w:tabs>
          <w:tab w:val="left" w:pos="1276"/>
        </w:tabs>
        <w:spacing w:after="120" w:line="240" w:lineRule="auto"/>
        <w:rPr>
          <w:rFonts w:ascii="Arial" w:hAnsi="Arial"/>
          <w:color w:val="767878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D3"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Pr="000F7AD3">
        <w:t xml:space="preserve"> </w:t>
      </w:r>
      <w:r w:rsidR="00704708" w:rsidRPr="00704708">
        <w:rPr>
          <w:rFonts w:ascii="Arial" w:hAnsi="Arial"/>
          <w:b/>
          <w:bCs/>
          <w:color w:val="767878"/>
        </w:rPr>
        <w:t>Chargeur</w:t>
      </w:r>
      <w:r w:rsidR="00704708" w:rsidRPr="00704708">
        <w:rPr>
          <w:rFonts w:ascii="Arial" w:hAnsi="Arial"/>
          <w:color w:val="767878"/>
        </w:rPr>
        <w:t xml:space="preserve"> supplémentaire pour l’école</w:t>
      </w:r>
    </w:p>
    <w:p w14:paraId="1BB84723" w14:textId="1D75B131" w:rsidR="00610B4D" w:rsidRPr="000F7AD3" w:rsidRDefault="00EB1EB3" w:rsidP="003C13B1">
      <w:pPr>
        <w:tabs>
          <w:tab w:val="left" w:pos="1276"/>
        </w:tabs>
        <w:spacing w:after="120" w:line="240" w:lineRule="auto"/>
        <w:rPr>
          <w:rFonts w:ascii="Arial" w:hAnsi="Arial"/>
          <w:color w:val="767878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D3"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Pr="000F7AD3">
        <w:t xml:space="preserve"> </w:t>
      </w:r>
      <w:r w:rsidR="00FD18B2" w:rsidRPr="00704708">
        <w:rPr>
          <w:rFonts w:ascii="Arial" w:hAnsi="Arial"/>
          <w:b/>
          <w:bCs/>
          <w:color w:val="767878"/>
        </w:rPr>
        <w:t xml:space="preserve">Souris </w:t>
      </w:r>
      <w:r w:rsidR="00FD18B2" w:rsidRPr="00704708">
        <w:rPr>
          <w:rFonts w:ascii="Arial" w:hAnsi="Arial"/>
          <w:color w:val="767878"/>
        </w:rPr>
        <w:t>Bluetooth</w:t>
      </w:r>
    </w:p>
    <w:p w14:paraId="7EE92CC1" w14:textId="4DE30E72" w:rsidR="00E97DC5" w:rsidRPr="000F7AD3" w:rsidRDefault="00E97DC5" w:rsidP="003C13B1">
      <w:pPr>
        <w:tabs>
          <w:tab w:val="left" w:pos="1276"/>
        </w:tabs>
        <w:spacing w:after="120" w:line="240" w:lineRule="auto"/>
        <w:rPr>
          <w:rFonts w:ascii="Arial" w:hAnsi="Arial"/>
          <w:color w:val="767878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D3"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="456101FF" w:rsidRPr="000F7AD3">
        <w:t xml:space="preserve"> </w:t>
      </w:r>
      <w:r w:rsidR="456101FF" w:rsidRPr="00704708">
        <w:rPr>
          <w:rFonts w:ascii="Arial" w:hAnsi="Arial"/>
          <w:b/>
          <w:bCs/>
          <w:color w:val="767878"/>
        </w:rPr>
        <w:t>Stylet</w:t>
      </w:r>
      <w:r w:rsidR="456101FF" w:rsidRPr="000F7AD3">
        <w:rPr>
          <w:rFonts w:ascii="Arial" w:hAnsi="Arial"/>
          <w:color w:val="767878"/>
        </w:rPr>
        <w:t xml:space="preserve"> pour </w:t>
      </w:r>
      <w:r w:rsidR="00F5148B" w:rsidRPr="000F7AD3">
        <w:rPr>
          <w:rFonts w:ascii="Arial" w:hAnsi="Arial"/>
          <w:color w:val="767878"/>
        </w:rPr>
        <w:t>iPad</w:t>
      </w:r>
    </w:p>
    <w:p w14:paraId="06AB2D78" w14:textId="77777777" w:rsidR="0060468A" w:rsidRDefault="0060468A" w:rsidP="0060468A">
      <w:pPr>
        <w:tabs>
          <w:tab w:val="left" w:pos="1276"/>
        </w:tabs>
        <w:spacing w:after="120" w:line="240" w:lineRule="auto"/>
        <w:rPr>
          <w:rFonts w:ascii="Arial" w:hAnsi="Arial"/>
          <w:color w:val="767878"/>
        </w:rPr>
      </w:pPr>
      <w:r w:rsidRPr="00704708">
        <w:rPr>
          <w:rFonts w:ascii="Arial" w:hAnsi="Arial"/>
          <w:b/>
          <w:bCs/>
          <w:color w:val="767878"/>
        </w:rPr>
        <w:t>Protection à glisser dans le sac à dos</w:t>
      </w:r>
      <w:r>
        <w:rPr>
          <w:rFonts w:ascii="Arial" w:hAnsi="Arial"/>
          <w:color w:val="767878"/>
        </w:rPr>
        <w:t> :</w:t>
      </w:r>
    </w:p>
    <w:p w14:paraId="48FCCD66" w14:textId="055C8FD5" w:rsidR="0060468A" w:rsidRPr="003C13B1" w:rsidRDefault="0060468A" w:rsidP="0060468A">
      <w:pPr>
        <w:tabs>
          <w:tab w:val="left" w:pos="1276"/>
        </w:tabs>
        <w:spacing w:after="120" w:line="240" w:lineRule="auto"/>
        <w:rPr>
          <w:rFonts w:ascii="Arial" w:hAnsi="Arial"/>
          <w:color w:val="767878"/>
        </w:rPr>
      </w:pPr>
      <w:r w:rsidRPr="006D576B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576B">
        <w:instrText xml:space="preserve"> FORMCHECKBOX </w:instrText>
      </w:r>
      <w:r w:rsidRPr="006D576B">
        <w:fldChar w:fldCharType="separate"/>
      </w:r>
      <w:r w:rsidRPr="006D576B">
        <w:fldChar w:fldCharType="end"/>
      </w:r>
      <w:r w:rsidRPr="006D576B">
        <w:t xml:space="preserve"> </w:t>
      </w:r>
      <w:r w:rsidRPr="006D576B">
        <w:rPr>
          <w:rFonts w:ascii="Arial" w:hAnsi="Arial"/>
          <w:color w:val="767878"/>
        </w:rPr>
        <w:t xml:space="preserve">Housse néoprène ou </w:t>
      </w:r>
      <w:r w:rsidRPr="006D576B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576B">
        <w:instrText xml:space="preserve"> FORMCHECKBOX </w:instrText>
      </w:r>
      <w:r w:rsidRPr="006D576B">
        <w:fldChar w:fldCharType="separate"/>
      </w:r>
      <w:r w:rsidRPr="006D576B">
        <w:fldChar w:fldCharType="end"/>
      </w:r>
      <w:r w:rsidRPr="006D576B">
        <w:rPr>
          <w:rFonts w:ascii="Arial" w:hAnsi="Arial"/>
          <w:color w:val="767878"/>
        </w:rPr>
        <w:t>Coque rigide</w:t>
      </w:r>
    </w:p>
    <w:p w14:paraId="258ADBDF" w14:textId="0953ACC7" w:rsidR="009937C5" w:rsidRPr="000F7AD3" w:rsidRDefault="002F4D17" w:rsidP="003C13B1">
      <w:pPr>
        <w:tabs>
          <w:tab w:val="left" w:pos="1276"/>
        </w:tabs>
        <w:spacing w:after="120" w:line="240" w:lineRule="auto"/>
        <w:rPr>
          <w:rFonts w:ascii="Arial" w:hAnsi="Arial"/>
          <w:b/>
          <w:color w:val="767878"/>
        </w:rPr>
      </w:pPr>
      <w:r w:rsidRPr="000F7AD3">
        <w:rPr>
          <w:rFonts w:ascii="Arial" w:hAnsi="Arial"/>
          <w:b/>
          <w:color w:val="767878"/>
        </w:rPr>
        <w:t>Écouteurs</w:t>
      </w:r>
      <w:r w:rsidR="006761B4" w:rsidRPr="000F7AD3">
        <w:rPr>
          <w:rFonts w:ascii="Arial" w:hAnsi="Arial"/>
          <w:b/>
          <w:color w:val="767878"/>
        </w:rPr>
        <w:t xml:space="preserve"> avec micro</w:t>
      </w:r>
      <w:r w:rsidR="003F4FB8" w:rsidRPr="000F7AD3">
        <w:rPr>
          <w:rFonts w:ascii="Arial" w:hAnsi="Arial"/>
          <w:b/>
          <w:color w:val="767878"/>
        </w:rPr>
        <w:t> :</w:t>
      </w:r>
    </w:p>
    <w:p w14:paraId="6511ABD2" w14:textId="56DF872D" w:rsidR="00260796" w:rsidRPr="000F7AD3" w:rsidRDefault="00EB1EB3" w:rsidP="003C13B1">
      <w:pPr>
        <w:tabs>
          <w:tab w:val="left" w:pos="1276"/>
        </w:tabs>
        <w:spacing w:after="120" w:line="240" w:lineRule="auto"/>
        <w:rPr>
          <w:rFonts w:ascii="Arial" w:hAnsi="Arial"/>
          <w:color w:val="767878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D3"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Pr="000F7AD3">
        <w:t xml:space="preserve"> </w:t>
      </w:r>
      <w:r w:rsidR="00260796" w:rsidRPr="000F7AD3">
        <w:rPr>
          <w:rFonts w:ascii="Arial" w:hAnsi="Arial"/>
          <w:color w:val="767878"/>
        </w:rPr>
        <w:t>Écouteurs intraauriculaires</w:t>
      </w:r>
    </w:p>
    <w:p w14:paraId="62569E39" w14:textId="51A01B12" w:rsidR="00B111BC" w:rsidRPr="000F7AD3" w:rsidRDefault="00EB1EB3" w:rsidP="003C13B1">
      <w:pPr>
        <w:tabs>
          <w:tab w:val="left" w:pos="1276"/>
        </w:tabs>
        <w:spacing w:after="120" w:line="240" w:lineRule="auto"/>
        <w:rPr>
          <w:rFonts w:ascii="Arial" w:hAnsi="Arial"/>
          <w:color w:val="767878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D3"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Pr="000F7AD3">
        <w:t xml:space="preserve"> </w:t>
      </w:r>
      <w:r w:rsidR="00F946C1" w:rsidRPr="000F7AD3">
        <w:rPr>
          <w:rFonts w:ascii="Arial" w:hAnsi="Arial"/>
          <w:color w:val="767878"/>
        </w:rPr>
        <w:t xml:space="preserve">Casque </w:t>
      </w:r>
      <w:r w:rsidR="00B111BC" w:rsidRPr="000F7AD3">
        <w:rPr>
          <w:rFonts w:ascii="Arial" w:hAnsi="Arial"/>
          <w:color w:val="767878"/>
        </w:rPr>
        <w:t>reposant sur les oreilles</w:t>
      </w:r>
    </w:p>
    <w:p w14:paraId="728C2F14" w14:textId="2F5E1C34" w:rsidR="00B111BC" w:rsidRDefault="00EB1EB3" w:rsidP="003C13B1">
      <w:pPr>
        <w:tabs>
          <w:tab w:val="left" w:pos="1276"/>
        </w:tabs>
        <w:spacing w:after="120" w:line="240" w:lineRule="auto"/>
        <w:rPr>
          <w:rFonts w:ascii="Arial" w:hAnsi="Arial"/>
          <w:color w:val="767878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D3"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Pr="000F7AD3">
        <w:t xml:space="preserve"> </w:t>
      </w:r>
      <w:r w:rsidR="00B111BC" w:rsidRPr="000F7AD3">
        <w:rPr>
          <w:rFonts w:ascii="Arial" w:hAnsi="Arial"/>
          <w:color w:val="767878"/>
        </w:rPr>
        <w:t>Casque couvrant les oreilles</w:t>
      </w:r>
    </w:p>
    <w:p w14:paraId="43A9E2B7" w14:textId="77777777" w:rsidR="00934D28" w:rsidRDefault="00934D28">
      <w:pPr>
        <w:spacing w:after="0" w:line="240" w:lineRule="auto"/>
        <w:rPr>
          <w:rFonts w:ascii="Arial" w:hAnsi="Arial"/>
          <w:b/>
          <w:color w:val="767878"/>
        </w:rPr>
      </w:pPr>
    </w:p>
    <w:p w14:paraId="1C44AF0D" w14:textId="36945B83" w:rsidR="00AF2699" w:rsidRPr="000F7AD3" w:rsidRDefault="001F5403" w:rsidP="002374A3">
      <w:pPr>
        <w:pStyle w:val="Listenabsatz"/>
        <w:numPr>
          <w:ilvl w:val="0"/>
          <w:numId w:val="10"/>
        </w:numPr>
        <w:tabs>
          <w:tab w:val="left" w:pos="851"/>
          <w:tab w:val="left" w:pos="1276"/>
        </w:tabs>
        <w:spacing w:after="120"/>
        <w:rPr>
          <w:rFonts w:ascii="Arial" w:hAnsi="Arial"/>
          <w:b/>
          <w:color w:val="767878"/>
        </w:rPr>
      </w:pPr>
      <w:r w:rsidRPr="000F7AD3">
        <w:rPr>
          <w:rFonts w:ascii="Arial" w:hAnsi="Arial"/>
          <w:b/>
          <w:color w:val="767878"/>
        </w:rPr>
        <w:t>Logiciels</w:t>
      </w:r>
      <w:r w:rsidR="005B051F">
        <w:rPr>
          <w:rFonts w:ascii="Arial" w:hAnsi="Arial"/>
          <w:b/>
          <w:color w:val="767878"/>
        </w:rPr>
        <w:t xml:space="preserve"> </w:t>
      </w:r>
      <w:r w:rsidRPr="000F7AD3">
        <w:rPr>
          <w:rFonts w:ascii="Arial" w:hAnsi="Arial"/>
          <w:b/>
          <w:color w:val="767878"/>
        </w:rPr>
        <w:t>:</w:t>
      </w:r>
    </w:p>
    <w:p w14:paraId="72F64FB8" w14:textId="3ED348F6" w:rsidR="004031DD" w:rsidRPr="000F7AD3" w:rsidRDefault="004031DD" w:rsidP="003C13B1">
      <w:pPr>
        <w:tabs>
          <w:tab w:val="left" w:pos="1276"/>
        </w:tabs>
        <w:spacing w:after="120" w:line="240" w:lineRule="auto"/>
        <w:rPr>
          <w:rFonts w:ascii="Arial" w:hAnsi="Arial"/>
          <w:b/>
          <w:color w:val="767878"/>
        </w:rPr>
      </w:pPr>
      <w:r w:rsidRPr="000F7AD3">
        <w:rPr>
          <w:rFonts w:ascii="Arial" w:hAnsi="Arial"/>
          <w:b/>
          <w:color w:val="767878"/>
        </w:rPr>
        <w:t xml:space="preserve">Prédicteur de mots : </w:t>
      </w:r>
    </w:p>
    <w:p w14:paraId="0A3F7C98" w14:textId="0F4601FE" w:rsidR="00AF2699" w:rsidRPr="00CA68F1" w:rsidRDefault="00EB1EB3" w:rsidP="003C13B1">
      <w:pPr>
        <w:tabs>
          <w:tab w:val="left" w:pos="1276"/>
        </w:tabs>
        <w:spacing w:after="120" w:line="240" w:lineRule="auto"/>
        <w:rPr>
          <w:rFonts w:ascii="Arial" w:hAnsi="Arial"/>
          <w:color w:val="767878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68F1"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Pr="00CA68F1">
        <w:t xml:space="preserve"> </w:t>
      </w:r>
      <w:r w:rsidR="00AF2699" w:rsidRPr="00CA68F1">
        <w:rPr>
          <w:rFonts w:ascii="Arial" w:hAnsi="Arial"/>
          <w:color w:val="767878"/>
        </w:rPr>
        <w:t>Lexibar (</w:t>
      </w:r>
      <w:r w:rsidR="00E16B34" w:rsidRPr="00CA68F1">
        <w:rPr>
          <w:rFonts w:ascii="Arial" w:hAnsi="Arial"/>
          <w:color w:val="767878"/>
        </w:rPr>
        <w:t>PC Windows</w:t>
      </w:r>
      <w:r w:rsidR="00271F1D" w:rsidRPr="00CA68F1">
        <w:rPr>
          <w:rFonts w:ascii="Arial" w:hAnsi="Arial"/>
          <w:color w:val="767878"/>
        </w:rPr>
        <w:t>, Mac</w:t>
      </w:r>
      <w:r w:rsidR="00AF2699" w:rsidRPr="00CA68F1">
        <w:rPr>
          <w:rFonts w:ascii="Arial" w:hAnsi="Arial"/>
          <w:color w:val="767878"/>
        </w:rPr>
        <w:t xml:space="preserve"> et </w:t>
      </w:r>
      <w:r w:rsidR="00E16B34" w:rsidRPr="00CA68F1">
        <w:rPr>
          <w:rFonts w:ascii="Arial" w:hAnsi="Arial"/>
          <w:color w:val="767878"/>
        </w:rPr>
        <w:t>iPad</w:t>
      </w:r>
      <w:r w:rsidR="00AF2699" w:rsidRPr="00CA68F1">
        <w:rPr>
          <w:rFonts w:ascii="Arial" w:hAnsi="Arial"/>
          <w:color w:val="767878"/>
        </w:rPr>
        <w:t>)</w:t>
      </w:r>
    </w:p>
    <w:p w14:paraId="1B004885" w14:textId="70B07DE3" w:rsidR="00FD18B2" w:rsidRPr="00170134" w:rsidRDefault="00EB1EB3" w:rsidP="003C13B1">
      <w:pPr>
        <w:tabs>
          <w:tab w:val="left" w:pos="1276"/>
        </w:tabs>
        <w:spacing w:after="120" w:line="240" w:lineRule="auto"/>
        <w:rPr>
          <w:rFonts w:ascii="Arial" w:hAnsi="Arial"/>
          <w:color w:val="767878"/>
          <w:lang w:val="en-US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0134">
        <w:rPr>
          <w:lang w:val="en-US"/>
        </w:rPr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Pr="00170134">
        <w:rPr>
          <w:lang w:val="en-US"/>
        </w:rPr>
        <w:t xml:space="preserve"> </w:t>
      </w:r>
      <w:r w:rsidR="00FD18B2" w:rsidRPr="00170134">
        <w:rPr>
          <w:rFonts w:ascii="Arial" w:hAnsi="Arial"/>
          <w:color w:val="767878"/>
          <w:lang w:val="en-US"/>
        </w:rPr>
        <w:t>WordQ</w:t>
      </w:r>
      <w:r w:rsidR="00AF2699" w:rsidRPr="00170134">
        <w:rPr>
          <w:rFonts w:ascii="Arial" w:hAnsi="Arial"/>
          <w:color w:val="767878"/>
          <w:lang w:val="en-US"/>
        </w:rPr>
        <w:t xml:space="preserve"> (</w:t>
      </w:r>
      <w:r w:rsidR="00E16B34" w:rsidRPr="00170134">
        <w:rPr>
          <w:rFonts w:ascii="Arial" w:hAnsi="Arial"/>
          <w:color w:val="767878"/>
          <w:lang w:val="en-US"/>
        </w:rPr>
        <w:t>Mac</w:t>
      </w:r>
      <w:r w:rsidR="00AF2699" w:rsidRPr="00170134">
        <w:rPr>
          <w:rFonts w:ascii="Arial" w:hAnsi="Arial"/>
          <w:color w:val="767878"/>
          <w:lang w:val="en-US"/>
        </w:rPr>
        <w:t xml:space="preserve"> et </w:t>
      </w:r>
      <w:r w:rsidR="00E76832" w:rsidRPr="00170134">
        <w:rPr>
          <w:rFonts w:ascii="Arial" w:hAnsi="Arial"/>
          <w:color w:val="767878"/>
          <w:lang w:val="en-US"/>
        </w:rPr>
        <w:t>PC Windows</w:t>
      </w:r>
      <w:r w:rsidR="00AF2699" w:rsidRPr="00170134">
        <w:rPr>
          <w:rFonts w:ascii="Arial" w:hAnsi="Arial"/>
          <w:color w:val="767878"/>
          <w:lang w:val="en-US"/>
        </w:rPr>
        <w:t>)</w:t>
      </w:r>
    </w:p>
    <w:p w14:paraId="0B0BB814" w14:textId="5637BFC3" w:rsidR="00AE7D3D" w:rsidRPr="000F7AD3" w:rsidRDefault="00AE7D3D" w:rsidP="003C13B1">
      <w:pPr>
        <w:tabs>
          <w:tab w:val="left" w:pos="1276"/>
        </w:tabs>
        <w:spacing w:after="120" w:line="240" w:lineRule="auto"/>
        <w:rPr>
          <w:rFonts w:ascii="Arial" w:hAnsi="Arial"/>
          <w:b/>
          <w:color w:val="767878"/>
        </w:rPr>
      </w:pPr>
      <w:r w:rsidRPr="000F7AD3">
        <w:rPr>
          <w:rFonts w:ascii="Arial" w:hAnsi="Arial"/>
          <w:b/>
          <w:color w:val="767878"/>
        </w:rPr>
        <w:t>Dictionnaires</w:t>
      </w:r>
      <w:r w:rsidR="00751373">
        <w:rPr>
          <w:rFonts w:ascii="Arial" w:hAnsi="Arial"/>
          <w:b/>
          <w:color w:val="767878"/>
        </w:rPr>
        <w:t> :</w:t>
      </w:r>
    </w:p>
    <w:p w14:paraId="24147BD2" w14:textId="77A17698" w:rsidR="008B4467" w:rsidRPr="00355015" w:rsidRDefault="00EB1EB3" w:rsidP="003C13B1">
      <w:pPr>
        <w:tabs>
          <w:tab w:val="left" w:pos="1276"/>
        </w:tabs>
        <w:spacing w:after="120" w:line="240" w:lineRule="auto"/>
        <w:rPr>
          <w:rFonts w:ascii="Arial" w:hAnsi="Arial"/>
          <w:color w:val="767878"/>
          <w:lang w:val="en-US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5015">
        <w:rPr>
          <w:lang w:val="en-US"/>
        </w:rPr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Pr="00355015">
        <w:rPr>
          <w:lang w:val="en-US"/>
        </w:rPr>
        <w:t xml:space="preserve"> </w:t>
      </w:r>
      <w:r w:rsidR="008B4467" w:rsidRPr="00355015">
        <w:rPr>
          <w:rFonts w:ascii="Arial" w:hAnsi="Arial"/>
          <w:color w:val="767878"/>
          <w:lang w:val="en-US"/>
        </w:rPr>
        <w:t>Antidote (</w:t>
      </w:r>
      <w:r w:rsidR="00741FF4" w:rsidRPr="00355015">
        <w:rPr>
          <w:rFonts w:ascii="Arial" w:hAnsi="Arial"/>
          <w:color w:val="767878"/>
          <w:lang w:val="en-US"/>
        </w:rPr>
        <w:t>Mac et</w:t>
      </w:r>
      <w:r w:rsidR="008B4467" w:rsidRPr="00355015">
        <w:rPr>
          <w:rFonts w:ascii="Arial" w:hAnsi="Arial"/>
          <w:color w:val="767878"/>
          <w:lang w:val="en-US"/>
        </w:rPr>
        <w:t xml:space="preserve"> </w:t>
      </w:r>
      <w:r w:rsidR="00741FF4" w:rsidRPr="00355015">
        <w:rPr>
          <w:rFonts w:ascii="Arial" w:hAnsi="Arial"/>
          <w:color w:val="767878"/>
          <w:lang w:val="en-US"/>
        </w:rPr>
        <w:t>PC Windows</w:t>
      </w:r>
      <w:r w:rsidR="008B4467" w:rsidRPr="00355015">
        <w:rPr>
          <w:rFonts w:ascii="Arial" w:hAnsi="Arial"/>
          <w:color w:val="767878"/>
          <w:lang w:val="en-US"/>
        </w:rPr>
        <w:t>)</w:t>
      </w:r>
    </w:p>
    <w:bookmarkStart w:id="2" w:name="_Hlk187933435"/>
    <w:p w14:paraId="41974CB2" w14:textId="4D8F9F79" w:rsidR="008B4467" w:rsidRPr="00DD7D11" w:rsidRDefault="00EB1EB3" w:rsidP="003C13B1">
      <w:pPr>
        <w:tabs>
          <w:tab w:val="left" w:pos="1276"/>
        </w:tabs>
        <w:spacing w:after="120" w:line="240" w:lineRule="auto"/>
        <w:rPr>
          <w:rFonts w:ascii="Arial" w:hAnsi="Arial"/>
          <w:color w:val="767878"/>
          <w:lang w:val="en-US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7D11">
        <w:rPr>
          <w:lang w:val="en-US"/>
        </w:rPr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Pr="00DD7D11">
        <w:rPr>
          <w:lang w:val="en-US"/>
        </w:rPr>
        <w:t xml:space="preserve"> </w:t>
      </w:r>
      <w:bookmarkEnd w:id="2"/>
      <w:r w:rsidR="008B4467" w:rsidRPr="00DD7D11">
        <w:rPr>
          <w:rFonts w:ascii="Arial" w:hAnsi="Arial"/>
          <w:color w:val="767878"/>
          <w:lang w:val="en-US"/>
        </w:rPr>
        <w:t>Larousse Junior (</w:t>
      </w:r>
      <w:r w:rsidR="00741FF4" w:rsidRPr="00DD7D11">
        <w:rPr>
          <w:rFonts w:ascii="Arial" w:hAnsi="Arial"/>
          <w:color w:val="767878"/>
          <w:lang w:val="en-US"/>
        </w:rPr>
        <w:t>iPad</w:t>
      </w:r>
      <w:r w:rsidR="008B4467" w:rsidRPr="00DD7D11">
        <w:rPr>
          <w:rFonts w:ascii="Arial" w:hAnsi="Arial"/>
          <w:color w:val="767878"/>
          <w:lang w:val="en-US"/>
        </w:rPr>
        <w:t>)</w:t>
      </w:r>
    </w:p>
    <w:p w14:paraId="0FC54C70" w14:textId="77777777" w:rsidR="00632C7F" w:rsidRPr="00DD7D11" w:rsidRDefault="00632C7F" w:rsidP="003C13B1">
      <w:pPr>
        <w:tabs>
          <w:tab w:val="left" w:pos="1276"/>
        </w:tabs>
        <w:spacing w:after="120" w:line="240" w:lineRule="auto"/>
        <w:rPr>
          <w:rFonts w:ascii="Arial" w:hAnsi="Arial"/>
          <w:b/>
          <w:color w:val="767878"/>
          <w:lang w:val="en-US"/>
        </w:rPr>
      </w:pPr>
    </w:p>
    <w:p w14:paraId="32CA2A59" w14:textId="66E9AD1F" w:rsidR="009E3A84" w:rsidRPr="000F7AD3" w:rsidRDefault="009E3A84" w:rsidP="002374A3">
      <w:pPr>
        <w:pStyle w:val="Listenabsatz"/>
        <w:numPr>
          <w:ilvl w:val="0"/>
          <w:numId w:val="10"/>
        </w:numPr>
        <w:tabs>
          <w:tab w:val="left" w:pos="851"/>
          <w:tab w:val="left" w:pos="1276"/>
        </w:tabs>
        <w:spacing w:after="120"/>
        <w:rPr>
          <w:rFonts w:ascii="Arial" w:hAnsi="Arial"/>
          <w:b/>
          <w:color w:val="767878"/>
        </w:rPr>
      </w:pPr>
      <w:r w:rsidRPr="003D75BE">
        <w:rPr>
          <w:rFonts w:ascii="Arial" w:hAnsi="Arial"/>
          <w:b/>
          <w:color w:val="767878"/>
        </w:rPr>
        <w:t>Demandes spéciales</w:t>
      </w:r>
      <w:r w:rsidR="00E16F47" w:rsidRPr="003D75BE">
        <w:rPr>
          <w:rFonts w:ascii="Arial" w:hAnsi="Arial"/>
          <w:b/>
          <w:color w:val="767878"/>
        </w:rPr>
        <w:t xml:space="preserve"> de matériel / logiciels</w:t>
      </w:r>
      <w:r w:rsidR="00407243" w:rsidRPr="003D75BE">
        <w:rPr>
          <w:rFonts w:ascii="Arial" w:hAnsi="Arial"/>
          <w:b/>
          <w:color w:val="767878"/>
        </w:rPr>
        <w:t xml:space="preserve"> adéquats</w:t>
      </w:r>
      <w:r w:rsidR="00B407E3">
        <w:rPr>
          <w:rFonts w:ascii="Arial" w:hAnsi="Arial"/>
          <w:b/>
          <w:color w:val="767878"/>
        </w:rPr>
        <w:t> :</w:t>
      </w:r>
      <w:r w:rsidR="0087236C">
        <w:rPr>
          <w:rFonts w:ascii="Arial" w:hAnsi="Arial"/>
          <w:b/>
          <w:color w:val="767878"/>
        </w:rPr>
        <w:t xml:space="preserve"> (</w:t>
      </w:r>
      <w:r w:rsidR="000C568A">
        <w:rPr>
          <w:rFonts w:ascii="Arial" w:hAnsi="Arial"/>
          <w:b/>
          <w:color w:val="767878"/>
        </w:rPr>
        <w:t xml:space="preserve">bref descriptif et argumentation </w:t>
      </w:r>
      <w:r w:rsidR="00E70871">
        <w:rPr>
          <w:rFonts w:ascii="Arial" w:hAnsi="Arial"/>
          <w:b/>
          <w:color w:val="767878"/>
        </w:rPr>
        <w:t>requis</w:t>
      </w:r>
      <w:r w:rsidR="000C568A">
        <w:rPr>
          <w:rFonts w:ascii="Arial" w:hAnsi="Arial"/>
          <w:b/>
          <w:color w:val="767878"/>
        </w:rPr>
        <w:t>)</w:t>
      </w:r>
    </w:p>
    <w:p w14:paraId="144B3793" w14:textId="431B502A" w:rsidR="00227199" w:rsidRPr="002757E1" w:rsidRDefault="008433BD" w:rsidP="002757E1">
      <w:pPr>
        <w:pStyle w:val="berschrift2"/>
        <w:rPr>
          <w:b w:val="0"/>
          <w:bCs/>
          <w:color w:val="000000" w:themeColor="text1"/>
          <w:kern w:val="32"/>
        </w:rPr>
      </w:pPr>
      <w:r w:rsidRPr="002757E1">
        <w:rPr>
          <w:b w:val="0"/>
          <w:bCs/>
          <w:color w:val="000000" w:themeColor="text1"/>
          <w:kern w:val="3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2757E1">
        <w:rPr>
          <w:b w:val="0"/>
          <w:bCs/>
          <w:color w:val="000000" w:themeColor="text1"/>
          <w:kern w:val="32"/>
        </w:rPr>
        <w:instrText xml:space="preserve"> FORMTEXT </w:instrText>
      </w:r>
      <w:r w:rsidRPr="002757E1">
        <w:rPr>
          <w:b w:val="0"/>
          <w:bCs/>
          <w:color w:val="000000" w:themeColor="text1"/>
          <w:kern w:val="32"/>
        </w:rPr>
      </w:r>
      <w:r w:rsidRPr="002757E1">
        <w:rPr>
          <w:b w:val="0"/>
          <w:bCs/>
          <w:color w:val="000000" w:themeColor="text1"/>
          <w:kern w:val="32"/>
        </w:rPr>
        <w:fldChar w:fldCharType="separate"/>
      </w:r>
      <w:r w:rsidRPr="002757E1">
        <w:rPr>
          <w:b w:val="0"/>
          <w:bCs/>
          <w:color w:val="000000" w:themeColor="text1"/>
          <w:kern w:val="32"/>
        </w:rPr>
        <w:t> </w:t>
      </w:r>
      <w:r w:rsidRPr="002757E1">
        <w:rPr>
          <w:b w:val="0"/>
          <w:bCs/>
          <w:color w:val="000000" w:themeColor="text1"/>
          <w:kern w:val="32"/>
        </w:rPr>
        <w:t> </w:t>
      </w:r>
      <w:r w:rsidRPr="002757E1">
        <w:rPr>
          <w:b w:val="0"/>
          <w:bCs/>
          <w:color w:val="000000" w:themeColor="text1"/>
          <w:kern w:val="32"/>
        </w:rPr>
        <w:t> </w:t>
      </w:r>
      <w:r w:rsidRPr="002757E1">
        <w:rPr>
          <w:b w:val="0"/>
          <w:bCs/>
          <w:color w:val="000000" w:themeColor="text1"/>
          <w:kern w:val="32"/>
        </w:rPr>
        <w:t> </w:t>
      </w:r>
      <w:r w:rsidRPr="002757E1">
        <w:rPr>
          <w:b w:val="0"/>
          <w:bCs/>
          <w:color w:val="000000" w:themeColor="text1"/>
          <w:kern w:val="32"/>
        </w:rPr>
        <w:t> </w:t>
      </w:r>
      <w:r w:rsidRPr="002757E1">
        <w:rPr>
          <w:b w:val="0"/>
          <w:bCs/>
          <w:color w:val="000000" w:themeColor="text1"/>
          <w:kern w:val="32"/>
        </w:rPr>
        <w:fldChar w:fldCharType="end"/>
      </w:r>
    </w:p>
    <w:p w14:paraId="2EA3204F" w14:textId="4ACBCD51" w:rsidR="008433BD" w:rsidRPr="00682616" w:rsidRDefault="008433BD" w:rsidP="00156F4E">
      <w:pPr>
        <w:spacing w:after="0" w:line="240" w:lineRule="auto"/>
        <w:rPr>
          <w:rFonts w:ascii="Arial" w:hAnsi="Arial"/>
          <w:b/>
          <w:color w:val="767878"/>
        </w:rPr>
      </w:pPr>
    </w:p>
    <w:p w14:paraId="6631784B" w14:textId="64B4795D" w:rsidR="00C25B06" w:rsidRPr="00407243" w:rsidRDefault="009A0B67" w:rsidP="001B6584">
      <w:pPr>
        <w:pStyle w:val="berschrift1"/>
        <w:numPr>
          <w:ilvl w:val="0"/>
          <w:numId w:val="17"/>
        </w:numPr>
        <w:ind w:left="0"/>
        <w:rPr>
          <w:lang w:val="fr-CH"/>
        </w:rPr>
      </w:pPr>
      <w:r w:rsidRPr="00682616">
        <w:rPr>
          <w:lang w:val="fr-CH"/>
        </w:rPr>
        <w:t xml:space="preserve">Organisation </w:t>
      </w:r>
      <w:r w:rsidR="00406BC5" w:rsidRPr="00682616">
        <w:rPr>
          <w:lang w:val="fr-CH"/>
        </w:rPr>
        <w:t>et répartition des tâches</w:t>
      </w:r>
    </w:p>
    <w:p w14:paraId="154B4376" w14:textId="692BB128" w:rsidR="00CA68F1" w:rsidRPr="00B13B5F" w:rsidRDefault="00B13B5F" w:rsidP="00B13B5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ersonne qui ira récupérer</w:t>
      </w:r>
      <w:r w:rsidR="00CC4A44">
        <w:rPr>
          <w:rFonts w:ascii="Arial" w:hAnsi="Arial" w:cs="Arial"/>
        </w:rPr>
        <w:t>/installer</w:t>
      </w:r>
      <w:r>
        <w:rPr>
          <w:rFonts w:ascii="Arial" w:hAnsi="Arial" w:cs="Arial"/>
        </w:rPr>
        <w:t xml:space="preserve"> le</w:t>
      </w:r>
      <w:r w:rsidR="00C47B01">
        <w:rPr>
          <w:rFonts w:ascii="Arial" w:hAnsi="Arial" w:cs="Arial"/>
        </w:rPr>
        <w:t xml:space="preserve"> nouveau matériel</w:t>
      </w:r>
      <w:r w:rsidR="00B532B6" w:rsidRPr="00880033">
        <w:rPr>
          <w:rFonts w:ascii="Arial" w:hAnsi="Arial" w:cs="Arial"/>
        </w:rPr>
        <w:t xml:space="preserve"> MTA </w:t>
      </w:r>
      <w:r>
        <w:rPr>
          <w:rFonts w:ascii="Arial" w:hAnsi="Arial" w:cs="Arial"/>
        </w:rPr>
        <w:t>au magasin</w:t>
      </w:r>
      <w:r w:rsidR="00B532B6" w:rsidRPr="008800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une invitation sera envoyée par mail</w:t>
      </w:r>
      <w:r w:rsidR="00B532B6" w:rsidRPr="00880033">
        <w:rPr>
          <w:rFonts w:ascii="Arial" w:hAnsi="Arial" w:cs="Arial"/>
        </w:rPr>
        <w:t>)</w:t>
      </w:r>
      <w:r w:rsidR="00B532B6">
        <w:rPr>
          <w:rFonts w:ascii="Arial" w:hAnsi="Arial" w:cs="Arial"/>
        </w:rPr>
        <w:t> :</w:t>
      </w:r>
      <w:r w:rsidR="00C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C47B01">
        <w:rPr>
          <w:rFonts w:ascii="Arial" w:hAnsi="Arial" w:cs="Arial"/>
        </w:rPr>
        <w:t>Nom et prénom</w:t>
      </w:r>
      <w:r w:rsidR="001B6584">
        <w:rPr>
          <w:rFonts w:ascii="Arial" w:hAnsi="Arial" w:cs="Arial"/>
        </w:rPr>
        <w:t xml:space="preserve">, </w:t>
      </w:r>
      <w:r w:rsidR="00C47B01">
        <w:rPr>
          <w:rFonts w:ascii="Arial" w:hAnsi="Arial" w:cs="Arial"/>
        </w:rPr>
        <w:t xml:space="preserve">adresse </w:t>
      </w:r>
      <w:proofErr w:type="gramStart"/>
      <w:r w:rsidR="00C47B01">
        <w:rPr>
          <w:rFonts w:ascii="Arial" w:hAnsi="Arial" w:cs="Arial"/>
        </w:rPr>
        <w:t>mail</w:t>
      </w:r>
      <w:proofErr w:type="gramEnd"/>
      <w:r w:rsidR="001B6584">
        <w:rPr>
          <w:rFonts w:ascii="Arial" w:hAnsi="Arial" w:cs="Arial"/>
        </w:rPr>
        <w:t> :</w:t>
      </w:r>
      <w:r w:rsidR="00CA68F1">
        <w:rPr>
          <w:rFonts w:ascii="Arial" w:hAnsi="Arial" w:cs="Arial"/>
        </w:rPr>
        <w:t xml:space="preserve"> </w:t>
      </w:r>
      <w:r w:rsidR="00CA68F1" w:rsidRPr="00B13B5F">
        <w:rPr>
          <w:rFonts w:ascii="Arial" w:hAnsi="Arial"/>
          <w:b/>
          <w:bCs/>
          <w:color w:val="000000" w:themeColor="text1"/>
          <w:kern w:val="3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CA68F1" w:rsidRPr="00B13B5F">
        <w:rPr>
          <w:rFonts w:ascii="Arial" w:hAnsi="Arial"/>
          <w:b/>
          <w:bCs/>
          <w:color w:val="000000" w:themeColor="text1"/>
          <w:kern w:val="32"/>
        </w:rPr>
        <w:instrText xml:space="preserve"> FORMTEXT </w:instrText>
      </w:r>
      <w:r w:rsidR="00CA68F1" w:rsidRPr="00B13B5F">
        <w:rPr>
          <w:rFonts w:ascii="Arial" w:hAnsi="Arial"/>
          <w:b/>
          <w:bCs/>
          <w:color w:val="000000" w:themeColor="text1"/>
          <w:kern w:val="32"/>
        </w:rPr>
      </w:r>
      <w:r w:rsidR="00CA68F1" w:rsidRPr="00B13B5F">
        <w:rPr>
          <w:rFonts w:ascii="Arial" w:hAnsi="Arial"/>
          <w:b/>
          <w:bCs/>
          <w:color w:val="000000" w:themeColor="text1"/>
          <w:kern w:val="32"/>
        </w:rPr>
        <w:fldChar w:fldCharType="separate"/>
      </w:r>
      <w:r w:rsidR="00CA68F1" w:rsidRPr="00B13B5F">
        <w:rPr>
          <w:rFonts w:ascii="Arial" w:hAnsi="Arial"/>
          <w:b/>
          <w:bCs/>
          <w:color w:val="000000" w:themeColor="text1"/>
          <w:kern w:val="32"/>
        </w:rPr>
        <w:t> </w:t>
      </w:r>
      <w:r w:rsidR="00CA68F1" w:rsidRPr="00B13B5F">
        <w:rPr>
          <w:rFonts w:ascii="Arial" w:hAnsi="Arial"/>
          <w:b/>
          <w:bCs/>
          <w:color w:val="000000" w:themeColor="text1"/>
          <w:kern w:val="32"/>
        </w:rPr>
        <w:t> </w:t>
      </w:r>
      <w:r w:rsidR="00CA68F1" w:rsidRPr="00B13B5F">
        <w:rPr>
          <w:rFonts w:ascii="Arial" w:hAnsi="Arial"/>
          <w:b/>
          <w:bCs/>
          <w:color w:val="000000" w:themeColor="text1"/>
          <w:kern w:val="32"/>
        </w:rPr>
        <w:t> </w:t>
      </w:r>
      <w:r w:rsidR="00CA68F1" w:rsidRPr="00B13B5F">
        <w:rPr>
          <w:rFonts w:ascii="Arial" w:hAnsi="Arial"/>
          <w:b/>
          <w:bCs/>
          <w:color w:val="000000" w:themeColor="text1"/>
          <w:kern w:val="32"/>
        </w:rPr>
        <w:t> </w:t>
      </w:r>
      <w:r w:rsidR="00CA68F1" w:rsidRPr="00B13B5F">
        <w:rPr>
          <w:rFonts w:ascii="Arial" w:hAnsi="Arial"/>
          <w:b/>
          <w:bCs/>
          <w:color w:val="000000" w:themeColor="text1"/>
          <w:kern w:val="32"/>
        </w:rPr>
        <w:t> </w:t>
      </w:r>
      <w:r w:rsidR="00CA68F1" w:rsidRPr="00B13B5F">
        <w:rPr>
          <w:rFonts w:ascii="Arial" w:hAnsi="Arial"/>
          <w:b/>
          <w:bCs/>
          <w:color w:val="000000" w:themeColor="text1"/>
          <w:kern w:val="32"/>
        </w:rPr>
        <w:fldChar w:fldCharType="end"/>
      </w:r>
    </w:p>
    <w:p w14:paraId="4C0075A1" w14:textId="19EA3899" w:rsidR="00CA68F1" w:rsidRPr="002757E1" w:rsidRDefault="00B532B6" w:rsidP="00B13B5F">
      <w:pPr>
        <w:rPr>
          <w:rFonts w:ascii="Arial" w:hAnsi="Arial"/>
          <w:b/>
          <w:bCs/>
          <w:color w:val="000000" w:themeColor="text1"/>
          <w:kern w:val="32"/>
        </w:rPr>
      </w:pPr>
      <w:r>
        <w:rPr>
          <w:rFonts w:ascii="Arial" w:hAnsi="Arial" w:cs="Arial"/>
        </w:rPr>
        <w:t xml:space="preserve">Si nécessaire : </w:t>
      </w:r>
      <w:r w:rsidR="00B13B5F">
        <w:rPr>
          <w:rFonts w:ascii="Arial" w:hAnsi="Arial" w:cs="Arial"/>
        </w:rPr>
        <w:t xml:space="preserve">personne qui s’occupera de la </w:t>
      </w:r>
      <w:r>
        <w:rPr>
          <w:rFonts w:ascii="Arial" w:hAnsi="Arial" w:cs="Arial"/>
        </w:rPr>
        <w:t>f</w:t>
      </w:r>
      <w:r w:rsidRPr="00880033">
        <w:rPr>
          <w:rFonts w:ascii="Arial" w:hAnsi="Arial" w:cs="Arial"/>
        </w:rPr>
        <w:t>ormation de l’élève à l’utilisation du MTA</w:t>
      </w:r>
      <w:r>
        <w:rPr>
          <w:rFonts w:ascii="Arial" w:hAnsi="Arial" w:cs="Arial"/>
        </w:rPr>
        <w:t xml:space="preserve"> : </w:t>
      </w:r>
      <w:r w:rsidR="00B13B5F">
        <w:rPr>
          <w:rFonts w:ascii="Arial" w:hAnsi="Arial" w:cs="Arial"/>
        </w:rPr>
        <w:br/>
      </w:r>
      <w:r w:rsidR="00C47B01">
        <w:rPr>
          <w:rFonts w:ascii="Arial" w:hAnsi="Arial" w:cs="Arial"/>
        </w:rPr>
        <w:t>Nom et prénom</w:t>
      </w:r>
      <w:r w:rsidR="001A65D3">
        <w:rPr>
          <w:rFonts w:ascii="Arial" w:hAnsi="Arial" w:cs="Arial"/>
        </w:rPr>
        <w:t xml:space="preserve">, </w:t>
      </w:r>
      <w:r w:rsidR="00C47B01">
        <w:rPr>
          <w:rFonts w:ascii="Arial" w:hAnsi="Arial" w:cs="Arial"/>
        </w:rPr>
        <w:t>fonction</w:t>
      </w:r>
      <w:r w:rsidR="001B6584">
        <w:rPr>
          <w:rFonts w:ascii="Arial" w:hAnsi="Arial" w:cs="Arial"/>
        </w:rPr>
        <w:t xml:space="preserve"> : </w:t>
      </w:r>
      <w:r w:rsidR="00CA68F1" w:rsidRPr="00B13B5F">
        <w:rPr>
          <w:rFonts w:ascii="Arial" w:hAnsi="Arial"/>
          <w:b/>
          <w:bCs/>
          <w:color w:val="000000" w:themeColor="text1"/>
          <w:kern w:val="3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CA68F1" w:rsidRPr="00B13B5F">
        <w:rPr>
          <w:rFonts w:ascii="Arial" w:hAnsi="Arial"/>
          <w:b/>
          <w:bCs/>
          <w:color w:val="000000" w:themeColor="text1"/>
          <w:kern w:val="32"/>
        </w:rPr>
        <w:instrText xml:space="preserve"> FORMTEXT </w:instrText>
      </w:r>
      <w:r w:rsidR="00CA68F1" w:rsidRPr="00B13B5F">
        <w:rPr>
          <w:rFonts w:ascii="Arial" w:hAnsi="Arial"/>
          <w:b/>
          <w:bCs/>
          <w:color w:val="000000" w:themeColor="text1"/>
          <w:kern w:val="32"/>
        </w:rPr>
      </w:r>
      <w:r w:rsidR="00CA68F1" w:rsidRPr="00B13B5F">
        <w:rPr>
          <w:rFonts w:ascii="Arial" w:hAnsi="Arial"/>
          <w:b/>
          <w:bCs/>
          <w:color w:val="000000" w:themeColor="text1"/>
          <w:kern w:val="32"/>
        </w:rPr>
        <w:fldChar w:fldCharType="separate"/>
      </w:r>
      <w:r w:rsidR="00CA68F1" w:rsidRPr="00B13B5F">
        <w:rPr>
          <w:rFonts w:ascii="Arial" w:hAnsi="Arial"/>
          <w:b/>
          <w:bCs/>
          <w:color w:val="000000" w:themeColor="text1"/>
          <w:kern w:val="32"/>
        </w:rPr>
        <w:t> </w:t>
      </w:r>
      <w:r w:rsidR="00CA68F1" w:rsidRPr="00B13B5F">
        <w:rPr>
          <w:rFonts w:ascii="Arial" w:hAnsi="Arial"/>
          <w:b/>
          <w:bCs/>
          <w:color w:val="000000" w:themeColor="text1"/>
          <w:kern w:val="32"/>
        </w:rPr>
        <w:t> </w:t>
      </w:r>
      <w:r w:rsidR="00CA68F1" w:rsidRPr="00B13B5F">
        <w:rPr>
          <w:rFonts w:ascii="Arial" w:hAnsi="Arial"/>
          <w:b/>
          <w:bCs/>
          <w:color w:val="000000" w:themeColor="text1"/>
          <w:kern w:val="32"/>
        </w:rPr>
        <w:t> </w:t>
      </w:r>
      <w:r w:rsidR="00CA68F1" w:rsidRPr="00B13B5F">
        <w:rPr>
          <w:rFonts w:ascii="Arial" w:hAnsi="Arial"/>
          <w:b/>
          <w:bCs/>
          <w:color w:val="000000" w:themeColor="text1"/>
          <w:kern w:val="32"/>
        </w:rPr>
        <w:t> </w:t>
      </w:r>
      <w:r w:rsidR="00CA68F1" w:rsidRPr="00B13B5F">
        <w:rPr>
          <w:rFonts w:ascii="Arial" w:hAnsi="Arial"/>
          <w:b/>
          <w:bCs/>
          <w:color w:val="000000" w:themeColor="text1"/>
          <w:kern w:val="32"/>
        </w:rPr>
        <w:t> </w:t>
      </w:r>
      <w:r w:rsidR="00CA68F1" w:rsidRPr="00B13B5F">
        <w:rPr>
          <w:rFonts w:ascii="Arial" w:hAnsi="Arial"/>
          <w:b/>
          <w:bCs/>
          <w:color w:val="000000" w:themeColor="text1"/>
          <w:kern w:val="32"/>
        </w:rPr>
        <w:fldChar w:fldCharType="end"/>
      </w:r>
    </w:p>
    <w:p w14:paraId="7F94F2EA" w14:textId="07F7105B" w:rsidR="000B6D67" w:rsidRDefault="000B6D67">
      <w:pPr>
        <w:spacing w:after="0" w:line="240" w:lineRule="auto"/>
        <w:rPr>
          <w:rFonts w:ascii="Arial" w:hAnsi="Arial"/>
          <w:b/>
          <w:kern w:val="32"/>
          <w:lang w:val="fr-CH"/>
        </w:rPr>
      </w:pPr>
    </w:p>
    <w:p w14:paraId="50271E4C" w14:textId="4E2F1712" w:rsidR="00DD77B0" w:rsidRPr="00682616" w:rsidRDefault="00FE4A04" w:rsidP="009E71A8">
      <w:pPr>
        <w:rPr>
          <w:rFonts w:ascii="Arial" w:hAnsi="Arial"/>
          <w:b/>
          <w:kern w:val="32"/>
          <w:lang w:val="fr-CH"/>
        </w:rPr>
      </w:pPr>
      <w:r w:rsidRPr="00CB0BF2">
        <w:rPr>
          <w:rFonts w:ascii="Arial" w:hAnsi="Arial"/>
          <w:b/>
          <w:kern w:val="32"/>
          <w:lang w:val="fr-CH"/>
        </w:rPr>
        <w:t>Prêt, u</w:t>
      </w:r>
      <w:r w:rsidR="002B1CD6" w:rsidRPr="00CB0BF2">
        <w:rPr>
          <w:rFonts w:ascii="Arial" w:hAnsi="Arial"/>
          <w:b/>
          <w:kern w:val="32"/>
          <w:lang w:val="fr-CH"/>
        </w:rPr>
        <w:t>sage</w:t>
      </w:r>
      <w:r w:rsidR="002B1CD6" w:rsidRPr="00682616">
        <w:rPr>
          <w:rFonts w:ascii="Arial" w:hAnsi="Arial"/>
          <w:b/>
          <w:kern w:val="32"/>
          <w:lang w:val="fr-CH"/>
        </w:rPr>
        <w:t xml:space="preserve">, </w:t>
      </w:r>
      <w:r w:rsidR="00DD77B0" w:rsidRPr="00682616">
        <w:rPr>
          <w:rFonts w:ascii="Arial" w:hAnsi="Arial"/>
          <w:b/>
          <w:kern w:val="32"/>
          <w:lang w:val="fr-CH"/>
        </w:rPr>
        <w:t>dégâts au matériel</w:t>
      </w:r>
    </w:p>
    <w:p w14:paraId="6541CEA1" w14:textId="625FCC88" w:rsidR="008A0E86" w:rsidRDefault="003774F5" w:rsidP="00C77487">
      <w:pPr>
        <w:rPr>
          <w:lang w:val="fr-CH"/>
        </w:rPr>
      </w:pPr>
      <w:r>
        <w:t>Les modalités de prêt, d’usage adéquat et de dégâts au matériel sont décrits dans la convention de prêt. Les parents signent cette convention à la réception du MTA</w:t>
      </w:r>
      <w:r w:rsidR="00D968D7" w:rsidRPr="03633829">
        <w:rPr>
          <w:lang w:val="fr-CH"/>
        </w:rPr>
        <w:t>.</w:t>
      </w:r>
      <w:r w:rsidR="001B49EC" w:rsidRPr="03633829">
        <w:rPr>
          <w:lang w:val="fr-CH"/>
        </w:rPr>
        <w:t xml:space="preserve"> </w:t>
      </w:r>
      <w:r w:rsidRPr="03633829">
        <w:rPr>
          <w:lang w:val="fr-CH"/>
        </w:rPr>
        <w:t xml:space="preserve">Si une convention est déjà signée elle est </w:t>
      </w:r>
      <w:r w:rsidR="00757B61" w:rsidRPr="03633829">
        <w:rPr>
          <w:lang w:val="fr-CH"/>
        </w:rPr>
        <w:t xml:space="preserve">automatiquement </w:t>
      </w:r>
      <w:r w:rsidRPr="03633829">
        <w:rPr>
          <w:lang w:val="fr-CH"/>
        </w:rPr>
        <w:t xml:space="preserve">étendue </w:t>
      </w:r>
      <w:r w:rsidR="00757C14" w:rsidRPr="03633829">
        <w:rPr>
          <w:lang w:val="fr-CH"/>
        </w:rPr>
        <w:t>aux nouveaux éléments demandés dans ce formulaire.</w:t>
      </w:r>
    </w:p>
    <w:p w14:paraId="6D20E632" w14:textId="6585E23F" w:rsidR="00DD77B0" w:rsidRPr="00682616" w:rsidRDefault="00DD77B0" w:rsidP="009E71A8">
      <w:pPr>
        <w:rPr>
          <w:rFonts w:ascii="Arial" w:hAnsi="Arial"/>
          <w:b/>
          <w:kern w:val="32"/>
          <w:lang w:val="fr-CH"/>
        </w:rPr>
      </w:pPr>
      <w:r w:rsidRPr="00682616">
        <w:rPr>
          <w:rFonts w:ascii="Arial" w:hAnsi="Arial"/>
          <w:b/>
          <w:kern w:val="32"/>
          <w:lang w:val="fr-CH"/>
        </w:rPr>
        <w:t>Protection des données</w:t>
      </w:r>
    </w:p>
    <w:p w14:paraId="381D6DA9" w14:textId="78ED7F08" w:rsidR="000B5865" w:rsidRPr="00682616" w:rsidRDefault="000B5865" w:rsidP="00C77487">
      <w:pPr>
        <w:rPr>
          <w:lang w:val="fr-CH"/>
        </w:rPr>
      </w:pPr>
      <w:r w:rsidRPr="00682616">
        <w:rPr>
          <w:lang w:val="fr-CH"/>
        </w:rPr>
        <w:t>Les présentes données personnelles sont destinées au Service de l'enseignement s</w:t>
      </w:r>
      <w:r w:rsidR="00022671" w:rsidRPr="00682616">
        <w:rPr>
          <w:lang w:val="fr-CH"/>
        </w:rPr>
        <w:t>pécialisé et des mesures d'aide</w:t>
      </w:r>
      <w:r w:rsidR="00874298" w:rsidRPr="00682616">
        <w:rPr>
          <w:lang w:val="fr-CH"/>
        </w:rPr>
        <w:t xml:space="preserve"> </w:t>
      </w:r>
      <w:r w:rsidR="00C31EE5">
        <w:rPr>
          <w:lang w:val="fr-CH"/>
        </w:rPr>
        <w:t>(</w:t>
      </w:r>
      <w:r w:rsidR="00874298" w:rsidRPr="00682616">
        <w:rPr>
          <w:lang w:val="fr-CH"/>
        </w:rPr>
        <w:t>SESAM</w:t>
      </w:r>
      <w:r w:rsidR="00C31EE5">
        <w:rPr>
          <w:lang w:val="fr-CH"/>
        </w:rPr>
        <w:t>)</w:t>
      </w:r>
      <w:r w:rsidRPr="00682616">
        <w:rPr>
          <w:lang w:val="fr-CH"/>
        </w:rPr>
        <w:t>. Elles ne sont pas communiquées à des tiers</w:t>
      </w:r>
      <w:r w:rsidR="00607DCA">
        <w:rPr>
          <w:lang w:val="fr-CH"/>
        </w:rPr>
        <w:t xml:space="preserve"> et sont traitées de manière confidentielle.</w:t>
      </w:r>
      <w:r w:rsidRPr="4E96D283">
        <w:rPr>
          <w:lang w:val="fr-CH"/>
        </w:rPr>
        <w:t xml:space="preserve"> </w:t>
      </w:r>
    </w:p>
    <w:p w14:paraId="4828141B" w14:textId="71DC0FB3" w:rsidR="004000DF" w:rsidRPr="00682616" w:rsidRDefault="004000DF" w:rsidP="009E71A8">
      <w:pPr>
        <w:rPr>
          <w:rFonts w:ascii="Arial" w:hAnsi="Arial"/>
          <w:b/>
          <w:kern w:val="32"/>
          <w:lang w:val="fr-CH"/>
        </w:rPr>
      </w:pPr>
      <w:r w:rsidRPr="00682616">
        <w:rPr>
          <w:rFonts w:ascii="Arial" w:hAnsi="Arial"/>
          <w:b/>
          <w:kern w:val="32"/>
          <w:lang w:val="fr-CH"/>
        </w:rPr>
        <w:t>Signature</w:t>
      </w:r>
      <w:r w:rsidR="00E03DF0" w:rsidRPr="00682616">
        <w:rPr>
          <w:rFonts w:ascii="Arial" w:hAnsi="Arial"/>
          <w:b/>
          <w:kern w:val="32"/>
          <w:lang w:val="fr-CH"/>
        </w:rPr>
        <w:t>s</w:t>
      </w:r>
    </w:p>
    <w:p w14:paraId="1009FC27" w14:textId="712217EF" w:rsidR="00521D65" w:rsidRDefault="00521D65" w:rsidP="009E71A8">
      <w:pPr>
        <w:rPr>
          <w:lang w:val="fr-CH"/>
        </w:rPr>
      </w:pPr>
      <w:r w:rsidRPr="00682616">
        <w:rPr>
          <w:lang w:val="fr-CH"/>
        </w:rPr>
        <w:t xml:space="preserve">Par leur signature, les représentants légaux autorisent tous les professionnel-le-s intervenant ou ayant intervenu auprès de </w:t>
      </w:r>
      <w:r w:rsidR="0009086E">
        <w:rPr>
          <w:lang w:val="fr-CH"/>
        </w:rPr>
        <w:t>l’élève</w:t>
      </w:r>
      <w:r w:rsidRPr="00682616">
        <w:rPr>
          <w:lang w:val="fr-CH"/>
        </w:rPr>
        <w:t xml:space="preserve"> concerné</w:t>
      </w:r>
      <w:r w:rsidR="002357D1">
        <w:rPr>
          <w:lang w:val="fr-CH"/>
        </w:rPr>
        <w:t>-</w:t>
      </w:r>
      <w:r w:rsidRPr="00682616">
        <w:rPr>
          <w:lang w:val="fr-CH"/>
        </w:rPr>
        <w:t>e, en particulier le personnel enseignant et médical, les psychologues, les logopédistes et les psychomotriciens, à fournir les renseignements nécessaires à l’examen du bien-fondé de la demande et de l’éventuel octroi d’un</w:t>
      </w:r>
      <w:r w:rsidR="00B95FA4" w:rsidRPr="00682616">
        <w:rPr>
          <w:lang w:val="fr-CH"/>
        </w:rPr>
        <w:t xml:space="preserve"> prêt</w:t>
      </w:r>
      <w:r w:rsidRPr="00682616">
        <w:rPr>
          <w:lang w:val="fr-CH"/>
        </w:rPr>
        <w:t xml:space="preserve">. </w:t>
      </w:r>
    </w:p>
    <w:p w14:paraId="449824ED" w14:textId="77777777" w:rsidR="004000DF" w:rsidRPr="00682616" w:rsidRDefault="004000DF" w:rsidP="009E71A8">
      <w:pPr>
        <w:rPr>
          <w:lang w:val="fr-CH"/>
        </w:rPr>
      </w:pPr>
      <w:r w:rsidRPr="00682616">
        <w:rPr>
          <w:lang w:val="fr-CH"/>
        </w:rPr>
        <w:t>Le</w:t>
      </w:r>
      <w:r w:rsidR="00E03DF0" w:rsidRPr="00682616">
        <w:rPr>
          <w:lang w:val="fr-CH"/>
        </w:rPr>
        <w:t>s soussignés</w:t>
      </w:r>
      <w:r w:rsidRPr="00682616">
        <w:rPr>
          <w:lang w:val="fr-CH"/>
        </w:rPr>
        <w:t xml:space="preserve"> atteste</w:t>
      </w:r>
      <w:r w:rsidR="00E03DF0" w:rsidRPr="00682616">
        <w:rPr>
          <w:lang w:val="fr-CH"/>
        </w:rPr>
        <w:t>nt</w:t>
      </w:r>
      <w:r w:rsidRPr="00682616">
        <w:rPr>
          <w:lang w:val="fr-CH"/>
        </w:rPr>
        <w:t xml:space="preserve"> avoir donné dans ce formulaire des renseignements complets et conformes à la vérité et qu'il en est de même pour les annexes y relatives.</w:t>
      </w:r>
    </w:p>
    <w:p w14:paraId="3EC62FF0" w14:textId="77777777" w:rsidR="001757F7" w:rsidRPr="00043D4D" w:rsidRDefault="001757F7" w:rsidP="001757F7">
      <w:pPr>
        <w:pStyle w:val="berschrift2"/>
        <w:tabs>
          <w:tab w:val="left" w:pos="851"/>
        </w:tabs>
      </w:pPr>
      <w:r w:rsidRPr="00043D4D">
        <w:t>Date</w:t>
      </w:r>
    </w:p>
    <w:tbl>
      <w:tblPr>
        <w:tblStyle w:val="Tabellenraster"/>
        <w:tblW w:w="8647" w:type="dxa"/>
        <w:tblInd w:w="-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1757F7" w:rsidRPr="00043D4D" w14:paraId="6509BEA1" w14:textId="77777777" w:rsidTr="001757F7">
        <w:tc>
          <w:tcPr>
            <w:tcW w:w="8647" w:type="dxa"/>
          </w:tcPr>
          <w:p w14:paraId="5429DCD5" w14:textId="77777777" w:rsidR="001757F7" w:rsidRPr="00043D4D" w:rsidRDefault="001757F7" w:rsidP="002757E1">
            <w:pPr>
              <w:pStyle w:val="berschrift2"/>
              <w:rPr>
                <w:rFonts w:cs="Arial"/>
                <w:sz w:val="24"/>
                <w:szCs w:val="24"/>
              </w:rPr>
            </w:pPr>
            <w:r w:rsidRPr="002757E1">
              <w:rPr>
                <w:b w:val="0"/>
                <w:bCs/>
                <w:color w:val="000000" w:themeColor="text1"/>
                <w:kern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57E1">
              <w:rPr>
                <w:b w:val="0"/>
                <w:bCs/>
                <w:color w:val="000000" w:themeColor="text1"/>
                <w:kern w:val="32"/>
                <w:sz w:val="24"/>
                <w:szCs w:val="24"/>
              </w:rPr>
              <w:instrText xml:space="preserve"> FORMTEXT </w:instrText>
            </w:r>
            <w:r w:rsidRPr="002757E1">
              <w:rPr>
                <w:b w:val="0"/>
                <w:bCs/>
                <w:color w:val="000000" w:themeColor="text1"/>
                <w:kern w:val="32"/>
              </w:rPr>
            </w:r>
            <w:r w:rsidRPr="002757E1">
              <w:rPr>
                <w:b w:val="0"/>
                <w:bCs/>
                <w:color w:val="000000" w:themeColor="text1"/>
                <w:kern w:val="32"/>
              </w:rPr>
              <w:fldChar w:fldCharType="separate"/>
            </w:r>
            <w:r w:rsidRPr="002757E1">
              <w:rPr>
                <w:b w:val="0"/>
                <w:bCs/>
                <w:color w:val="000000" w:themeColor="text1"/>
                <w:kern w:val="32"/>
                <w:sz w:val="24"/>
                <w:szCs w:val="24"/>
              </w:rPr>
              <w:t> </w:t>
            </w:r>
            <w:r w:rsidRPr="002757E1">
              <w:rPr>
                <w:b w:val="0"/>
                <w:bCs/>
                <w:color w:val="000000" w:themeColor="text1"/>
                <w:kern w:val="32"/>
                <w:sz w:val="24"/>
                <w:szCs w:val="24"/>
              </w:rPr>
              <w:t> </w:t>
            </w:r>
            <w:r w:rsidRPr="002757E1">
              <w:rPr>
                <w:b w:val="0"/>
                <w:bCs/>
                <w:color w:val="000000" w:themeColor="text1"/>
                <w:kern w:val="32"/>
                <w:sz w:val="24"/>
                <w:szCs w:val="24"/>
              </w:rPr>
              <w:t> </w:t>
            </w:r>
            <w:r w:rsidRPr="002757E1">
              <w:rPr>
                <w:b w:val="0"/>
                <w:bCs/>
                <w:color w:val="000000" w:themeColor="text1"/>
                <w:kern w:val="32"/>
                <w:sz w:val="24"/>
                <w:szCs w:val="24"/>
              </w:rPr>
              <w:t> </w:t>
            </w:r>
            <w:r w:rsidRPr="002757E1">
              <w:rPr>
                <w:b w:val="0"/>
                <w:bCs/>
                <w:color w:val="000000" w:themeColor="text1"/>
                <w:kern w:val="32"/>
                <w:sz w:val="24"/>
                <w:szCs w:val="24"/>
              </w:rPr>
              <w:t> </w:t>
            </w:r>
            <w:r w:rsidRPr="002757E1">
              <w:rPr>
                <w:b w:val="0"/>
                <w:bCs/>
                <w:color w:val="000000" w:themeColor="text1"/>
                <w:kern w:val="32"/>
              </w:rPr>
              <w:fldChar w:fldCharType="end"/>
            </w:r>
          </w:p>
        </w:tc>
      </w:tr>
    </w:tbl>
    <w:p w14:paraId="3ED2A850" w14:textId="77777777" w:rsidR="001757F7" w:rsidRDefault="001757F7" w:rsidP="001757F7">
      <w:pPr>
        <w:pStyle w:val="berschrift2"/>
        <w:tabs>
          <w:tab w:val="left" w:pos="851"/>
        </w:tabs>
      </w:pPr>
    </w:p>
    <w:p w14:paraId="3E85663B" w14:textId="2CABE995" w:rsidR="00737FC7" w:rsidRPr="00043D4D" w:rsidRDefault="001757F7" w:rsidP="001757F7">
      <w:pPr>
        <w:pStyle w:val="berschrift2"/>
        <w:tabs>
          <w:tab w:val="left" w:pos="851"/>
        </w:tabs>
      </w:pPr>
      <w:r w:rsidRPr="00043D4D">
        <w:t>Signatures des représentants légaux</w:t>
      </w:r>
      <w:r w:rsidRPr="00043D4D">
        <w:rPr>
          <w:lang w:val="fr-CH"/>
        </w:rPr>
        <w:t xml:space="preserve"> </w:t>
      </w:r>
      <w:r w:rsidR="00AD04CC" w:rsidRPr="00AD04CC">
        <w:rPr>
          <w:rFonts w:ascii="Times New Roman" w:hAnsi="Times New Roman"/>
          <w:b w:val="0"/>
          <w:color w:val="auto"/>
          <w:lang w:val="fr-CH"/>
        </w:rPr>
        <w:t>(si les parents partagent l’autorité parentale, mais n’habitent pas ensemble, la signature des deux est nécessaire)</w:t>
      </w:r>
    </w:p>
    <w:tbl>
      <w:tblPr>
        <w:tblStyle w:val="Tabellenraster"/>
        <w:tblW w:w="8647" w:type="dxa"/>
        <w:tblInd w:w="-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558"/>
        <w:gridCol w:w="4089"/>
      </w:tblGrid>
      <w:tr w:rsidR="00737FC7" w:rsidRPr="003F3DC7" w14:paraId="3F5B84C5" w14:textId="77777777">
        <w:tc>
          <w:tcPr>
            <w:tcW w:w="4558" w:type="dxa"/>
          </w:tcPr>
          <w:p w14:paraId="1EAFBC94" w14:textId="77777777" w:rsidR="00737FC7" w:rsidRPr="003F3DC7" w:rsidRDefault="00737FC7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F3D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  <w:sz w:val="24"/>
                <w:szCs w:val="24"/>
              </w:rPr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89" w:type="dxa"/>
          </w:tcPr>
          <w:p w14:paraId="56E236C2" w14:textId="77777777" w:rsidR="00737FC7" w:rsidRPr="003F3DC7" w:rsidRDefault="00737FC7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9021C78" w14:textId="5A6A63D9" w:rsidR="001757F7" w:rsidRPr="00043D4D" w:rsidRDefault="001757F7" w:rsidP="001757F7">
      <w:pPr>
        <w:pStyle w:val="berschrift2"/>
        <w:tabs>
          <w:tab w:val="left" w:pos="851"/>
        </w:tabs>
      </w:pPr>
    </w:p>
    <w:p w14:paraId="670B34B4" w14:textId="77777777" w:rsidR="00D968D7" w:rsidRPr="00C864C2" w:rsidRDefault="52E96197" w:rsidP="00D968D7">
      <w:pPr>
        <w:rPr>
          <w:rFonts w:ascii="Arial" w:hAnsi="Arial"/>
          <w:b/>
          <w:bCs/>
          <w:kern w:val="32"/>
          <w:lang w:val="fr-CH"/>
        </w:rPr>
      </w:pPr>
      <w:r w:rsidRPr="23A36401">
        <w:rPr>
          <w:rFonts w:ascii="Arial" w:hAnsi="Arial"/>
          <w:b/>
          <w:bCs/>
          <w:kern w:val="32"/>
          <w:lang w:val="fr-CH"/>
        </w:rPr>
        <w:t>F</w:t>
      </w:r>
      <w:r w:rsidR="00185BE7" w:rsidRPr="23A36401">
        <w:rPr>
          <w:rFonts w:ascii="Arial" w:hAnsi="Arial"/>
          <w:b/>
          <w:bCs/>
          <w:kern w:val="32"/>
          <w:lang w:val="fr-CH"/>
        </w:rPr>
        <w:t>aire parvenir le dossier de demande</w:t>
      </w:r>
      <w:r w:rsidR="7496EEB3" w:rsidRPr="23A36401">
        <w:rPr>
          <w:rFonts w:ascii="Arial" w:hAnsi="Arial"/>
          <w:b/>
          <w:bCs/>
          <w:kern w:val="32"/>
          <w:lang w:val="fr-CH"/>
        </w:rPr>
        <w:t xml:space="preserve"> signé</w:t>
      </w:r>
      <w:r w:rsidR="00185BE7" w:rsidRPr="23A36401">
        <w:rPr>
          <w:rFonts w:ascii="Arial" w:hAnsi="Arial"/>
          <w:b/>
          <w:bCs/>
          <w:kern w:val="32"/>
          <w:lang w:val="fr-CH"/>
        </w:rPr>
        <w:t xml:space="preserve"> </w:t>
      </w:r>
      <w:r w:rsidR="00D968D7" w:rsidRPr="3DA0160A">
        <w:rPr>
          <w:rFonts w:ascii="Arial" w:hAnsi="Arial"/>
          <w:b/>
          <w:bCs/>
          <w:kern w:val="32"/>
          <w:lang w:val="fr-CH"/>
        </w:rPr>
        <w:t>par mail ou poste :</w:t>
      </w:r>
    </w:p>
    <w:p w14:paraId="33F1D2F4" w14:textId="77777777" w:rsidR="00D968D7" w:rsidRPr="00341859" w:rsidRDefault="00D968D7" w:rsidP="00D968D7">
      <w:pPr>
        <w:rPr>
          <w:lang w:val="fr-CH"/>
        </w:rPr>
      </w:pPr>
      <w:r w:rsidRPr="7647FBF3">
        <w:rPr>
          <w:lang w:val="fr-CH"/>
        </w:rPr>
        <w:t>Service de l’enseignement spécialisé et des mesures d’aide SESAM</w:t>
      </w:r>
      <w:r>
        <w:br/>
      </w:r>
      <w:r w:rsidRPr="7647FBF3">
        <w:rPr>
          <w:lang w:val="fr-CH"/>
        </w:rPr>
        <w:t>Rue de l’Hôpital 3</w:t>
      </w:r>
      <w:r>
        <w:br/>
      </w:r>
      <w:r w:rsidRPr="7647FBF3">
        <w:rPr>
          <w:lang w:val="fr-CH"/>
        </w:rPr>
        <w:t>1701 Fribourg</w:t>
      </w:r>
    </w:p>
    <w:p w14:paraId="22131455" w14:textId="3FC85D96" w:rsidR="00DA3206" w:rsidRDefault="00D968D7" w:rsidP="00D968D7">
      <w:r>
        <w:t>sesam@fr.ch</w:t>
      </w:r>
    </w:p>
    <w:sectPr w:rsidR="00DA3206" w:rsidSect="002028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675" w:right="1274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52E02" w14:textId="77777777" w:rsidR="00D23612" w:rsidRDefault="00D23612">
      <w:r>
        <w:separator/>
      </w:r>
    </w:p>
  </w:endnote>
  <w:endnote w:type="continuationSeparator" w:id="0">
    <w:p w14:paraId="5865F809" w14:textId="77777777" w:rsidR="00D23612" w:rsidRDefault="00D23612">
      <w:r>
        <w:continuationSeparator/>
      </w:r>
    </w:p>
  </w:endnote>
  <w:endnote w:type="continuationNotice" w:id="1">
    <w:p w14:paraId="452F491C" w14:textId="77777777" w:rsidR="00D23612" w:rsidRDefault="00D236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37D13" w14:textId="77777777" w:rsidR="00E45415" w:rsidRDefault="00E454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95948CF" w14:paraId="4C65FEA5" w14:textId="77777777" w:rsidTr="000A5F2B">
      <w:trPr>
        <w:trHeight w:val="300"/>
      </w:trPr>
      <w:tc>
        <w:tcPr>
          <w:tcW w:w="2880" w:type="dxa"/>
        </w:tcPr>
        <w:p w14:paraId="262A3721" w14:textId="2DF1FF90" w:rsidR="795948CF" w:rsidRDefault="795948CF" w:rsidP="000A5F2B">
          <w:pPr>
            <w:pStyle w:val="Kopfzeile"/>
            <w:ind w:left="-115"/>
          </w:pPr>
        </w:p>
      </w:tc>
      <w:tc>
        <w:tcPr>
          <w:tcW w:w="2880" w:type="dxa"/>
        </w:tcPr>
        <w:p w14:paraId="69633D47" w14:textId="191D0D2F" w:rsidR="795948CF" w:rsidRDefault="795948CF" w:rsidP="000A5F2B">
          <w:pPr>
            <w:pStyle w:val="Kopfzeile"/>
            <w:jc w:val="center"/>
          </w:pPr>
        </w:p>
      </w:tc>
      <w:tc>
        <w:tcPr>
          <w:tcW w:w="2880" w:type="dxa"/>
        </w:tcPr>
        <w:p w14:paraId="3617AC86" w14:textId="3793C0DB" w:rsidR="795948CF" w:rsidRDefault="795948CF" w:rsidP="000A5F2B">
          <w:pPr>
            <w:pStyle w:val="Kopfzeile"/>
            <w:ind w:right="-115"/>
            <w:jc w:val="right"/>
          </w:pPr>
        </w:p>
      </w:tc>
    </w:tr>
  </w:tbl>
  <w:p w14:paraId="6D2666EA" w14:textId="26693ACA" w:rsidR="00300FCF" w:rsidRDefault="00300FCF" w:rsidP="00E5720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8089" w14:textId="77777777" w:rsidR="003D703B" w:rsidRPr="00BF50CB" w:rsidRDefault="00EB6284" w:rsidP="00A14499">
    <w:pPr>
      <w:pStyle w:val="01entteetbasdepage"/>
      <w:tabs>
        <w:tab w:val="right" w:pos="9637"/>
      </w:tabs>
      <w:rPr>
        <w:lang w:val="fr-CH"/>
      </w:rPr>
    </w:pPr>
    <w:r w:rsidRPr="00BF50CB">
      <w:rPr>
        <w:lang w:val="fr-CH"/>
      </w:rPr>
      <w:t>—</w:t>
    </w:r>
    <w:r w:rsidR="00A14499">
      <w:rPr>
        <w:lang w:val="fr-CH"/>
      </w:rPr>
      <w:tab/>
    </w:r>
  </w:p>
  <w:p w14:paraId="2EC9F41E" w14:textId="56EAA5F3" w:rsidR="003D703B" w:rsidRDefault="004000DF" w:rsidP="000B4FA9">
    <w:pPr>
      <w:pStyle w:val="01entteetbasdepage"/>
      <w:tabs>
        <w:tab w:val="right" w:pos="9072"/>
      </w:tabs>
      <w:rPr>
        <w:b/>
        <w:lang w:val="fr-CH"/>
      </w:rPr>
    </w:pPr>
    <w:r>
      <w:rPr>
        <w:lang w:val="fr-CH"/>
      </w:rPr>
      <w:t xml:space="preserve">Direction de </w:t>
    </w:r>
    <w:r w:rsidR="00495FC4">
      <w:rPr>
        <w:lang w:val="fr-CH"/>
      </w:rPr>
      <w:t xml:space="preserve">la formation et des affaires culturelles </w:t>
    </w:r>
    <w:r w:rsidRPr="004000DF">
      <w:rPr>
        <w:b/>
        <w:lang w:val="fr-CH"/>
      </w:rPr>
      <w:t>D</w:t>
    </w:r>
    <w:r w:rsidR="00495FC4">
      <w:rPr>
        <w:b/>
        <w:lang w:val="fr-CH"/>
      </w:rPr>
      <w:t>FAC</w:t>
    </w:r>
    <w:r w:rsidR="0020287C">
      <w:rPr>
        <w:b/>
        <w:lang w:val="fr-CH"/>
      </w:rPr>
      <w:tab/>
    </w:r>
    <w:r w:rsidR="0020287C" w:rsidRPr="0020287C">
      <w:rPr>
        <w:sz w:val="14"/>
        <w:szCs w:val="22"/>
        <w:lang w:val="fr-CH"/>
      </w:rPr>
      <w:t xml:space="preserve"> </w:t>
    </w:r>
    <w:r w:rsidR="0020287C" w:rsidRPr="000B0059">
      <w:rPr>
        <w:sz w:val="14"/>
        <w:szCs w:val="22"/>
        <w:lang w:val="fr-CH"/>
      </w:rPr>
      <w:t>S-002</w:t>
    </w:r>
    <w:r w:rsidR="0036593D">
      <w:rPr>
        <w:sz w:val="14"/>
        <w:szCs w:val="22"/>
        <w:lang w:val="fr-CH"/>
      </w:rPr>
      <w:t>C</w:t>
    </w:r>
    <w:r w:rsidR="0020287C" w:rsidRPr="000B0059">
      <w:rPr>
        <w:sz w:val="14"/>
        <w:szCs w:val="22"/>
        <w:lang w:val="fr-CH"/>
      </w:rPr>
      <w:t>-FR_</w:t>
    </w:r>
    <w:r w:rsidR="00435188">
      <w:rPr>
        <w:sz w:val="14"/>
        <w:szCs w:val="22"/>
        <w:lang w:val="fr-CH"/>
      </w:rPr>
      <w:t>Demande_</w:t>
    </w:r>
    <w:r w:rsidR="00F46666">
      <w:rPr>
        <w:sz w:val="14"/>
        <w:szCs w:val="22"/>
        <w:lang w:val="fr-CH"/>
      </w:rPr>
      <w:t>Adaptation</w:t>
    </w:r>
    <w:r w:rsidR="00435188">
      <w:rPr>
        <w:sz w:val="14"/>
        <w:szCs w:val="22"/>
        <w:lang w:val="fr-CH"/>
      </w:rPr>
      <w:t>_</w:t>
    </w:r>
    <w:r w:rsidR="00DD7D11">
      <w:rPr>
        <w:sz w:val="14"/>
        <w:szCs w:val="22"/>
        <w:lang w:val="fr-CH"/>
      </w:rPr>
      <w:t>MTA</w:t>
    </w:r>
  </w:p>
  <w:p w14:paraId="7AEFE37F" w14:textId="5ED63A31" w:rsidR="000B4FA9" w:rsidRPr="006529B8" w:rsidRDefault="000B0059" w:rsidP="000B4FA9">
    <w:pPr>
      <w:pStyle w:val="01entteetbasdepage"/>
      <w:tabs>
        <w:tab w:val="right" w:pos="9072"/>
        <w:tab w:val="right" w:pos="9637"/>
      </w:tabs>
      <w:rPr>
        <w:bCs/>
        <w:lang w:val="de-CH"/>
      </w:rPr>
    </w:pPr>
    <w:r w:rsidRPr="000B0059">
      <w:rPr>
        <w:bCs/>
        <w:lang w:val="de-CH"/>
      </w:rPr>
      <w:t>Direktion für Bildung und kulturelle Angelegenheiten</w:t>
    </w:r>
    <w:r>
      <w:rPr>
        <w:b/>
        <w:lang w:val="de-CH"/>
      </w:rPr>
      <w:t xml:space="preserve"> BKAD</w:t>
    </w:r>
    <w:r w:rsidR="000B4FA9">
      <w:rPr>
        <w:b/>
        <w:lang w:val="de-CH"/>
      </w:rPr>
      <w:tab/>
    </w:r>
    <w:r w:rsidR="000B4FA9" w:rsidRPr="005C7959">
      <w:rPr>
        <w:bCs/>
        <w:lang w:val="de-CH"/>
      </w:rPr>
      <w:t xml:space="preserve">Version </w:t>
    </w:r>
    <w:r w:rsidR="00E45415">
      <w:rPr>
        <w:bCs/>
        <w:lang w:val="de-CH"/>
      </w:rPr>
      <w:t>11</w:t>
    </w:r>
    <w:r w:rsidR="000B4FA9" w:rsidRPr="005C7959">
      <w:rPr>
        <w:bCs/>
        <w:lang w:val="de-CH"/>
      </w:rPr>
      <w:t>.2</w:t>
    </w:r>
    <w:r w:rsidR="00275D27">
      <w:rPr>
        <w:bCs/>
        <w:lang w:val="de-CH"/>
      </w:rPr>
      <w:t>5</w:t>
    </w:r>
  </w:p>
  <w:p w14:paraId="14A6EF67" w14:textId="5FF7766C" w:rsidR="003D703B" w:rsidRPr="00B85018" w:rsidRDefault="003D703B" w:rsidP="000B4FA9">
    <w:pPr>
      <w:pStyle w:val="01entteetbasdepage"/>
      <w:tabs>
        <w:tab w:val="right" w:pos="8931"/>
      </w:tabs>
      <w:rPr>
        <w:sz w:val="14"/>
        <w:szCs w:val="2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8EC61" w14:textId="77777777" w:rsidR="00D23612" w:rsidRDefault="00D23612">
      <w:r>
        <w:separator/>
      </w:r>
    </w:p>
  </w:footnote>
  <w:footnote w:type="continuationSeparator" w:id="0">
    <w:p w14:paraId="594C9042" w14:textId="77777777" w:rsidR="00D23612" w:rsidRDefault="00D23612">
      <w:r>
        <w:continuationSeparator/>
      </w:r>
    </w:p>
  </w:footnote>
  <w:footnote w:type="continuationNotice" w:id="1">
    <w:p w14:paraId="68DDDA95" w14:textId="77777777" w:rsidR="00D23612" w:rsidRDefault="00D236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B3CC9" w14:textId="77777777" w:rsidR="00E45415" w:rsidRDefault="00E454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7B21BA" w14:paraId="0D10A373" w14:textId="77777777">
      <w:trPr>
        <w:trHeight w:val="567"/>
      </w:trPr>
      <w:tc>
        <w:tcPr>
          <w:tcW w:w="9298" w:type="dxa"/>
        </w:tcPr>
        <w:p w14:paraId="40D38135" w14:textId="36F5475C" w:rsidR="003D703B" w:rsidRPr="0064336A" w:rsidRDefault="00043D4D">
          <w:pPr>
            <w:pStyle w:val="09enttepage2"/>
            <w:rPr>
              <w:rStyle w:val="Seitenzahl"/>
            </w:rPr>
          </w:pPr>
          <w:r>
            <w:t xml:space="preserve">Service de l’enseignement spécialisé et des mesures d’aides </w:t>
          </w:r>
          <w:r w:rsidRPr="00D62019">
            <w:rPr>
              <w:b w:val="0"/>
              <w:bCs/>
            </w:rPr>
            <w:t>SESAM</w:t>
          </w:r>
          <w:r w:rsidR="00013D45" w:rsidRPr="00013D45">
            <w:rPr>
              <w:b w:val="0"/>
              <w:lang w:val="fr-CH"/>
            </w:rPr>
            <w:br/>
          </w:r>
          <w:r w:rsidR="00EB6284" w:rsidRPr="00013D45">
            <w:rPr>
              <w:b w:val="0"/>
              <w:lang w:val="fr-CH"/>
            </w:rPr>
            <w:t xml:space="preserve">Page </w:t>
          </w:r>
          <w:r w:rsidR="00561D7A" w:rsidRPr="0064336A">
            <w:rPr>
              <w:b w:val="0"/>
              <w:lang w:val="de-DE"/>
            </w:rPr>
            <w:fldChar w:fldCharType="begin"/>
          </w:r>
          <w:r w:rsidR="00EB6284" w:rsidRPr="00013D45">
            <w:rPr>
              <w:b w:val="0"/>
              <w:lang w:val="fr-CH"/>
            </w:rPr>
            <w:instrText xml:space="preserve"> PAGE </w:instrText>
          </w:r>
          <w:r w:rsidR="00561D7A" w:rsidRPr="0064336A">
            <w:rPr>
              <w:b w:val="0"/>
              <w:lang w:val="de-DE"/>
            </w:rPr>
            <w:fldChar w:fldCharType="separate"/>
          </w:r>
          <w:r w:rsidR="0041285B" w:rsidRPr="00013D45">
            <w:rPr>
              <w:b w:val="0"/>
              <w:noProof/>
              <w:lang w:val="fr-CH"/>
            </w:rPr>
            <w:t>4</w:t>
          </w:r>
          <w:r w:rsidR="00561D7A" w:rsidRPr="0064336A">
            <w:rPr>
              <w:b w:val="0"/>
              <w:lang w:val="de-DE"/>
            </w:rPr>
            <w:fldChar w:fldCharType="end"/>
          </w:r>
          <w:r w:rsidR="00EB6284" w:rsidRPr="00013D45">
            <w:rPr>
              <w:b w:val="0"/>
              <w:lang w:val="fr-CH"/>
            </w:rPr>
            <w:t xml:space="preserve"> </w:t>
          </w:r>
          <w:r w:rsidR="00EB6284" w:rsidRPr="0064336A">
            <w:rPr>
              <w:b w:val="0"/>
            </w:rPr>
            <w:t>de</w:t>
          </w:r>
          <w:r w:rsidR="00EB6284" w:rsidRPr="00013D45">
            <w:rPr>
              <w:b w:val="0"/>
              <w:lang w:val="fr-CH"/>
            </w:rPr>
            <w:t xml:space="preserve"> </w:t>
          </w:r>
          <w:r w:rsidR="00561D7A" w:rsidRPr="0064336A">
            <w:rPr>
              <w:b w:val="0"/>
              <w:lang w:val="de-DE"/>
            </w:rPr>
            <w:fldChar w:fldCharType="begin"/>
          </w:r>
          <w:r w:rsidR="00EB6284" w:rsidRPr="00013D45">
            <w:rPr>
              <w:b w:val="0"/>
              <w:lang w:val="fr-CH"/>
            </w:rPr>
            <w:instrText xml:space="preserve"> NUMPAGES  </w:instrText>
          </w:r>
          <w:r w:rsidR="00561D7A" w:rsidRPr="0064336A">
            <w:rPr>
              <w:b w:val="0"/>
              <w:lang w:val="de-DE"/>
            </w:rPr>
            <w:fldChar w:fldCharType="separate"/>
          </w:r>
          <w:r w:rsidR="0041285B" w:rsidRPr="00013D45">
            <w:rPr>
              <w:b w:val="0"/>
              <w:noProof/>
              <w:lang w:val="fr-CH"/>
            </w:rPr>
            <w:t>4</w:t>
          </w:r>
          <w:r w:rsidR="00561D7A" w:rsidRPr="0064336A">
            <w:rPr>
              <w:b w:val="0"/>
              <w:lang w:val="de-DE"/>
            </w:rPr>
            <w:fldChar w:fldCharType="end"/>
          </w:r>
          <w:r w:rsidR="00EB6284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139B0F34" wp14:editId="3EA2F05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67600392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25B3A68" w14:textId="77777777" w:rsidR="003D703B" w:rsidRDefault="003D703B" w:rsidP="00E03D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7B21BA" w:rsidRPr="004A0F2D" w14:paraId="50A01017" w14:textId="77777777" w:rsidTr="3DA0160A">
      <w:trPr>
        <w:trHeight w:val="1701"/>
      </w:trPr>
      <w:tc>
        <w:tcPr>
          <w:tcW w:w="5500" w:type="dxa"/>
        </w:tcPr>
        <w:p w14:paraId="7A1FD77F" w14:textId="77777777" w:rsidR="003D703B" w:rsidRPr="00AA545D" w:rsidRDefault="00EB6284">
          <w:pPr>
            <w:pStyle w:val="Verzeichnis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58241" behindDoc="0" locked="0" layoutInCell="1" allowOverlap="1" wp14:anchorId="0BEA36A2" wp14:editId="333EAB36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667413072" name="Image 166741307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C3A7EB8" w14:textId="77777777" w:rsidR="00FD4C0B" w:rsidRDefault="00FD4C0B" w:rsidP="00FD4C0B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</w:t>
          </w:r>
          <w:r>
            <w:rPr>
              <w:b/>
              <w:lang w:val="fr-CH"/>
            </w:rPr>
            <w:t xml:space="preserve"> spécialisé</w:t>
          </w:r>
        </w:p>
        <w:p w14:paraId="7C8EFEA5" w14:textId="43687025" w:rsidR="00BE2927" w:rsidRDefault="00FD4C0B" w:rsidP="0043343F">
          <w:pPr>
            <w:pStyle w:val="01entteetbasdepage"/>
            <w:rPr>
              <w:lang w:val="fr-CH"/>
            </w:rPr>
          </w:pPr>
          <w:proofErr w:type="gramStart"/>
          <w:r>
            <w:rPr>
              <w:b/>
              <w:lang w:val="fr-CH"/>
            </w:rPr>
            <w:t>et</w:t>
          </w:r>
          <w:proofErr w:type="gramEnd"/>
          <w:r>
            <w:rPr>
              <w:b/>
              <w:lang w:val="fr-CH"/>
            </w:rPr>
            <w:t xml:space="preserve"> des mesures d’aides </w:t>
          </w:r>
          <w:r w:rsidRPr="0091232F">
            <w:rPr>
              <w:lang w:val="fr-CH"/>
            </w:rPr>
            <w:t>SE</w:t>
          </w:r>
          <w:r>
            <w:rPr>
              <w:lang w:val="fr-CH"/>
            </w:rPr>
            <w:t>SAM</w:t>
          </w:r>
        </w:p>
        <w:p w14:paraId="3E264696" w14:textId="0DC8A580" w:rsidR="00754FD8" w:rsidRDefault="00754FD8" w:rsidP="0043343F">
          <w:pPr>
            <w:pStyle w:val="01entteetbasdepage"/>
            <w:rPr>
              <w:lang w:val="fr-CH"/>
            </w:rPr>
          </w:pPr>
          <w:r w:rsidRPr="00754FD8">
            <w:rPr>
              <w:b/>
              <w:bCs/>
              <w:lang w:val="fr-CH"/>
            </w:rPr>
            <w:t>Amt für Sonderpädagogik</w:t>
          </w:r>
          <w:r>
            <w:rPr>
              <w:lang w:val="fr-CH"/>
            </w:rPr>
            <w:t xml:space="preserve"> SOA</w:t>
          </w:r>
        </w:p>
        <w:p w14:paraId="4344F2F0" w14:textId="77777777" w:rsidR="00754FD8" w:rsidRPr="00606C8B" w:rsidRDefault="00754FD8" w:rsidP="0043343F">
          <w:pPr>
            <w:pStyle w:val="01entteetbasdepage"/>
            <w:rPr>
              <w:lang w:val="fr-CH"/>
            </w:rPr>
          </w:pPr>
        </w:p>
        <w:p w14:paraId="34266F9E" w14:textId="6DF7811F" w:rsidR="0043343F" w:rsidRDefault="0043343F" w:rsidP="0043343F">
          <w:pPr>
            <w:pStyle w:val="01entteetbasdepage"/>
            <w:rPr>
              <w:szCs w:val="12"/>
            </w:rPr>
          </w:pPr>
          <w:r w:rsidRPr="00BD6060">
            <w:rPr>
              <w:szCs w:val="12"/>
            </w:rPr>
            <w:t xml:space="preserve">Rue de l’Hôpital </w:t>
          </w:r>
          <w:r w:rsidR="00FD4C0B">
            <w:rPr>
              <w:szCs w:val="12"/>
            </w:rPr>
            <w:t>3</w:t>
          </w:r>
          <w:r w:rsidRPr="00BD6060">
            <w:rPr>
              <w:szCs w:val="12"/>
            </w:rPr>
            <w:t>, 1701 Fribourg</w:t>
          </w:r>
        </w:p>
        <w:p w14:paraId="7F541BF4" w14:textId="77777777" w:rsidR="00754FD8" w:rsidRPr="00BD6060" w:rsidRDefault="00754FD8" w:rsidP="0043343F">
          <w:pPr>
            <w:pStyle w:val="01entteetbasdepage"/>
          </w:pPr>
        </w:p>
        <w:p w14:paraId="447FB762" w14:textId="3C69BDAB" w:rsidR="00664B71" w:rsidRPr="00392F9F" w:rsidRDefault="0043343F" w:rsidP="00664B71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FD4C0B">
            <w:t>40 60</w:t>
          </w:r>
          <w:r w:rsidR="006F0A7E">
            <w:t xml:space="preserve">, </w:t>
          </w:r>
          <w:r w:rsidR="00664B71" w:rsidRPr="00392F9F">
            <w:t>sesam@fr.ch</w:t>
          </w:r>
        </w:p>
        <w:p w14:paraId="02B6B3AD" w14:textId="65E3DFD2" w:rsidR="0043343F" w:rsidRPr="00AC2E4D" w:rsidRDefault="3DA0160A" w:rsidP="3DA0160A">
          <w:pPr>
            <w:pStyle w:val="01entteetbasdepage"/>
          </w:pPr>
          <w:r w:rsidRPr="00AC2E4D">
            <w:t>www.fr.ch/sesam</w:t>
          </w:r>
        </w:p>
        <w:p w14:paraId="3D390C77" w14:textId="0FE13091" w:rsidR="003D703B" w:rsidRPr="00E5117F" w:rsidRDefault="003D703B" w:rsidP="004000DF">
          <w:pPr>
            <w:pStyle w:val="01entteetbasdepage"/>
            <w:rPr>
              <w:rStyle w:val="Hyperlink"/>
            </w:rPr>
          </w:pPr>
        </w:p>
      </w:tc>
    </w:tr>
  </w:tbl>
  <w:p w14:paraId="27961A8C" w14:textId="77777777" w:rsidR="004000DF" w:rsidRDefault="004000DF" w:rsidP="004F3C00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mv7E+3hQPOb1J" int2:id="F5ezMou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D71EC"/>
    <w:multiLevelType w:val="hybridMultilevel"/>
    <w:tmpl w:val="71A07B74"/>
    <w:lvl w:ilvl="0" w:tplc="100C0015">
      <w:start w:val="1"/>
      <w:numFmt w:val="upperLetter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 w15:restartNumberingAfterBreak="0">
    <w:nsid w:val="57260FD6"/>
    <w:multiLevelType w:val="hybridMultilevel"/>
    <w:tmpl w:val="6D20CB4C"/>
    <w:lvl w:ilvl="0" w:tplc="FC32A4E8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888B90" w:tentative="1">
      <w:start w:val="1"/>
      <w:numFmt w:val="lowerLetter"/>
      <w:lvlText w:val="%2."/>
      <w:lvlJc w:val="left"/>
      <w:pPr>
        <w:ind w:left="1440" w:hanging="360"/>
      </w:pPr>
    </w:lvl>
    <w:lvl w:ilvl="2" w:tplc="903CC6BC" w:tentative="1">
      <w:start w:val="1"/>
      <w:numFmt w:val="lowerRoman"/>
      <w:lvlText w:val="%3."/>
      <w:lvlJc w:val="right"/>
      <w:pPr>
        <w:ind w:left="2160" w:hanging="180"/>
      </w:pPr>
    </w:lvl>
    <w:lvl w:ilvl="3" w:tplc="9A2E419A" w:tentative="1">
      <w:start w:val="1"/>
      <w:numFmt w:val="decimal"/>
      <w:lvlText w:val="%4."/>
      <w:lvlJc w:val="left"/>
      <w:pPr>
        <w:ind w:left="2880" w:hanging="360"/>
      </w:pPr>
    </w:lvl>
    <w:lvl w:ilvl="4" w:tplc="2A36D6CC" w:tentative="1">
      <w:start w:val="1"/>
      <w:numFmt w:val="lowerLetter"/>
      <w:lvlText w:val="%5."/>
      <w:lvlJc w:val="left"/>
      <w:pPr>
        <w:ind w:left="3600" w:hanging="360"/>
      </w:pPr>
    </w:lvl>
    <w:lvl w:ilvl="5" w:tplc="DD0E18FA" w:tentative="1">
      <w:start w:val="1"/>
      <w:numFmt w:val="lowerRoman"/>
      <w:lvlText w:val="%6."/>
      <w:lvlJc w:val="right"/>
      <w:pPr>
        <w:ind w:left="4320" w:hanging="180"/>
      </w:pPr>
    </w:lvl>
    <w:lvl w:ilvl="6" w:tplc="A2726E1C" w:tentative="1">
      <w:start w:val="1"/>
      <w:numFmt w:val="decimal"/>
      <w:lvlText w:val="%7."/>
      <w:lvlJc w:val="left"/>
      <w:pPr>
        <w:ind w:left="5040" w:hanging="360"/>
      </w:pPr>
    </w:lvl>
    <w:lvl w:ilvl="7" w:tplc="AC441F04" w:tentative="1">
      <w:start w:val="1"/>
      <w:numFmt w:val="lowerLetter"/>
      <w:lvlText w:val="%8."/>
      <w:lvlJc w:val="left"/>
      <w:pPr>
        <w:ind w:left="5760" w:hanging="360"/>
      </w:pPr>
    </w:lvl>
    <w:lvl w:ilvl="8" w:tplc="4432A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34DC6"/>
    <w:multiLevelType w:val="multilevel"/>
    <w:tmpl w:val="E096858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5" w15:restartNumberingAfterBreak="0">
    <w:nsid w:val="5FFB6583"/>
    <w:multiLevelType w:val="hybridMultilevel"/>
    <w:tmpl w:val="59F6CDE2"/>
    <w:lvl w:ilvl="0" w:tplc="6ADA87FC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30E41B3C" w:tentative="1">
      <w:start w:val="1"/>
      <w:numFmt w:val="lowerLetter"/>
      <w:lvlText w:val="%2."/>
      <w:lvlJc w:val="left"/>
      <w:pPr>
        <w:ind w:left="1440" w:hanging="360"/>
      </w:pPr>
    </w:lvl>
    <w:lvl w:ilvl="2" w:tplc="200A73B8" w:tentative="1">
      <w:start w:val="1"/>
      <w:numFmt w:val="lowerRoman"/>
      <w:lvlText w:val="%3."/>
      <w:lvlJc w:val="right"/>
      <w:pPr>
        <w:ind w:left="2160" w:hanging="180"/>
      </w:pPr>
    </w:lvl>
    <w:lvl w:ilvl="3" w:tplc="B470D974" w:tentative="1">
      <w:start w:val="1"/>
      <w:numFmt w:val="decimal"/>
      <w:lvlText w:val="%4."/>
      <w:lvlJc w:val="left"/>
      <w:pPr>
        <w:ind w:left="2880" w:hanging="360"/>
      </w:pPr>
    </w:lvl>
    <w:lvl w:ilvl="4" w:tplc="BF443CDC" w:tentative="1">
      <w:start w:val="1"/>
      <w:numFmt w:val="lowerLetter"/>
      <w:lvlText w:val="%5."/>
      <w:lvlJc w:val="left"/>
      <w:pPr>
        <w:ind w:left="3600" w:hanging="360"/>
      </w:pPr>
    </w:lvl>
    <w:lvl w:ilvl="5" w:tplc="3766C6CC" w:tentative="1">
      <w:start w:val="1"/>
      <w:numFmt w:val="lowerRoman"/>
      <w:lvlText w:val="%6."/>
      <w:lvlJc w:val="right"/>
      <w:pPr>
        <w:ind w:left="4320" w:hanging="180"/>
      </w:pPr>
    </w:lvl>
    <w:lvl w:ilvl="6" w:tplc="30885BAC" w:tentative="1">
      <w:start w:val="1"/>
      <w:numFmt w:val="decimal"/>
      <w:lvlText w:val="%7."/>
      <w:lvlJc w:val="left"/>
      <w:pPr>
        <w:ind w:left="5040" w:hanging="360"/>
      </w:pPr>
    </w:lvl>
    <w:lvl w:ilvl="7" w:tplc="40345698" w:tentative="1">
      <w:start w:val="1"/>
      <w:numFmt w:val="lowerLetter"/>
      <w:lvlText w:val="%8."/>
      <w:lvlJc w:val="left"/>
      <w:pPr>
        <w:ind w:left="5760" w:hanging="360"/>
      </w:pPr>
    </w:lvl>
    <w:lvl w:ilvl="8" w:tplc="95568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74ACA"/>
    <w:multiLevelType w:val="hybridMultilevel"/>
    <w:tmpl w:val="4E5EED5E"/>
    <w:lvl w:ilvl="0" w:tplc="9D241504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0A5916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174CFCBE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8DCA2230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F56D42E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9E303E5A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518838FC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7C5083A2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50568026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680842A7"/>
    <w:multiLevelType w:val="hybridMultilevel"/>
    <w:tmpl w:val="AE2EA0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A4428"/>
    <w:multiLevelType w:val="hybridMultilevel"/>
    <w:tmpl w:val="33F47C16"/>
    <w:lvl w:ilvl="0" w:tplc="E0409B84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2CB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E2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65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A7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2B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C8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83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C5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E0F1A"/>
    <w:multiLevelType w:val="hybridMultilevel"/>
    <w:tmpl w:val="D784A5DC"/>
    <w:lvl w:ilvl="0" w:tplc="12942732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56DF1"/>
    <w:multiLevelType w:val="hybridMultilevel"/>
    <w:tmpl w:val="2DA8CF16"/>
    <w:lvl w:ilvl="0" w:tplc="B512268E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7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CC6E0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07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3AB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C7AC9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0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C8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E5EA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6539308">
    <w:abstractNumId w:val="4"/>
  </w:num>
  <w:num w:numId="2" w16cid:durableId="880896925">
    <w:abstractNumId w:val="8"/>
  </w:num>
  <w:num w:numId="3" w16cid:durableId="978847359">
    <w:abstractNumId w:val="10"/>
  </w:num>
  <w:num w:numId="4" w16cid:durableId="116796158">
    <w:abstractNumId w:val="9"/>
  </w:num>
  <w:num w:numId="5" w16cid:durableId="1237937479">
    <w:abstractNumId w:val="5"/>
  </w:num>
  <w:num w:numId="6" w16cid:durableId="1036199823">
    <w:abstractNumId w:val="6"/>
  </w:num>
  <w:num w:numId="7" w16cid:durableId="1857117847">
    <w:abstractNumId w:val="3"/>
  </w:num>
  <w:num w:numId="8" w16cid:durableId="1558083355">
    <w:abstractNumId w:val="2"/>
  </w:num>
  <w:num w:numId="9" w16cid:durableId="2046321505">
    <w:abstractNumId w:val="0"/>
  </w:num>
  <w:num w:numId="10" w16cid:durableId="1166703898">
    <w:abstractNumId w:val="1"/>
  </w:num>
  <w:num w:numId="11" w16cid:durableId="718088193">
    <w:abstractNumId w:val="4"/>
  </w:num>
  <w:num w:numId="12" w16cid:durableId="609438471">
    <w:abstractNumId w:val="4"/>
  </w:num>
  <w:num w:numId="13" w16cid:durableId="745538118">
    <w:abstractNumId w:val="4"/>
  </w:num>
  <w:num w:numId="14" w16cid:durableId="1497726410">
    <w:abstractNumId w:val="4"/>
  </w:num>
  <w:num w:numId="15" w16cid:durableId="1469128284">
    <w:abstractNumId w:val="4"/>
  </w:num>
  <w:num w:numId="16" w16cid:durableId="1209031151">
    <w:abstractNumId w:val="4"/>
  </w:num>
  <w:num w:numId="17" w16cid:durableId="142221534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9A"/>
    <w:rsid w:val="000006E3"/>
    <w:rsid w:val="00001F4B"/>
    <w:rsid w:val="0000430B"/>
    <w:rsid w:val="00005190"/>
    <w:rsid w:val="00005CB8"/>
    <w:rsid w:val="00010614"/>
    <w:rsid w:val="00013D45"/>
    <w:rsid w:val="00016DBC"/>
    <w:rsid w:val="00017FC2"/>
    <w:rsid w:val="000204EF"/>
    <w:rsid w:val="000209FF"/>
    <w:rsid w:val="00021BB9"/>
    <w:rsid w:val="00022671"/>
    <w:rsid w:val="0002492F"/>
    <w:rsid w:val="0002627B"/>
    <w:rsid w:val="000276B0"/>
    <w:rsid w:val="00030DF4"/>
    <w:rsid w:val="00031E1C"/>
    <w:rsid w:val="00032FC3"/>
    <w:rsid w:val="00033BB3"/>
    <w:rsid w:val="000343DD"/>
    <w:rsid w:val="00036137"/>
    <w:rsid w:val="00037DA9"/>
    <w:rsid w:val="0004011A"/>
    <w:rsid w:val="00042C18"/>
    <w:rsid w:val="00042FBB"/>
    <w:rsid w:val="000433E1"/>
    <w:rsid w:val="00043AFE"/>
    <w:rsid w:val="00043D4D"/>
    <w:rsid w:val="0004456E"/>
    <w:rsid w:val="0004558A"/>
    <w:rsid w:val="000462FB"/>
    <w:rsid w:val="000468F9"/>
    <w:rsid w:val="00050B44"/>
    <w:rsid w:val="000553A8"/>
    <w:rsid w:val="000556CE"/>
    <w:rsid w:val="00067CED"/>
    <w:rsid w:val="0007040C"/>
    <w:rsid w:val="00070A51"/>
    <w:rsid w:val="0007236D"/>
    <w:rsid w:val="0007269B"/>
    <w:rsid w:val="000745AB"/>
    <w:rsid w:val="0007490A"/>
    <w:rsid w:val="00076C9A"/>
    <w:rsid w:val="00081AEE"/>
    <w:rsid w:val="00082F4F"/>
    <w:rsid w:val="000841A3"/>
    <w:rsid w:val="0008498D"/>
    <w:rsid w:val="00085E2C"/>
    <w:rsid w:val="00086634"/>
    <w:rsid w:val="0009086E"/>
    <w:rsid w:val="00090DE5"/>
    <w:rsid w:val="00093481"/>
    <w:rsid w:val="000951D8"/>
    <w:rsid w:val="00096F0D"/>
    <w:rsid w:val="000A01E4"/>
    <w:rsid w:val="000A10E7"/>
    <w:rsid w:val="000A3810"/>
    <w:rsid w:val="000A3908"/>
    <w:rsid w:val="000A3DCD"/>
    <w:rsid w:val="000A41AC"/>
    <w:rsid w:val="000A4763"/>
    <w:rsid w:val="000A4804"/>
    <w:rsid w:val="000A598E"/>
    <w:rsid w:val="000A5F2B"/>
    <w:rsid w:val="000A606B"/>
    <w:rsid w:val="000B0059"/>
    <w:rsid w:val="000B179E"/>
    <w:rsid w:val="000B1A24"/>
    <w:rsid w:val="000B3309"/>
    <w:rsid w:val="000B38A4"/>
    <w:rsid w:val="000B3E5B"/>
    <w:rsid w:val="000B4FA9"/>
    <w:rsid w:val="000B5463"/>
    <w:rsid w:val="000B5865"/>
    <w:rsid w:val="000B6D67"/>
    <w:rsid w:val="000B734A"/>
    <w:rsid w:val="000C568A"/>
    <w:rsid w:val="000C63D8"/>
    <w:rsid w:val="000D0167"/>
    <w:rsid w:val="000D0934"/>
    <w:rsid w:val="000D1CE5"/>
    <w:rsid w:val="000D29E1"/>
    <w:rsid w:val="000D3255"/>
    <w:rsid w:val="000D35CB"/>
    <w:rsid w:val="000D4B37"/>
    <w:rsid w:val="000D5BFE"/>
    <w:rsid w:val="000E0364"/>
    <w:rsid w:val="000E4214"/>
    <w:rsid w:val="000E4C68"/>
    <w:rsid w:val="000E553C"/>
    <w:rsid w:val="000E6A91"/>
    <w:rsid w:val="000F41DD"/>
    <w:rsid w:val="000F4234"/>
    <w:rsid w:val="000F5E4A"/>
    <w:rsid w:val="000F6236"/>
    <w:rsid w:val="000F6C90"/>
    <w:rsid w:val="000F6E34"/>
    <w:rsid w:val="000F72B8"/>
    <w:rsid w:val="000F7AD3"/>
    <w:rsid w:val="001001E2"/>
    <w:rsid w:val="00100C43"/>
    <w:rsid w:val="00101D2F"/>
    <w:rsid w:val="00102359"/>
    <w:rsid w:val="00103CC4"/>
    <w:rsid w:val="00104172"/>
    <w:rsid w:val="001055FE"/>
    <w:rsid w:val="00105603"/>
    <w:rsid w:val="00105FDD"/>
    <w:rsid w:val="00106B97"/>
    <w:rsid w:val="001129EC"/>
    <w:rsid w:val="00112A04"/>
    <w:rsid w:val="00112FC6"/>
    <w:rsid w:val="001133B2"/>
    <w:rsid w:val="00115744"/>
    <w:rsid w:val="001173A6"/>
    <w:rsid w:val="001226EB"/>
    <w:rsid w:val="001255AE"/>
    <w:rsid w:val="00125700"/>
    <w:rsid w:val="00126913"/>
    <w:rsid w:val="001277DC"/>
    <w:rsid w:val="0013221A"/>
    <w:rsid w:val="0013588F"/>
    <w:rsid w:val="00135D51"/>
    <w:rsid w:val="00135F5B"/>
    <w:rsid w:val="00137958"/>
    <w:rsid w:val="00140135"/>
    <w:rsid w:val="001401B5"/>
    <w:rsid w:val="00140533"/>
    <w:rsid w:val="00142A74"/>
    <w:rsid w:val="00142B1E"/>
    <w:rsid w:val="00142E79"/>
    <w:rsid w:val="00143096"/>
    <w:rsid w:val="0014443A"/>
    <w:rsid w:val="00145D91"/>
    <w:rsid w:val="001467F6"/>
    <w:rsid w:val="0014687F"/>
    <w:rsid w:val="00146F5F"/>
    <w:rsid w:val="00153E14"/>
    <w:rsid w:val="00154F8A"/>
    <w:rsid w:val="0015618C"/>
    <w:rsid w:val="00156F4E"/>
    <w:rsid w:val="00157C34"/>
    <w:rsid w:val="00162A11"/>
    <w:rsid w:val="00162B1D"/>
    <w:rsid w:val="00162D56"/>
    <w:rsid w:val="0016364B"/>
    <w:rsid w:val="00164C2E"/>
    <w:rsid w:val="00170134"/>
    <w:rsid w:val="00171A28"/>
    <w:rsid w:val="001739BF"/>
    <w:rsid w:val="00173B5B"/>
    <w:rsid w:val="00173D64"/>
    <w:rsid w:val="001740C6"/>
    <w:rsid w:val="00174B05"/>
    <w:rsid w:val="001757F7"/>
    <w:rsid w:val="0018058A"/>
    <w:rsid w:val="0018132A"/>
    <w:rsid w:val="00185576"/>
    <w:rsid w:val="00185BE7"/>
    <w:rsid w:val="00187C57"/>
    <w:rsid w:val="00191500"/>
    <w:rsid w:val="00191991"/>
    <w:rsid w:val="0019246E"/>
    <w:rsid w:val="00193D41"/>
    <w:rsid w:val="001944C4"/>
    <w:rsid w:val="00195C73"/>
    <w:rsid w:val="00195ECD"/>
    <w:rsid w:val="001A0C13"/>
    <w:rsid w:val="001A11FE"/>
    <w:rsid w:val="001A30EF"/>
    <w:rsid w:val="001A42CD"/>
    <w:rsid w:val="001A50A2"/>
    <w:rsid w:val="001A65D3"/>
    <w:rsid w:val="001B1035"/>
    <w:rsid w:val="001B1C38"/>
    <w:rsid w:val="001B2627"/>
    <w:rsid w:val="001B49EC"/>
    <w:rsid w:val="001B5723"/>
    <w:rsid w:val="001B6584"/>
    <w:rsid w:val="001B65AB"/>
    <w:rsid w:val="001B65AF"/>
    <w:rsid w:val="001B66C7"/>
    <w:rsid w:val="001B7857"/>
    <w:rsid w:val="001B7E85"/>
    <w:rsid w:val="001C0A51"/>
    <w:rsid w:val="001C2EA1"/>
    <w:rsid w:val="001C4428"/>
    <w:rsid w:val="001C5B70"/>
    <w:rsid w:val="001C6CE8"/>
    <w:rsid w:val="001D0E5F"/>
    <w:rsid w:val="001D2F65"/>
    <w:rsid w:val="001D471F"/>
    <w:rsid w:val="001D4908"/>
    <w:rsid w:val="001D6350"/>
    <w:rsid w:val="001E0006"/>
    <w:rsid w:val="001E077D"/>
    <w:rsid w:val="001E3820"/>
    <w:rsid w:val="001E696A"/>
    <w:rsid w:val="001E79BB"/>
    <w:rsid w:val="001E7B3C"/>
    <w:rsid w:val="001E7C92"/>
    <w:rsid w:val="001F130A"/>
    <w:rsid w:val="001F1F9C"/>
    <w:rsid w:val="001F508A"/>
    <w:rsid w:val="001F5403"/>
    <w:rsid w:val="001F6441"/>
    <w:rsid w:val="001F7409"/>
    <w:rsid w:val="0020066D"/>
    <w:rsid w:val="0020287C"/>
    <w:rsid w:val="00202D8F"/>
    <w:rsid w:val="00203F84"/>
    <w:rsid w:val="002041C3"/>
    <w:rsid w:val="002047B0"/>
    <w:rsid w:val="00204934"/>
    <w:rsid w:val="00206CF5"/>
    <w:rsid w:val="00207BE1"/>
    <w:rsid w:val="0021001D"/>
    <w:rsid w:val="00211D5F"/>
    <w:rsid w:val="00213413"/>
    <w:rsid w:val="00213567"/>
    <w:rsid w:val="00213F6B"/>
    <w:rsid w:val="00214638"/>
    <w:rsid w:val="0021554B"/>
    <w:rsid w:val="00215A86"/>
    <w:rsid w:val="00215B41"/>
    <w:rsid w:val="0021681F"/>
    <w:rsid w:val="00221C58"/>
    <w:rsid w:val="00223D0C"/>
    <w:rsid w:val="002248D8"/>
    <w:rsid w:val="0022491F"/>
    <w:rsid w:val="00224B0C"/>
    <w:rsid w:val="00225F1D"/>
    <w:rsid w:val="002262BC"/>
    <w:rsid w:val="00226B06"/>
    <w:rsid w:val="00227199"/>
    <w:rsid w:val="002303BA"/>
    <w:rsid w:val="00230774"/>
    <w:rsid w:val="00232323"/>
    <w:rsid w:val="00233379"/>
    <w:rsid w:val="0023375F"/>
    <w:rsid w:val="0023472E"/>
    <w:rsid w:val="00234943"/>
    <w:rsid w:val="002357D1"/>
    <w:rsid w:val="002374A3"/>
    <w:rsid w:val="00237D01"/>
    <w:rsid w:val="00241536"/>
    <w:rsid w:val="002443B2"/>
    <w:rsid w:val="0024766E"/>
    <w:rsid w:val="00253435"/>
    <w:rsid w:val="00255B12"/>
    <w:rsid w:val="0026064A"/>
    <w:rsid w:val="00260796"/>
    <w:rsid w:val="002617D2"/>
    <w:rsid w:val="00261EE0"/>
    <w:rsid w:val="00262166"/>
    <w:rsid w:val="0026262C"/>
    <w:rsid w:val="002628DC"/>
    <w:rsid w:val="00263092"/>
    <w:rsid w:val="0026372B"/>
    <w:rsid w:val="00264875"/>
    <w:rsid w:val="002679FC"/>
    <w:rsid w:val="00271DF6"/>
    <w:rsid w:val="00271F1D"/>
    <w:rsid w:val="0027281C"/>
    <w:rsid w:val="002757E1"/>
    <w:rsid w:val="00275D27"/>
    <w:rsid w:val="00275F3F"/>
    <w:rsid w:val="00277B98"/>
    <w:rsid w:val="002812BE"/>
    <w:rsid w:val="0028179B"/>
    <w:rsid w:val="00281A15"/>
    <w:rsid w:val="00281B01"/>
    <w:rsid w:val="002837AA"/>
    <w:rsid w:val="002858BE"/>
    <w:rsid w:val="00286B55"/>
    <w:rsid w:val="00287F3D"/>
    <w:rsid w:val="00290BC2"/>
    <w:rsid w:val="00291606"/>
    <w:rsid w:val="0029166B"/>
    <w:rsid w:val="00292887"/>
    <w:rsid w:val="0029394D"/>
    <w:rsid w:val="00293EA5"/>
    <w:rsid w:val="00295C3B"/>
    <w:rsid w:val="002A10B1"/>
    <w:rsid w:val="002A146E"/>
    <w:rsid w:val="002A2A30"/>
    <w:rsid w:val="002A2B2E"/>
    <w:rsid w:val="002A336A"/>
    <w:rsid w:val="002A4EC1"/>
    <w:rsid w:val="002A7AE5"/>
    <w:rsid w:val="002B019A"/>
    <w:rsid w:val="002B030C"/>
    <w:rsid w:val="002B09A6"/>
    <w:rsid w:val="002B0AFB"/>
    <w:rsid w:val="002B1CD6"/>
    <w:rsid w:val="002B23F3"/>
    <w:rsid w:val="002B306C"/>
    <w:rsid w:val="002B3641"/>
    <w:rsid w:val="002B4006"/>
    <w:rsid w:val="002B5D34"/>
    <w:rsid w:val="002C10A0"/>
    <w:rsid w:val="002C1B9E"/>
    <w:rsid w:val="002C346E"/>
    <w:rsid w:val="002C4CC2"/>
    <w:rsid w:val="002C612E"/>
    <w:rsid w:val="002C6685"/>
    <w:rsid w:val="002C7318"/>
    <w:rsid w:val="002C748F"/>
    <w:rsid w:val="002C7A7B"/>
    <w:rsid w:val="002C7D68"/>
    <w:rsid w:val="002D3378"/>
    <w:rsid w:val="002D4B55"/>
    <w:rsid w:val="002D5486"/>
    <w:rsid w:val="002D5865"/>
    <w:rsid w:val="002D6613"/>
    <w:rsid w:val="002D69AB"/>
    <w:rsid w:val="002E00CD"/>
    <w:rsid w:val="002E07E3"/>
    <w:rsid w:val="002E1FE3"/>
    <w:rsid w:val="002E26AD"/>
    <w:rsid w:val="002E4412"/>
    <w:rsid w:val="002E4445"/>
    <w:rsid w:val="002E4955"/>
    <w:rsid w:val="002E53DA"/>
    <w:rsid w:val="002E6712"/>
    <w:rsid w:val="002E6D87"/>
    <w:rsid w:val="002F11C8"/>
    <w:rsid w:val="002F2AFA"/>
    <w:rsid w:val="002F2E2F"/>
    <w:rsid w:val="002F4D17"/>
    <w:rsid w:val="002F622B"/>
    <w:rsid w:val="0030072A"/>
    <w:rsid w:val="00300FCF"/>
    <w:rsid w:val="0030323C"/>
    <w:rsid w:val="00305DA3"/>
    <w:rsid w:val="00307597"/>
    <w:rsid w:val="00320499"/>
    <w:rsid w:val="00320A6B"/>
    <w:rsid w:val="00321D8B"/>
    <w:rsid w:val="00323193"/>
    <w:rsid w:val="00323EAA"/>
    <w:rsid w:val="00324277"/>
    <w:rsid w:val="0032532A"/>
    <w:rsid w:val="003264C7"/>
    <w:rsid w:val="00332E0A"/>
    <w:rsid w:val="00333CF1"/>
    <w:rsid w:val="003357B0"/>
    <w:rsid w:val="00335844"/>
    <w:rsid w:val="00337BA0"/>
    <w:rsid w:val="00340260"/>
    <w:rsid w:val="0034037C"/>
    <w:rsid w:val="00341859"/>
    <w:rsid w:val="00344B1D"/>
    <w:rsid w:val="00344E85"/>
    <w:rsid w:val="0034610C"/>
    <w:rsid w:val="0034701F"/>
    <w:rsid w:val="0034757B"/>
    <w:rsid w:val="00347B15"/>
    <w:rsid w:val="00353BBC"/>
    <w:rsid w:val="0035432E"/>
    <w:rsid w:val="00354794"/>
    <w:rsid w:val="00355015"/>
    <w:rsid w:val="003577D6"/>
    <w:rsid w:val="00357CA4"/>
    <w:rsid w:val="00362E36"/>
    <w:rsid w:val="0036593D"/>
    <w:rsid w:val="00366E63"/>
    <w:rsid w:val="00370195"/>
    <w:rsid w:val="00373102"/>
    <w:rsid w:val="00373F43"/>
    <w:rsid w:val="00374E6E"/>
    <w:rsid w:val="00375B24"/>
    <w:rsid w:val="003765D8"/>
    <w:rsid w:val="003774F5"/>
    <w:rsid w:val="00380F64"/>
    <w:rsid w:val="0038503D"/>
    <w:rsid w:val="00386ED0"/>
    <w:rsid w:val="00387514"/>
    <w:rsid w:val="00387D14"/>
    <w:rsid w:val="00387FF9"/>
    <w:rsid w:val="003905BE"/>
    <w:rsid w:val="003916EA"/>
    <w:rsid w:val="00392733"/>
    <w:rsid w:val="00392F9F"/>
    <w:rsid w:val="00393AE3"/>
    <w:rsid w:val="0039446B"/>
    <w:rsid w:val="00394958"/>
    <w:rsid w:val="00394ADA"/>
    <w:rsid w:val="00395436"/>
    <w:rsid w:val="0039544B"/>
    <w:rsid w:val="003969EE"/>
    <w:rsid w:val="003A0872"/>
    <w:rsid w:val="003A0CA8"/>
    <w:rsid w:val="003A1A4B"/>
    <w:rsid w:val="003A29D2"/>
    <w:rsid w:val="003A3874"/>
    <w:rsid w:val="003A3E02"/>
    <w:rsid w:val="003A47EB"/>
    <w:rsid w:val="003A5546"/>
    <w:rsid w:val="003A55A0"/>
    <w:rsid w:val="003A5D2F"/>
    <w:rsid w:val="003A7119"/>
    <w:rsid w:val="003A7FD2"/>
    <w:rsid w:val="003B215A"/>
    <w:rsid w:val="003B2C5B"/>
    <w:rsid w:val="003B6AC7"/>
    <w:rsid w:val="003B6F89"/>
    <w:rsid w:val="003C06CF"/>
    <w:rsid w:val="003C0BDE"/>
    <w:rsid w:val="003C13B1"/>
    <w:rsid w:val="003C1DAA"/>
    <w:rsid w:val="003C24A3"/>
    <w:rsid w:val="003C2514"/>
    <w:rsid w:val="003C3ED8"/>
    <w:rsid w:val="003C40F5"/>
    <w:rsid w:val="003C455F"/>
    <w:rsid w:val="003C5907"/>
    <w:rsid w:val="003C6B7F"/>
    <w:rsid w:val="003C708D"/>
    <w:rsid w:val="003D0B66"/>
    <w:rsid w:val="003D16D1"/>
    <w:rsid w:val="003D1EEE"/>
    <w:rsid w:val="003D24CF"/>
    <w:rsid w:val="003D2C59"/>
    <w:rsid w:val="003D3EB8"/>
    <w:rsid w:val="003D4175"/>
    <w:rsid w:val="003D4D3A"/>
    <w:rsid w:val="003D5FC6"/>
    <w:rsid w:val="003D679B"/>
    <w:rsid w:val="003D703B"/>
    <w:rsid w:val="003D70A9"/>
    <w:rsid w:val="003D75BE"/>
    <w:rsid w:val="003E020E"/>
    <w:rsid w:val="003E0D43"/>
    <w:rsid w:val="003E1066"/>
    <w:rsid w:val="003E289C"/>
    <w:rsid w:val="003E28E6"/>
    <w:rsid w:val="003E2CF2"/>
    <w:rsid w:val="003E542C"/>
    <w:rsid w:val="003E6C12"/>
    <w:rsid w:val="003E7269"/>
    <w:rsid w:val="003E76FA"/>
    <w:rsid w:val="003E79EA"/>
    <w:rsid w:val="003F0706"/>
    <w:rsid w:val="003F1063"/>
    <w:rsid w:val="003F2552"/>
    <w:rsid w:val="003F3BDB"/>
    <w:rsid w:val="003F4FB8"/>
    <w:rsid w:val="003F6913"/>
    <w:rsid w:val="004000DF"/>
    <w:rsid w:val="00401FB9"/>
    <w:rsid w:val="004020DB"/>
    <w:rsid w:val="00403189"/>
    <w:rsid w:val="004031DD"/>
    <w:rsid w:val="004039D7"/>
    <w:rsid w:val="00403B08"/>
    <w:rsid w:val="00404BDA"/>
    <w:rsid w:val="0040547F"/>
    <w:rsid w:val="00405C59"/>
    <w:rsid w:val="00406BC5"/>
    <w:rsid w:val="00407243"/>
    <w:rsid w:val="00407F47"/>
    <w:rsid w:val="004123B3"/>
    <w:rsid w:val="0041285B"/>
    <w:rsid w:val="004145B8"/>
    <w:rsid w:val="00415448"/>
    <w:rsid w:val="00415D63"/>
    <w:rsid w:val="00416F97"/>
    <w:rsid w:val="00417703"/>
    <w:rsid w:val="004206C0"/>
    <w:rsid w:val="004206E8"/>
    <w:rsid w:val="00422E98"/>
    <w:rsid w:val="00423057"/>
    <w:rsid w:val="00423B5C"/>
    <w:rsid w:val="00423EDC"/>
    <w:rsid w:val="0043343F"/>
    <w:rsid w:val="00435148"/>
    <w:rsid w:val="00435188"/>
    <w:rsid w:val="004373F7"/>
    <w:rsid w:val="00443201"/>
    <w:rsid w:val="0044323E"/>
    <w:rsid w:val="00444633"/>
    <w:rsid w:val="00445022"/>
    <w:rsid w:val="00446C7F"/>
    <w:rsid w:val="004503BA"/>
    <w:rsid w:val="004522CA"/>
    <w:rsid w:val="004526E2"/>
    <w:rsid w:val="00453981"/>
    <w:rsid w:val="00454564"/>
    <w:rsid w:val="00455BE5"/>
    <w:rsid w:val="0046158B"/>
    <w:rsid w:val="004619E1"/>
    <w:rsid w:val="00462039"/>
    <w:rsid w:val="00462321"/>
    <w:rsid w:val="004626F9"/>
    <w:rsid w:val="00463B13"/>
    <w:rsid w:val="004715AD"/>
    <w:rsid w:val="00472166"/>
    <w:rsid w:val="004722A1"/>
    <w:rsid w:val="0047337B"/>
    <w:rsid w:val="004733A0"/>
    <w:rsid w:val="0047344E"/>
    <w:rsid w:val="00473943"/>
    <w:rsid w:val="00475680"/>
    <w:rsid w:val="00475715"/>
    <w:rsid w:val="00475E73"/>
    <w:rsid w:val="004765EC"/>
    <w:rsid w:val="004766B8"/>
    <w:rsid w:val="0047734E"/>
    <w:rsid w:val="00477CBF"/>
    <w:rsid w:val="00481BF6"/>
    <w:rsid w:val="00482FFB"/>
    <w:rsid w:val="00483AD7"/>
    <w:rsid w:val="0048510A"/>
    <w:rsid w:val="00487041"/>
    <w:rsid w:val="004906C7"/>
    <w:rsid w:val="004906D7"/>
    <w:rsid w:val="00490807"/>
    <w:rsid w:val="00490D9C"/>
    <w:rsid w:val="00492242"/>
    <w:rsid w:val="00492A3A"/>
    <w:rsid w:val="00493A04"/>
    <w:rsid w:val="00493D30"/>
    <w:rsid w:val="004949F9"/>
    <w:rsid w:val="00495967"/>
    <w:rsid w:val="00495FC4"/>
    <w:rsid w:val="00496C0E"/>
    <w:rsid w:val="004976AC"/>
    <w:rsid w:val="004A259D"/>
    <w:rsid w:val="004A4CE7"/>
    <w:rsid w:val="004A5BDA"/>
    <w:rsid w:val="004A69AB"/>
    <w:rsid w:val="004B07BE"/>
    <w:rsid w:val="004B0852"/>
    <w:rsid w:val="004B1F20"/>
    <w:rsid w:val="004B20E3"/>
    <w:rsid w:val="004B2760"/>
    <w:rsid w:val="004B4B28"/>
    <w:rsid w:val="004B4D41"/>
    <w:rsid w:val="004B5D6D"/>
    <w:rsid w:val="004B5D70"/>
    <w:rsid w:val="004B6C9C"/>
    <w:rsid w:val="004B7335"/>
    <w:rsid w:val="004C39E1"/>
    <w:rsid w:val="004C4947"/>
    <w:rsid w:val="004C63DE"/>
    <w:rsid w:val="004C64C1"/>
    <w:rsid w:val="004C686E"/>
    <w:rsid w:val="004C704B"/>
    <w:rsid w:val="004D0AE3"/>
    <w:rsid w:val="004D0B6F"/>
    <w:rsid w:val="004D492E"/>
    <w:rsid w:val="004D4F92"/>
    <w:rsid w:val="004D4FC1"/>
    <w:rsid w:val="004D5C7D"/>
    <w:rsid w:val="004D5F45"/>
    <w:rsid w:val="004D6CC2"/>
    <w:rsid w:val="004D6D9B"/>
    <w:rsid w:val="004D7DCD"/>
    <w:rsid w:val="004D7FEB"/>
    <w:rsid w:val="004E2B45"/>
    <w:rsid w:val="004E3BCD"/>
    <w:rsid w:val="004E4E8A"/>
    <w:rsid w:val="004E6362"/>
    <w:rsid w:val="004F0D6A"/>
    <w:rsid w:val="004F1748"/>
    <w:rsid w:val="004F28D4"/>
    <w:rsid w:val="004F374C"/>
    <w:rsid w:val="004F3762"/>
    <w:rsid w:val="004F3C00"/>
    <w:rsid w:val="004F4A9F"/>
    <w:rsid w:val="004F4E1C"/>
    <w:rsid w:val="004F6A38"/>
    <w:rsid w:val="004F75B1"/>
    <w:rsid w:val="00502144"/>
    <w:rsid w:val="005025C2"/>
    <w:rsid w:val="00505315"/>
    <w:rsid w:val="00505948"/>
    <w:rsid w:val="00505FA1"/>
    <w:rsid w:val="005073B1"/>
    <w:rsid w:val="00510366"/>
    <w:rsid w:val="00512EA0"/>
    <w:rsid w:val="00513F6E"/>
    <w:rsid w:val="00515988"/>
    <w:rsid w:val="00516065"/>
    <w:rsid w:val="005169BC"/>
    <w:rsid w:val="005218E4"/>
    <w:rsid w:val="00521D65"/>
    <w:rsid w:val="00522A83"/>
    <w:rsid w:val="00523BD8"/>
    <w:rsid w:val="00525557"/>
    <w:rsid w:val="00525A1E"/>
    <w:rsid w:val="00526FCC"/>
    <w:rsid w:val="005278DA"/>
    <w:rsid w:val="00530D14"/>
    <w:rsid w:val="00530E9F"/>
    <w:rsid w:val="0053118F"/>
    <w:rsid w:val="00532AB0"/>
    <w:rsid w:val="00533402"/>
    <w:rsid w:val="00533744"/>
    <w:rsid w:val="00534290"/>
    <w:rsid w:val="0053603F"/>
    <w:rsid w:val="00536681"/>
    <w:rsid w:val="00537F07"/>
    <w:rsid w:val="0054065E"/>
    <w:rsid w:val="005427F4"/>
    <w:rsid w:val="005440D2"/>
    <w:rsid w:val="005447C5"/>
    <w:rsid w:val="00545CD6"/>
    <w:rsid w:val="00545FDC"/>
    <w:rsid w:val="00552572"/>
    <w:rsid w:val="00555ED7"/>
    <w:rsid w:val="005563D4"/>
    <w:rsid w:val="005571BC"/>
    <w:rsid w:val="00560A18"/>
    <w:rsid w:val="00561D7A"/>
    <w:rsid w:val="00561E8B"/>
    <w:rsid w:val="0056296C"/>
    <w:rsid w:val="00562A3B"/>
    <w:rsid w:val="005630D9"/>
    <w:rsid w:val="005638B6"/>
    <w:rsid w:val="0056423D"/>
    <w:rsid w:val="00564852"/>
    <w:rsid w:val="00564CF9"/>
    <w:rsid w:val="005650D4"/>
    <w:rsid w:val="00567835"/>
    <w:rsid w:val="0056797D"/>
    <w:rsid w:val="00570026"/>
    <w:rsid w:val="00570393"/>
    <w:rsid w:val="005712B9"/>
    <w:rsid w:val="00571FFC"/>
    <w:rsid w:val="00572BA6"/>
    <w:rsid w:val="0057327D"/>
    <w:rsid w:val="00573CAB"/>
    <w:rsid w:val="00575BB9"/>
    <w:rsid w:val="00575ECC"/>
    <w:rsid w:val="0057657D"/>
    <w:rsid w:val="005770E9"/>
    <w:rsid w:val="0058065A"/>
    <w:rsid w:val="005842E7"/>
    <w:rsid w:val="00584AD1"/>
    <w:rsid w:val="00587397"/>
    <w:rsid w:val="00587EFF"/>
    <w:rsid w:val="0059152B"/>
    <w:rsid w:val="005920A8"/>
    <w:rsid w:val="005939AD"/>
    <w:rsid w:val="005942FD"/>
    <w:rsid w:val="00597C95"/>
    <w:rsid w:val="005A01E8"/>
    <w:rsid w:val="005A1E54"/>
    <w:rsid w:val="005A2FFD"/>
    <w:rsid w:val="005A396C"/>
    <w:rsid w:val="005A53BA"/>
    <w:rsid w:val="005A5E51"/>
    <w:rsid w:val="005B013C"/>
    <w:rsid w:val="005B051F"/>
    <w:rsid w:val="005B1DF4"/>
    <w:rsid w:val="005B27E0"/>
    <w:rsid w:val="005B49D8"/>
    <w:rsid w:val="005B5043"/>
    <w:rsid w:val="005B7E85"/>
    <w:rsid w:val="005C119C"/>
    <w:rsid w:val="005C16A9"/>
    <w:rsid w:val="005C2327"/>
    <w:rsid w:val="005C35DC"/>
    <w:rsid w:val="005C3634"/>
    <w:rsid w:val="005C3712"/>
    <w:rsid w:val="005C6284"/>
    <w:rsid w:val="005C7C58"/>
    <w:rsid w:val="005D06F3"/>
    <w:rsid w:val="005D0D31"/>
    <w:rsid w:val="005D1973"/>
    <w:rsid w:val="005D1FC2"/>
    <w:rsid w:val="005D30F0"/>
    <w:rsid w:val="005D34B2"/>
    <w:rsid w:val="005D3B6C"/>
    <w:rsid w:val="005D59DC"/>
    <w:rsid w:val="005D69DC"/>
    <w:rsid w:val="005E0049"/>
    <w:rsid w:val="005E0FFA"/>
    <w:rsid w:val="005E161E"/>
    <w:rsid w:val="005E262C"/>
    <w:rsid w:val="005E5D01"/>
    <w:rsid w:val="005E5DBD"/>
    <w:rsid w:val="005F122B"/>
    <w:rsid w:val="005F1905"/>
    <w:rsid w:val="005F27A8"/>
    <w:rsid w:val="005F29D5"/>
    <w:rsid w:val="005F2CEF"/>
    <w:rsid w:val="005F478B"/>
    <w:rsid w:val="005F4831"/>
    <w:rsid w:val="005F5C0C"/>
    <w:rsid w:val="005F5E91"/>
    <w:rsid w:val="005F6CD9"/>
    <w:rsid w:val="005F7EA9"/>
    <w:rsid w:val="00602328"/>
    <w:rsid w:val="00602387"/>
    <w:rsid w:val="00604545"/>
    <w:rsid w:val="0060468A"/>
    <w:rsid w:val="00604809"/>
    <w:rsid w:val="00605E02"/>
    <w:rsid w:val="00606AC6"/>
    <w:rsid w:val="00606C8B"/>
    <w:rsid w:val="00607DCA"/>
    <w:rsid w:val="00610961"/>
    <w:rsid w:val="00610B4D"/>
    <w:rsid w:val="006135ED"/>
    <w:rsid w:val="006158D9"/>
    <w:rsid w:val="00617960"/>
    <w:rsid w:val="0062109C"/>
    <w:rsid w:val="0062222F"/>
    <w:rsid w:val="00623049"/>
    <w:rsid w:val="00623DF5"/>
    <w:rsid w:val="00624F94"/>
    <w:rsid w:val="00625F65"/>
    <w:rsid w:val="006264CC"/>
    <w:rsid w:val="00631AB7"/>
    <w:rsid w:val="00632C7F"/>
    <w:rsid w:val="00633AFD"/>
    <w:rsid w:val="0063496B"/>
    <w:rsid w:val="006350D2"/>
    <w:rsid w:val="00635A68"/>
    <w:rsid w:val="00635CBB"/>
    <w:rsid w:val="0063637D"/>
    <w:rsid w:val="00636B37"/>
    <w:rsid w:val="00637050"/>
    <w:rsid w:val="006372D2"/>
    <w:rsid w:val="00640384"/>
    <w:rsid w:val="006407BE"/>
    <w:rsid w:val="006407D2"/>
    <w:rsid w:val="00643575"/>
    <w:rsid w:val="00644913"/>
    <w:rsid w:val="00644C39"/>
    <w:rsid w:val="00644CB4"/>
    <w:rsid w:val="00646649"/>
    <w:rsid w:val="00646E3A"/>
    <w:rsid w:val="0065051C"/>
    <w:rsid w:val="00650B06"/>
    <w:rsid w:val="00652ABC"/>
    <w:rsid w:val="00652E5F"/>
    <w:rsid w:val="006534EE"/>
    <w:rsid w:val="006549B0"/>
    <w:rsid w:val="00655A5B"/>
    <w:rsid w:val="00655B48"/>
    <w:rsid w:val="006564C2"/>
    <w:rsid w:val="00656D54"/>
    <w:rsid w:val="0066106A"/>
    <w:rsid w:val="00661245"/>
    <w:rsid w:val="0066167D"/>
    <w:rsid w:val="00661723"/>
    <w:rsid w:val="00664B71"/>
    <w:rsid w:val="00665950"/>
    <w:rsid w:val="00667621"/>
    <w:rsid w:val="00671081"/>
    <w:rsid w:val="00671445"/>
    <w:rsid w:val="006761B4"/>
    <w:rsid w:val="00676A8F"/>
    <w:rsid w:val="006773EB"/>
    <w:rsid w:val="00680239"/>
    <w:rsid w:val="00681D96"/>
    <w:rsid w:val="00682616"/>
    <w:rsid w:val="0068263E"/>
    <w:rsid w:val="006838AC"/>
    <w:rsid w:val="00685CA6"/>
    <w:rsid w:val="00686452"/>
    <w:rsid w:val="00690470"/>
    <w:rsid w:val="00692A21"/>
    <w:rsid w:val="00692DA8"/>
    <w:rsid w:val="00692F34"/>
    <w:rsid w:val="006941B6"/>
    <w:rsid w:val="00694F21"/>
    <w:rsid w:val="00695AEB"/>
    <w:rsid w:val="006970AD"/>
    <w:rsid w:val="006A4441"/>
    <w:rsid w:val="006A4BEE"/>
    <w:rsid w:val="006A5F99"/>
    <w:rsid w:val="006B2491"/>
    <w:rsid w:val="006B3065"/>
    <w:rsid w:val="006B49B8"/>
    <w:rsid w:val="006B4F6C"/>
    <w:rsid w:val="006B5B05"/>
    <w:rsid w:val="006C164D"/>
    <w:rsid w:val="006C23BB"/>
    <w:rsid w:val="006C3089"/>
    <w:rsid w:val="006C318D"/>
    <w:rsid w:val="006C452E"/>
    <w:rsid w:val="006C465E"/>
    <w:rsid w:val="006C4829"/>
    <w:rsid w:val="006C50A4"/>
    <w:rsid w:val="006C65BF"/>
    <w:rsid w:val="006C7935"/>
    <w:rsid w:val="006D1917"/>
    <w:rsid w:val="006D1BEC"/>
    <w:rsid w:val="006D2EA7"/>
    <w:rsid w:val="006D4CE0"/>
    <w:rsid w:val="006D52E7"/>
    <w:rsid w:val="006D576B"/>
    <w:rsid w:val="006D700F"/>
    <w:rsid w:val="006E09DE"/>
    <w:rsid w:val="006E2368"/>
    <w:rsid w:val="006E4CA6"/>
    <w:rsid w:val="006E65AD"/>
    <w:rsid w:val="006E7117"/>
    <w:rsid w:val="006F059F"/>
    <w:rsid w:val="006F06F3"/>
    <w:rsid w:val="006F075D"/>
    <w:rsid w:val="006F0A7E"/>
    <w:rsid w:val="006F14B1"/>
    <w:rsid w:val="006F175B"/>
    <w:rsid w:val="006F21D0"/>
    <w:rsid w:val="006F325A"/>
    <w:rsid w:val="006F4A4F"/>
    <w:rsid w:val="006F4F8F"/>
    <w:rsid w:val="006F6D4F"/>
    <w:rsid w:val="00700209"/>
    <w:rsid w:val="00701D75"/>
    <w:rsid w:val="00702295"/>
    <w:rsid w:val="00703657"/>
    <w:rsid w:val="00704708"/>
    <w:rsid w:val="00707FB7"/>
    <w:rsid w:val="00710935"/>
    <w:rsid w:val="007109DC"/>
    <w:rsid w:val="00712058"/>
    <w:rsid w:val="00713527"/>
    <w:rsid w:val="00714036"/>
    <w:rsid w:val="00714CB4"/>
    <w:rsid w:val="00715770"/>
    <w:rsid w:val="00717D55"/>
    <w:rsid w:val="0072116E"/>
    <w:rsid w:val="00722FBD"/>
    <w:rsid w:val="0072413A"/>
    <w:rsid w:val="007248DC"/>
    <w:rsid w:val="00726194"/>
    <w:rsid w:val="007304CC"/>
    <w:rsid w:val="00730ACA"/>
    <w:rsid w:val="00732C8E"/>
    <w:rsid w:val="00733F5C"/>
    <w:rsid w:val="00734709"/>
    <w:rsid w:val="007351F9"/>
    <w:rsid w:val="00736EC3"/>
    <w:rsid w:val="00737FC7"/>
    <w:rsid w:val="00740FBC"/>
    <w:rsid w:val="00741FF4"/>
    <w:rsid w:val="00742240"/>
    <w:rsid w:val="00743F41"/>
    <w:rsid w:val="0074403D"/>
    <w:rsid w:val="00746456"/>
    <w:rsid w:val="00746B71"/>
    <w:rsid w:val="00747E17"/>
    <w:rsid w:val="0075107A"/>
    <w:rsid w:val="00751373"/>
    <w:rsid w:val="00754FD8"/>
    <w:rsid w:val="00755141"/>
    <w:rsid w:val="00757B61"/>
    <w:rsid w:val="00757C14"/>
    <w:rsid w:val="00757C6B"/>
    <w:rsid w:val="0076021D"/>
    <w:rsid w:val="007602EF"/>
    <w:rsid w:val="0076124D"/>
    <w:rsid w:val="00763195"/>
    <w:rsid w:val="0076431E"/>
    <w:rsid w:val="00765A5C"/>
    <w:rsid w:val="00767E40"/>
    <w:rsid w:val="0077409D"/>
    <w:rsid w:val="00776BDD"/>
    <w:rsid w:val="00776F39"/>
    <w:rsid w:val="00777739"/>
    <w:rsid w:val="00777ED8"/>
    <w:rsid w:val="00781057"/>
    <w:rsid w:val="00781813"/>
    <w:rsid w:val="00783576"/>
    <w:rsid w:val="007845BA"/>
    <w:rsid w:val="007912E4"/>
    <w:rsid w:val="007926C0"/>
    <w:rsid w:val="00795384"/>
    <w:rsid w:val="00795F35"/>
    <w:rsid w:val="00796B8F"/>
    <w:rsid w:val="007A0414"/>
    <w:rsid w:val="007A22D6"/>
    <w:rsid w:val="007A3297"/>
    <w:rsid w:val="007A7935"/>
    <w:rsid w:val="007B0F41"/>
    <w:rsid w:val="007B21BA"/>
    <w:rsid w:val="007B26ED"/>
    <w:rsid w:val="007B4A01"/>
    <w:rsid w:val="007B5392"/>
    <w:rsid w:val="007C1A9B"/>
    <w:rsid w:val="007C3BFC"/>
    <w:rsid w:val="007C4C51"/>
    <w:rsid w:val="007C6FB0"/>
    <w:rsid w:val="007C7D70"/>
    <w:rsid w:val="007C7EF5"/>
    <w:rsid w:val="007D0EBB"/>
    <w:rsid w:val="007D15E3"/>
    <w:rsid w:val="007D1D6D"/>
    <w:rsid w:val="007D2CB9"/>
    <w:rsid w:val="007D365C"/>
    <w:rsid w:val="007D67EC"/>
    <w:rsid w:val="007D6F3A"/>
    <w:rsid w:val="007E1E62"/>
    <w:rsid w:val="007E284A"/>
    <w:rsid w:val="007E667A"/>
    <w:rsid w:val="007E6A06"/>
    <w:rsid w:val="007E711B"/>
    <w:rsid w:val="007E772E"/>
    <w:rsid w:val="007E7FCF"/>
    <w:rsid w:val="007F2C26"/>
    <w:rsid w:val="007F3126"/>
    <w:rsid w:val="007F3ED3"/>
    <w:rsid w:val="007F476E"/>
    <w:rsid w:val="00801279"/>
    <w:rsid w:val="00806D4B"/>
    <w:rsid w:val="0080717C"/>
    <w:rsid w:val="008136AA"/>
    <w:rsid w:val="00814040"/>
    <w:rsid w:val="00816E34"/>
    <w:rsid w:val="0081796E"/>
    <w:rsid w:val="00820FB0"/>
    <w:rsid w:val="00821434"/>
    <w:rsid w:val="0082396C"/>
    <w:rsid w:val="008247F3"/>
    <w:rsid w:val="008272A0"/>
    <w:rsid w:val="00827A22"/>
    <w:rsid w:val="00827B7F"/>
    <w:rsid w:val="00830985"/>
    <w:rsid w:val="00830E7D"/>
    <w:rsid w:val="00833104"/>
    <w:rsid w:val="00833D30"/>
    <w:rsid w:val="00837A5A"/>
    <w:rsid w:val="0084039F"/>
    <w:rsid w:val="00840818"/>
    <w:rsid w:val="00840EDF"/>
    <w:rsid w:val="0084119E"/>
    <w:rsid w:val="0084153A"/>
    <w:rsid w:val="00842478"/>
    <w:rsid w:val="00843031"/>
    <w:rsid w:val="008433BB"/>
    <w:rsid w:val="008433BD"/>
    <w:rsid w:val="008440F2"/>
    <w:rsid w:val="00845895"/>
    <w:rsid w:val="00846F39"/>
    <w:rsid w:val="00847282"/>
    <w:rsid w:val="00850178"/>
    <w:rsid w:val="00850F7E"/>
    <w:rsid w:val="00852758"/>
    <w:rsid w:val="00852FDC"/>
    <w:rsid w:val="00853DCD"/>
    <w:rsid w:val="00853DF8"/>
    <w:rsid w:val="008542D8"/>
    <w:rsid w:val="008576CA"/>
    <w:rsid w:val="00857EDC"/>
    <w:rsid w:val="00861A21"/>
    <w:rsid w:val="00861AA9"/>
    <w:rsid w:val="00864720"/>
    <w:rsid w:val="00864E2E"/>
    <w:rsid w:val="00864FC5"/>
    <w:rsid w:val="0087152B"/>
    <w:rsid w:val="0087236C"/>
    <w:rsid w:val="008724EA"/>
    <w:rsid w:val="00874298"/>
    <w:rsid w:val="00874552"/>
    <w:rsid w:val="00876855"/>
    <w:rsid w:val="0087703F"/>
    <w:rsid w:val="00880033"/>
    <w:rsid w:val="008836EC"/>
    <w:rsid w:val="00884BFD"/>
    <w:rsid w:val="008861BF"/>
    <w:rsid w:val="008866C8"/>
    <w:rsid w:val="008872AD"/>
    <w:rsid w:val="0089070E"/>
    <w:rsid w:val="00890AE6"/>
    <w:rsid w:val="00893281"/>
    <w:rsid w:val="00894927"/>
    <w:rsid w:val="00895165"/>
    <w:rsid w:val="0089542C"/>
    <w:rsid w:val="00895935"/>
    <w:rsid w:val="008A0E86"/>
    <w:rsid w:val="008A1456"/>
    <w:rsid w:val="008A2B95"/>
    <w:rsid w:val="008A4F94"/>
    <w:rsid w:val="008A7E59"/>
    <w:rsid w:val="008B0D97"/>
    <w:rsid w:val="008B1522"/>
    <w:rsid w:val="008B1A24"/>
    <w:rsid w:val="008B2EEC"/>
    <w:rsid w:val="008B4467"/>
    <w:rsid w:val="008B455A"/>
    <w:rsid w:val="008B4E54"/>
    <w:rsid w:val="008B7FF3"/>
    <w:rsid w:val="008C0A9E"/>
    <w:rsid w:val="008C18A1"/>
    <w:rsid w:val="008C2ECF"/>
    <w:rsid w:val="008C5330"/>
    <w:rsid w:val="008C540C"/>
    <w:rsid w:val="008D0009"/>
    <w:rsid w:val="008D1B04"/>
    <w:rsid w:val="008D22DA"/>
    <w:rsid w:val="008D264A"/>
    <w:rsid w:val="008D3238"/>
    <w:rsid w:val="008D4203"/>
    <w:rsid w:val="008D62F2"/>
    <w:rsid w:val="008D6C7E"/>
    <w:rsid w:val="008D74DB"/>
    <w:rsid w:val="008E0091"/>
    <w:rsid w:val="008E16CF"/>
    <w:rsid w:val="008E1E63"/>
    <w:rsid w:val="008E2078"/>
    <w:rsid w:val="008E3000"/>
    <w:rsid w:val="008E45C2"/>
    <w:rsid w:val="008E4A6D"/>
    <w:rsid w:val="008E58FA"/>
    <w:rsid w:val="008E5A4D"/>
    <w:rsid w:val="008F073E"/>
    <w:rsid w:val="008F0E3D"/>
    <w:rsid w:val="008F1AD7"/>
    <w:rsid w:val="008F1E3B"/>
    <w:rsid w:val="008F2F50"/>
    <w:rsid w:val="008F3C15"/>
    <w:rsid w:val="008F5462"/>
    <w:rsid w:val="008F5A54"/>
    <w:rsid w:val="008F680D"/>
    <w:rsid w:val="008F691E"/>
    <w:rsid w:val="008F693B"/>
    <w:rsid w:val="009016E7"/>
    <w:rsid w:val="00901EA4"/>
    <w:rsid w:val="00902EF3"/>
    <w:rsid w:val="00904277"/>
    <w:rsid w:val="00904519"/>
    <w:rsid w:val="009053AB"/>
    <w:rsid w:val="00906124"/>
    <w:rsid w:val="0090680B"/>
    <w:rsid w:val="00910DBE"/>
    <w:rsid w:val="00911A3D"/>
    <w:rsid w:val="00911A50"/>
    <w:rsid w:val="00913B4B"/>
    <w:rsid w:val="009146DE"/>
    <w:rsid w:val="00920937"/>
    <w:rsid w:val="00920E0D"/>
    <w:rsid w:val="0092109A"/>
    <w:rsid w:val="00922A23"/>
    <w:rsid w:val="009268AE"/>
    <w:rsid w:val="009268D0"/>
    <w:rsid w:val="00934D28"/>
    <w:rsid w:val="009357F7"/>
    <w:rsid w:val="00936BEE"/>
    <w:rsid w:val="00936E9E"/>
    <w:rsid w:val="00937EE0"/>
    <w:rsid w:val="00943AFA"/>
    <w:rsid w:val="00944CB4"/>
    <w:rsid w:val="00951907"/>
    <w:rsid w:val="00952517"/>
    <w:rsid w:val="00952BF0"/>
    <w:rsid w:val="00953FA9"/>
    <w:rsid w:val="00954540"/>
    <w:rsid w:val="0095557D"/>
    <w:rsid w:val="0096096B"/>
    <w:rsid w:val="009641F0"/>
    <w:rsid w:val="009676F5"/>
    <w:rsid w:val="00967B73"/>
    <w:rsid w:val="009709BC"/>
    <w:rsid w:val="009803C6"/>
    <w:rsid w:val="00981226"/>
    <w:rsid w:val="00981254"/>
    <w:rsid w:val="00981C92"/>
    <w:rsid w:val="009823B0"/>
    <w:rsid w:val="00986DEA"/>
    <w:rsid w:val="009872D7"/>
    <w:rsid w:val="00987E99"/>
    <w:rsid w:val="00987FE0"/>
    <w:rsid w:val="00993024"/>
    <w:rsid w:val="009937C5"/>
    <w:rsid w:val="00995593"/>
    <w:rsid w:val="0099748B"/>
    <w:rsid w:val="00997BEA"/>
    <w:rsid w:val="009A0576"/>
    <w:rsid w:val="009A0B67"/>
    <w:rsid w:val="009A17A9"/>
    <w:rsid w:val="009A2D86"/>
    <w:rsid w:val="009A3533"/>
    <w:rsid w:val="009A5483"/>
    <w:rsid w:val="009A5A20"/>
    <w:rsid w:val="009A700D"/>
    <w:rsid w:val="009B0DCF"/>
    <w:rsid w:val="009B0F2D"/>
    <w:rsid w:val="009B2C15"/>
    <w:rsid w:val="009B35B2"/>
    <w:rsid w:val="009B4FC3"/>
    <w:rsid w:val="009B666C"/>
    <w:rsid w:val="009B7A65"/>
    <w:rsid w:val="009C0F78"/>
    <w:rsid w:val="009C23EA"/>
    <w:rsid w:val="009C3878"/>
    <w:rsid w:val="009C3AE4"/>
    <w:rsid w:val="009C3CFD"/>
    <w:rsid w:val="009C4E04"/>
    <w:rsid w:val="009C6E93"/>
    <w:rsid w:val="009C7F3D"/>
    <w:rsid w:val="009D03A5"/>
    <w:rsid w:val="009D1481"/>
    <w:rsid w:val="009D1CB4"/>
    <w:rsid w:val="009D2FCC"/>
    <w:rsid w:val="009D405F"/>
    <w:rsid w:val="009D42E4"/>
    <w:rsid w:val="009D5CBF"/>
    <w:rsid w:val="009D5EB5"/>
    <w:rsid w:val="009D6C3E"/>
    <w:rsid w:val="009E0794"/>
    <w:rsid w:val="009E0CFF"/>
    <w:rsid w:val="009E2FAF"/>
    <w:rsid w:val="009E33D2"/>
    <w:rsid w:val="009E35BD"/>
    <w:rsid w:val="009E3A84"/>
    <w:rsid w:val="009E71A8"/>
    <w:rsid w:val="009F0A26"/>
    <w:rsid w:val="009F0AEF"/>
    <w:rsid w:val="009F1304"/>
    <w:rsid w:val="009F26D3"/>
    <w:rsid w:val="009F2CC6"/>
    <w:rsid w:val="009F2DAA"/>
    <w:rsid w:val="009F430F"/>
    <w:rsid w:val="009F55ED"/>
    <w:rsid w:val="009F560D"/>
    <w:rsid w:val="009F5BA0"/>
    <w:rsid w:val="009F65A7"/>
    <w:rsid w:val="00A013A3"/>
    <w:rsid w:val="00A018D1"/>
    <w:rsid w:val="00A023F0"/>
    <w:rsid w:val="00A02826"/>
    <w:rsid w:val="00A033D0"/>
    <w:rsid w:val="00A049D3"/>
    <w:rsid w:val="00A050F5"/>
    <w:rsid w:val="00A059E8"/>
    <w:rsid w:val="00A059EB"/>
    <w:rsid w:val="00A05DCE"/>
    <w:rsid w:val="00A0691A"/>
    <w:rsid w:val="00A06A41"/>
    <w:rsid w:val="00A06DA0"/>
    <w:rsid w:val="00A077E1"/>
    <w:rsid w:val="00A1088C"/>
    <w:rsid w:val="00A124DC"/>
    <w:rsid w:val="00A12FB5"/>
    <w:rsid w:val="00A14499"/>
    <w:rsid w:val="00A1571A"/>
    <w:rsid w:val="00A15B9C"/>
    <w:rsid w:val="00A15E86"/>
    <w:rsid w:val="00A171FC"/>
    <w:rsid w:val="00A21035"/>
    <w:rsid w:val="00A21769"/>
    <w:rsid w:val="00A22A87"/>
    <w:rsid w:val="00A24BFA"/>
    <w:rsid w:val="00A25D0A"/>
    <w:rsid w:val="00A25F37"/>
    <w:rsid w:val="00A269A4"/>
    <w:rsid w:val="00A33A94"/>
    <w:rsid w:val="00A3474F"/>
    <w:rsid w:val="00A404EC"/>
    <w:rsid w:val="00A42BC1"/>
    <w:rsid w:val="00A4362D"/>
    <w:rsid w:val="00A442C1"/>
    <w:rsid w:val="00A5069D"/>
    <w:rsid w:val="00A52211"/>
    <w:rsid w:val="00A53444"/>
    <w:rsid w:val="00A54AB6"/>
    <w:rsid w:val="00A60E4B"/>
    <w:rsid w:val="00A63627"/>
    <w:rsid w:val="00A64104"/>
    <w:rsid w:val="00A64149"/>
    <w:rsid w:val="00A67615"/>
    <w:rsid w:val="00A678D2"/>
    <w:rsid w:val="00A71665"/>
    <w:rsid w:val="00A74E30"/>
    <w:rsid w:val="00A76BC8"/>
    <w:rsid w:val="00A76C8F"/>
    <w:rsid w:val="00A81414"/>
    <w:rsid w:val="00A83898"/>
    <w:rsid w:val="00A84F47"/>
    <w:rsid w:val="00A8577F"/>
    <w:rsid w:val="00A871DB"/>
    <w:rsid w:val="00A87E39"/>
    <w:rsid w:val="00A911C0"/>
    <w:rsid w:val="00A91226"/>
    <w:rsid w:val="00A91658"/>
    <w:rsid w:val="00A91747"/>
    <w:rsid w:val="00A93BD1"/>
    <w:rsid w:val="00A95032"/>
    <w:rsid w:val="00A9624B"/>
    <w:rsid w:val="00A97E38"/>
    <w:rsid w:val="00AA37B1"/>
    <w:rsid w:val="00AA413B"/>
    <w:rsid w:val="00AA422E"/>
    <w:rsid w:val="00AA5BC9"/>
    <w:rsid w:val="00AA5E38"/>
    <w:rsid w:val="00AA66E8"/>
    <w:rsid w:val="00AA7BDB"/>
    <w:rsid w:val="00AB02AE"/>
    <w:rsid w:val="00AB7ABA"/>
    <w:rsid w:val="00AC153A"/>
    <w:rsid w:val="00AC16E5"/>
    <w:rsid w:val="00AC2E4D"/>
    <w:rsid w:val="00AC43A4"/>
    <w:rsid w:val="00AC4F94"/>
    <w:rsid w:val="00AC5014"/>
    <w:rsid w:val="00AC7C9F"/>
    <w:rsid w:val="00AD04CC"/>
    <w:rsid w:val="00AD07AC"/>
    <w:rsid w:val="00AD16D0"/>
    <w:rsid w:val="00AD1FA3"/>
    <w:rsid w:val="00AD20E1"/>
    <w:rsid w:val="00AD2D5E"/>
    <w:rsid w:val="00AD3599"/>
    <w:rsid w:val="00AD541B"/>
    <w:rsid w:val="00AD58D1"/>
    <w:rsid w:val="00AD5956"/>
    <w:rsid w:val="00AD5E2B"/>
    <w:rsid w:val="00AD621C"/>
    <w:rsid w:val="00AD6BCB"/>
    <w:rsid w:val="00AD7B80"/>
    <w:rsid w:val="00AE17A8"/>
    <w:rsid w:val="00AE1E8F"/>
    <w:rsid w:val="00AE2197"/>
    <w:rsid w:val="00AE5414"/>
    <w:rsid w:val="00AE585A"/>
    <w:rsid w:val="00AE5B69"/>
    <w:rsid w:val="00AE7D3D"/>
    <w:rsid w:val="00AE7D63"/>
    <w:rsid w:val="00AF0535"/>
    <w:rsid w:val="00AF114D"/>
    <w:rsid w:val="00AF2699"/>
    <w:rsid w:val="00AF40DF"/>
    <w:rsid w:val="00AF4284"/>
    <w:rsid w:val="00AF5D25"/>
    <w:rsid w:val="00AF787C"/>
    <w:rsid w:val="00B01919"/>
    <w:rsid w:val="00B02BEE"/>
    <w:rsid w:val="00B03CB0"/>
    <w:rsid w:val="00B05793"/>
    <w:rsid w:val="00B071D1"/>
    <w:rsid w:val="00B0792C"/>
    <w:rsid w:val="00B10101"/>
    <w:rsid w:val="00B111BC"/>
    <w:rsid w:val="00B1195A"/>
    <w:rsid w:val="00B121B5"/>
    <w:rsid w:val="00B12417"/>
    <w:rsid w:val="00B13B5F"/>
    <w:rsid w:val="00B1411D"/>
    <w:rsid w:val="00B15959"/>
    <w:rsid w:val="00B1741E"/>
    <w:rsid w:val="00B17853"/>
    <w:rsid w:val="00B17A2C"/>
    <w:rsid w:val="00B17A94"/>
    <w:rsid w:val="00B21A15"/>
    <w:rsid w:val="00B23BD0"/>
    <w:rsid w:val="00B300DB"/>
    <w:rsid w:val="00B30E1D"/>
    <w:rsid w:val="00B31832"/>
    <w:rsid w:val="00B32432"/>
    <w:rsid w:val="00B3356C"/>
    <w:rsid w:val="00B357A3"/>
    <w:rsid w:val="00B36155"/>
    <w:rsid w:val="00B37473"/>
    <w:rsid w:val="00B37B6B"/>
    <w:rsid w:val="00B37D0C"/>
    <w:rsid w:val="00B407E3"/>
    <w:rsid w:val="00B41D85"/>
    <w:rsid w:val="00B435AD"/>
    <w:rsid w:val="00B44E5D"/>
    <w:rsid w:val="00B452DC"/>
    <w:rsid w:val="00B45705"/>
    <w:rsid w:val="00B511F0"/>
    <w:rsid w:val="00B51FB0"/>
    <w:rsid w:val="00B524DA"/>
    <w:rsid w:val="00B53255"/>
    <w:rsid w:val="00B532B6"/>
    <w:rsid w:val="00B53DD0"/>
    <w:rsid w:val="00B54406"/>
    <w:rsid w:val="00B558CE"/>
    <w:rsid w:val="00B56836"/>
    <w:rsid w:val="00B57AA6"/>
    <w:rsid w:val="00B608E8"/>
    <w:rsid w:val="00B61128"/>
    <w:rsid w:val="00B613C8"/>
    <w:rsid w:val="00B64E3E"/>
    <w:rsid w:val="00B6585A"/>
    <w:rsid w:val="00B65DD3"/>
    <w:rsid w:val="00B662A6"/>
    <w:rsid w:val="00B6674F"/>
    <w:rsid w:val="00B75640"/>
    <w:rsid w:val="00B7706C"/>
    <w:rsid w:val="00B7766A"/>
    <w:rsid w:val="00B80DC9"/>
    <w:rsid w:val="00B80EE9"/>
    <w:rsid w:val="00B81964"/>
    <w:rsid w:val="00B85018"/>
    <w:rsid w:val="00B853E7"/>
    <w:rsid w:val="00B85594"/>
    <w:rsid w:val="00B85DC7"/>
    <w:rsid w:val="00B86862"/>
    <w:rsid w:val="00B86C58"/>
    <w:rsid w:val="00B87791"/>
    <w:rsid w:val="00B94945"/>
    <w:rsid w:val="00B95BF5"/>
    <w:rsid w:val="00B95FA4"/>
    <w:rsid w:val="00B96AEF"/>
    <w:rsid w:val="00BA1A6F"/>
    <w:rsid w:val="00BA35E1"/>
    <w:rsid w:val="00BA643A"/>
    <w:rsid w:val="00BB1378"/>
    <w:rsid w:val="00BB1855"/>
    <w:rsid w:val="00BB3139"/>
    <w:rsid w:val="00BB3987"/>
    <w:rsid w:val="00BB646D"/>
    <w:rsid w:val="00BB776C"/>
    <w:rsid w:val="00BC2E3A"/>
    <w:rsid w:val="00BC57B9"/>
    <w:rsid w:val="00BC70F3"/>
    <w:rsid w:val="00BD0299"/>
    <w:rsid w:val="00BD03DD"/>
    <w:rsid w:val="00BD0840"/>
    <w:rsid w:val="00BD0914"/>
    <w:rsid w:val="00BD0AE1"/>
    <w:rsid w:val="00BD669F"/>
    <w:rsid w:val="00BE1441"/>
    <w:rsid w:val="00BE2927"/>
    <w:rsid w:val="00BE33B6"/>
    <w:rsid w:val="00BE36B1"/>
    <w:rsid w:val="00BF03DE"/>
    <w:rsid w:val="00BF1047"/>
    <w:rsid w:val="00BF50CB"/>
    <w:rsid w:val="00BF7A4A"/>
    <w:rsid w:val="00C03DE0"/>
    <w:rsid w:val="00C04BE0"/>
    <w:rsid w:val="00C06F8C"/>
    <w:rsid w:val="00C14B1F"/>
    <w:rsid w:val="00C15B00"/>
    <w:rsid w:val="00C24EE4"/>
    <w:rsid w:val="00C25B06"/>
    <w:rsid w:val="00C261B7"/>
    <w:rsid w:val="00C266FD"/>
    <w:rsid w:val="00C26CD9"/>
    <w:rsid w:val="00C27476"/>
    <w:rsid w:val="00C30181"/>
    <w:rsid w:val="00C30BF2"/>
    <w:rsid w:val="00C31EE5"/>
    <w:rsid w:val="00C34B14"/>
    <w:rsid w:val="00C37FFC"/>
    <w:rsid w:val="00C41A97"/>
    <w:rsid w:val="00C41E2E"/>
    <w:rsid w:val="00C44E33"/>
    <w:rsid w:val="00C47B01"/>
    <w:rsid w:val="00C505BA"/>
    <w:rsid w:val="00C50699"/>
    <w:rsid w:val="00C53BD6"/>
    <w:rsid w:val="00C53F7A"/>
    <w:rsid w:val="00C54270"/>
    <w:rsid w:val="00C55B4D"/>
    <w:rsid w:val="00C561A8"/>
    <w:rsid w:val="00C60ECF"/>
    <w:rsid w:val="00C61596"/>
    <w:rsid w:val="00C638AB"/>
    <w:rsid w:val="00C642DD"/>
    <w:rsid w:val="00C64B02"/>
    <w:rsid w:val="00C65363"/>
    <w:rsid w:val="00C65E30"/>
    <w:rsid w:val="00C67A01"/>
    <w:rsid w:val="00C700A3"/>
    <w:rsid w:val="00C70F94"/>
    <w:rsid w:val="00C71053"/>
    <w:rsid w:val="00C71E1B"/>
    <w:rsid w:val="00C72EEE"/>
    <w:rsid w:val="00C74B03"/>
    <w:rsid w:val="00C760EE"/>
    <w:rsid w:val="00C77487"/>
    <w:rsid w:val="00C77FD7"/>
    <w:rsid w:val="00C81E75"/>
    <w:rsid w:val="00C81FA9"/>
    <w:rsid w:val="00C82188"/>
    <w:rsid w:val="00C8266D"/>
    <w:rsid w:val="00C8370D"/>
    <w:rsid w:val="00C839EB"/>
    <w:rsid w:val="00C83F1E"/>
    <w:rsid w:val="00C847B6"/>
    <w:rsid w:val="00C85368"/>
    <w:rsid w:val="00C85DBE"/>
    <w:rsid w:val="00C864C2"/>
    <w:rsid w:val="00C8682D"/>
    <w:rsid w:val="00C879AE"/>
    <w:rsid w:val="00C87E4B"/>
    <w:rsid w:val="00C90998"/>
    <w:rsid w:val="00C920E1"/>
    <w:rsid w:val="00C92367"/>
    <w:rsid w:val="00C9236D"/>
    <w:rsid w:val="00C93106"/>
    <w:rsid w:val="00C9571B"/>
    <w:rsid w:val="00C9632D"/>
    <w:rsid w:val="00C974EB"/>
    <w:rsid w:val="00CA0B70"/>
    <w:rsid w:val="00CA2509"/>
    <w:rsid w:val="00CA2938"/>
    <w:rsid w:val="00CA3FB4"/>
    <w:rsid w:val="00CA4ED8"/>
    <w:rsid w:val="00CA540C"/>
    <w:rsid w:val="00CA67B6"/>
    <w:rsid w:val="00CA68EF"/>
    <w:rsid w:val="00CA68F1"/>
    <w:rsid w:val="00CB0BF2"/>
    <w:rsid w:val="00CB1847"/>
    <w:rsid w:val="00CB36ED"/>
    <w:rsid w:val="00CB6BC7"/>
    <w:rsid w:val="00CB6BEB"/>
    <w:rsid w:val="00CB7CBB"/>
    <w:rsid w:val="00CC4A44"/>
    <w:rsid w:val="00CC6586"/>
    <w:rsid w:val="00CC7236"/>
    <w:rsid w:val="00CC756E"/>
    <w:rsid w:val="00CD061A"/>
    <w:rsid w:val="00CD11CA"/>
    <w:rsid w:val="00CD6BFF"/>
    <w:rsid w:val="00CE3481"/>
    <w:rsid w:val="00CE359D"/>
    <w:rsid w:val="00CE416E"/>
    <w:rsid w:val="00CE4892"/>
    <w:rsid w:val="00CE5015"/>
    <w:rsid w:val="00CE5541"/>
    <w:rsid w:val="00CF26A5"/>
    <w:rsid w:val="00CF3684"/>
    <w:rsid w:val="00CF4AFB"/>
    <w:rsid w:val="00CF4D8A"/>
    <w:rsid w:val="00D00D16"/>
    <w:rsid w:val="00D00FF5"/>
    <w:rsid w:val="00D013B3"/>
    <w:rsid w:val="00D01911"/>
    <w:rsid w:val="00D02F14"/>
    <w:rsid w:val="00D03003"/>
    <w:rsid w:val="00D04330"/>
    <w:rsid w:val="00D0753E"/>
    <w:rsid w:val="00D107B8"/>
    <w:rsid w:val="00D11B05"/>
    <w:rsid w:val="00D12DD0"/>
    <w:rsid w:val="00D12E6F"/>
    <w:rsid w:val="00D1759D"/>
    <w:rsid w:val="00D208E3"/>
    <w:rsid w:val="00D20BE0"/>
    <w:rsid w:val="00D21674"/>
    <w:rsid w:val="00D23612"/>
    <w:rsid w:val="00D2364B"/>
    <w:rsid w:val="00D31417"/>
    <w:rsid w:val="00D3407A"/>
    <w:rsid w:val="00D35457"/>
    <w:rsid w:val="00D36CEF"/>
    <w:rsid w:val="00D374BA"/>
    <w:rsid w:val="00D4157C"/>
    <w:rsid w:val="00D434BA"/>
    <w:rsid w:val="00D4364B"/>
    <w:rsid w:val="00D437B0"/>
    <w:rsid w:val="00D45C8A"/>
    <w:rsid w:val="00D4681E"/>
    <w:rsid w:val="00D50E61"/>
    <w:rsid w:val="00D51972"/>
    <w:rsid w:val="00D53A1C"/>
    <w:rsid w:val="00D54132"/>
    <w:rsid w:val="00D57381"/>
    <w:rsid w:val="00D605FB"/>
    <w:rsid w:val="00D62FA7"/>
    <w:rsid w:val="00D6429E"/>
    <w:rsid w:val="00D65B30"/>
    <w:rsid w:val="00D66B2F"/>
    <w:rsid w:val="00D67CBD"/>
    <w:rsid w:val="00D70A66"/>
    <w:rsid w:val="00D7364E"/>
    <w:rsid w:val="00D73679"/>
    <w:rsid w:val="00D74666"/>
    <w:rsid w:val="00D752BD"/>
    <w:rsid w:val="00D76915"/>
    <w:rsid w:val="00D81959"/>
    <w:rsid w:val="00D85771"/>
    <w:rsid w:val="00D8780D"/>
    <w:rsid w:val="00D90601"/>
    <w:rsid w:val="00D9145D"/>
    <w:rsid w:val="00D9285E"/>
    <w:rsid w:val="00D9296F"/>
    <w:rsid w:val="00D93A6C"/>
    <w:rsid w:val="00D93D84"/>
    <w:rsid w:val="00D93FD2"/>
    <w:rsid w:val="00D9644B"/>
    <w:rsid w:val="00D968D7"/>
    <w:rsid w:val="00D977DA"/>
    <w:rsid w:val="00D977E9"/>
    <w:rsid w:val="00DA0E03"/>
    <w:rsid w:val="00DA1FF3"/>
    <w:rsid w:val="00DA20AF"/>
    <w:rsid w:val="00DA3206"/>
    <w:rsid w:val="00DA3B88"/>
    <w:rsid w:val="00DA41B0"/>
    <w:rsid w:val="00DA44EE"/>
    <w:rsid w:val="00DA49AD"/>
    <w:rsid w:val="00DA4ECF"/>
    <w:rsid w:val="00DA51C5"/>
    <w:rsid w:val="00DA53BE"/>
    <w:rsid w:val="00DA63F9"/>
    <w:rsid w:val="00DA656E"/>
    <w:rsid w:val="00DB04FF"/>
    <w:rsid w:val="00DB1566"/>
    <w:rsid w:val="00DB3975"/>
    <w:rsid w:val="00DB3A4F"/>
    <w:rsid w:val="00DB5237"/>
    <w:rsid w:val="00DB5238"/>
    <w:rsid w:val="00DB54A7"/>
    <w:rsid w:val="00DB56E2"/>
    <w:rsid w:val="00DB6A16"/>
    <w:rsid w:val="00DC1E72"/>
    <w:rsid w:val="00DC58D1"/>
    <w:rsid w:val="00DC669C"/>
    <w:rsid w:val="00DC6F7E"/>
    <w:rsid w:val="00DC76D4"/>
    <w:rsid w:val="00DD06E7"/>
    <w:rsid w:val="00DD0AD4"/>
    <w:rsid w:val="00DD1174"/>
    <w:rsid w:val="00DD1B31"/>
    <w:rsid w:val="00DD2F39"/>
    <w:rsid w:val="00DD51D5"/>
    <w:rsid w:val="00DD549B"/>
    <w:rsid w:val="00DD5A7E"/>
    <w:rsid w:val="00DD6356"/>
    <w:rsid w:val="00DD77B0"/>
    <w:rsid w:val="00DD7D11"/>
    <w:rsid w:val="00DE18B4"/>
    <w:rsid w:val="00DE215F"/>
    <w:rsid w:val="00DE4684"/>
    <w:rsid w:val="00DE570A"/>
    <w:rsid w:val="00DE5AA5"/>
    <w:rsid w:val="00DF0E77"/>
    <w:rsid w:val="00DF1CEA"/>
    <w:rsid w:val="00DF2CAE"/>
    <w:rsid w:val="00DF442E"/>
    <w:rsid w:val="00DF521C"/>
    <w:rsid w:val="00E0012E"/>
    <w:rsid w:val="00E00191"/>
    <w:rsid w:val="00E00ED8"/>
    <w:rsid w:val="00E0295F"/>
    <w:rsid w:val="00E03289"/>
    <w:rsid w:val="00E03DF0"/>
    <w:rsid w:val="00E04BF7"/>
    <w:rsid w:val="00E0595B"/>
    <w:rsid w:val="00E07200"/>
    <w:rsid w:val="00E1016C"/>
    <w:rsid w:val="00E1170B"/>
    <w:rsid w:val="00E12693"/>
    <w:rsid w:val="00E12EF2"/>
    <w:rsid w:val="00E1328E"/>
    <w:rsid w:val="00E13699"/>
    <w:rsid w:val="00E13707"/>
    <w:rsid w:val="00E1631B"/>
    <w:rsid w:val="00E16719"/>
    <w:rsid w:val="00E16B34"/>
    <w:rsid w:val="00E16D9A"/>
    <w:rsid w:val="00E16F47"/>
    <w:rsid w:val="00E214DC"/>
    <w:rsid w:val="00E25146"/>
    <w:rsid w:val="00E25585"/>
    <w:rsid w:val="00E267C3"/>
    <w:rsid w:val="00E33416"/>
    <w:rsid w:val="00E378BA"/>
    <w:rsid w:val="00E41272"/>
    <w:rsid w:val="00E41CD1"/>
    <w:rsid w:val="00E4470C"/>
    <w:rsid w:val="00E45415"/>
    <w:rsid w:val="00E45C4C"/>
    <w:rsid w:val="00E50AEC"/>
    <w:rsid w:val="00E5116F"/>
    <w:rsid w:val="00E5247F"/>
    <w:rsid w:val="00E5268A"/>
    <w:rsid w:val="00E54AFD"/>
    <w:rsid w:val="00E562FA"/>
    <w:rsid w:val="00E56BAD"/>
    <w:rsid w:val="00E57200"/>
    <w:rsid w:val="00E573F9"/>
    <w:rsid w:val="00E607F2"/>
    <w:rsid w:val="00E6133B"/>
    <w:rsid w:val="00E62092"/>
    <w:rsid w:val="00E636F6"/>
    <w:rsid w:val="00E64B73"/>
    <w:rsid w:val="00E6560B"/>
    <w:rsid w:val="00E663F3"/>
    <w:rsid w:val="00E679DE"/>
    <w:rsid w:val="00E70871"/>
    <w:rsid w:val="00E70BB7"/>
    <w:rsid w:val="00E71BDA"/>
    <w:rsid w:val="00E724A4"/>
    <w:rsid w:val="00E73F69"/>
    <w:rsid w:val="00E74420"/>
    <w:rsid w:val="00E76832"/>
    <w:rsid w:val="00E7737E"/>
    <w:rsid w:val="00E77E29"/>
    <w:rsid w:val="00E8116B"/>
    <w:rsid w:val="00E825F3"/>
    <w:rsid w:val="00E831AE"/>
    <w:rsid w:val="00E844AC"/>
    <w:rsid w:val="00E853DC"/>
    <w:rsid w:val="00E85B6E"/>
    <w:rsid w:val="00E85D65"/>
    <w:rsid w:val="00E86243"/>
    <w:rsid w:val="00E874B6"/>
    <w:rsid w:val="00E87D03"/>
    <w:rsid w:val="00E9132E"/>
    <w:rsid w:val="00E9186C"/>
    <w:rsid w:val="00E91E72"/>
    <w:rsid w:val="00E97223"/>
    <w:rsid w:val="00E97ABF"/>
    <w:rsid w:val="00E97DC5"/>
    <w:rsid w:val="00EA1A69"/>
    <w:rsid w:val="00EA38B8"/>
    <w:rsid w:val="00EA4BD5"/>
    <w:rsid w:val="00EA6DFF"/>
    <w:rsid w:val="00EB0CE2"/>
    <w:rsid w:val="00EB1EB3"/>
    <w:rsid w:val="00EB3871"/>
    <w:rsid w:val="00EB3EC8"/>
    <w:rsid w:val="00EB6284"/>
    <w:rsid w:val="00EB650B"/>
    <w:rsid w:val="00EB72C3"/>
    <w:rsid w:val="00EC122D"/>
    <w:rsid w:val="00EC28EE"/>
    <w:rsid w:val="00EC3D6D"/>
    <w:rsid w:val="00EC3DA6"/>
    <w:rsid w:val="00EC4085"/>
    <w:rsid w:val="00EC6D4E"/>
    <w:rsid w:val="00EC7859"/>
    <w:rsid w:val="00ED0438"/>
    <w:rsid w:val="00ED0477"/>
    <w:rsid w:val="00ED10C3"/>
    <w:rsid w:val="00ED1C45"/>
    <w:rsid w:val="00ED511E"/>
    <w:rsid w:val="00ED56B8"/>
    <w:rsid w:val="00ED6C87"/>
    <w:rsid w:val="00ED73DC"/>
    <w:rsid w:val="00EE1DB9"/>
    <w:rsid w:val="00EE419B"/>
    <w:rsid w:val="00EE6854"/>
    <w:rsid w:val="00EE6FF5"/>
    <w:rsid w:val="00EF0B41"/>
    <w:rsid w:val="00EF114F"/>
    <w:rsid w:val="00EF3B52"/>
    <w:rsid w:val="00EF51DB"/>
    <w:rsid w:val="00EF55F1"/>
    <w:rsid w:val="00EF718D"/>
    <w:rsid w:val="00F01E22"/>
    <w:rsid w:val="00F021BE"/>
    <w:rsid w:val="00F03FE6"/>
    <w:rsid w:val="00F044DF"/>
    <w:rsid w:val="00F04E33"/>
    <w:rsid w:val="00F10281"/>
    <w:rsid w:val="00F11547"/>
    <w:rsid w:val="00F12CB6"/>
    <w:rsid w:val="00F149B7"/>
    <w:rsid w:val="00F15482"/>
    <w:rsid w:val="00F160C8"/>
    <w:rsid w:val="00F17F4E"/>
    <w:rsid w:val="00F21626"/>
    <w:rsid w:val="00F2353E"/>
    <w:rsid w:val="00F240A1"/>
    <w:rsid w:val="00F2446B"/>
    <w:rsid w:val="00F25B8C"/>
    <w:rsid w:val="00F27A2C"/>
    <w:rsid w:val="00F3033A"/>
    <w:rsid w:val="00F32C92"/>
    <w:rsid w:val="00F35264"/>
    <w:rsid w:val="00F35C9E"/>
    <w:rsid w:val="00F4059F"/>
    <w:rsid w:val="00F40BF5"/>
    <w:rsid w:val="00F40D2F"/>
    <w:rsid w:val="00F43B83"/>
    <w:rsid w:val="00F44DF7"/>
    <w:rsid w:val="00F45CD0"/>
    <w:rsid w:val="00F46167"/>
    <w:rsid w:val="00F46666"/>
    <w:rsid w:val="00F466E3"/>
    <w:rsid w:val="00F50C4A"/>
    <w:rsid w:val="00F5148B"/>
    <w:rsid w:val="00F52FC5"/>
    <w:rsid w:val="00F54DEE"/>
    <w:rsid w:val="00F55150"/>
    <w:rsid w:val="00F56DBE"/>
    <w:rsid w:val="00F57D5F"/>
    <w:rsid w:val="00F6029F"/>
    <w:rsid w:val="00F63A10"/>
    <w:rsid w:val="00F6428A"/>
    <w:rsid w:val="00F64E77"/>
    <w:rsid w:val="00F65124"/>
    <w:rsid w:val="00F659EC"/>
    <w:rsid w:val="00F66405"/>
    <w:rsid w:val="00F66E68"/>
    <w:rsid w:val="00F67259"/>
    <w:rsid w:val="00F67548"/>
    <w:rsid w:val="00F70D3C"/>
    <w:rsid w:val="00F712B0"/>
    <w:rsid w:val="00F712F2"/>
    <w:rsid w:val="00F718C7"/>
    <w:rsid w:val="00F75107"/>
    <w:rsid w:val="00F764A8"/>
    <w:rsid w:val="00F7733E"/>
    <w:rsid w:val="00F7750C"/>
    <w:rsid w:val="00F77EC7"/>
    <w:rsid w:val="00F83649"/>
    <w:rsid w:val="00F851D5"/>
    <w:rsid w:val="00F861B1"/>
    <w:rsid w:val="00F87386"/>
    <w:rsid w:val="00F91E6B"/>
    <w:rsid w:val="00F928CF"/>
    <w:rsid w:val="00F93D19"/>
    <w:rsid w:val="00F946C1"/>
    <w:rsid w:val="00F95332"/>
    <w:rsid w:val="00F95D7A"/>
    <w:rsid w:val="00F95FDC"/>
    <w:rsid w:val="00F969CD"/>
    <w:rsid w:val="00FA17AA"/>
    <w:rsid w:val="00FA2184"/>
    <w:rsid w:val="00FA23B0"/>
    <w:rsid w:val="00FA48CC"/>
    <w:rsid w:val="00FA5EC3"/>
    <w:rsid w:val="00FA7DEB"/>
    <w:rsid w:val="00FB144A"/>
    <w:rsid w:val="00FB20E2"/>
    <w:rsid w:val="00FB304B"/>
    <w:rsid w:val="00FB4491"/>
    <w:rsid w:val="00FB4F52"/>
    <w:rsid w:val="00FB7564"/>
    <w:rsid w:val="00FB7B1C"/>
    <w:rsid w:val="00FB7C69"/>
    <w:rsid w:val="00FC28BB"/>
    <w:rsid w:val="00FC2B7A"/>
    <w:rsid w:val="00FC599A"/>
    <w:rsid w:val="00FC7074"/>
    <w:rsid w:val="00FC7E35"/>
    <w:rsid w:val="00FD18B2"/>
    <w:rsid w:val="00FD1DCB"/>
    <w:rsid w:val="00FD201A"/>
    <w:rsid w:val="00FD31CA"/>
    <w:rsid w:val="00FD4AB4"/>
    <w:rsid w:val="00FD4C0B"/>
    <w:rsid w:val="00FD588B"/>
    <w:rsid w:val="00FD5C3B"/>
    <w:rsid w:val="00FD7030"/>
    <w:rsid w:val="00FE1D86"/>
    <w:rsid w:val="00FE3E21"/>
    <w:rsid w:val="00FE4A04"/>
    <w:rsid w:val="00FE6339"/>
    <w:rsid w:val="00FE6514"/>
    <w:rsid w:val="00FE6824"/>
    <w:rsid w:val="00FE77C6"/>
    <w:rsid w:val="00FF028D"/>
    <w:rsid w:val="00FF0FCF"/>
    <w:rsid w:val="00FF66CD"/>
    <w:rsid w:val="00FF6B61"/>
    <w:rsid w:val="01441C8D"/>
    <w:rsid w:val="0296B0E6"/>
    <w:rsid w:val="031E5C7F"/>
    <w:rsid w:val="0331E000"/>
    <w:rsid w:val="03633829"/>
    <w:rsid w:val="06117D0E"/>
    <w:rsid w:val="061CE125"/>
    <w:rsid w:val="063C5FBC"/>
    <w:rsid w:val="06A598A5"/>
    <w:rsid w:val="0752513D"/>
    <w:rsid w:val="0791CE57"/>
    <w:rsid w:val="07AC6AD0"/>
    <w:rsid w:val="07E1C612"/>
    <w:rsid w:val="08C396BF"/>
    <w:rsid w:val="094BFDF1"/>
    <w:rsid w:val="094C1389"/>
    <w:rsid w:val="0DFD2E76"/>
    <w:rsid w:val="10F7E98B"/>
    <w:rsid w:val="11C1CA11"/>
    <w:rsid w:val="11EF0AED"/>
    <w:rsid w:val="12E3ADB3"/>
    <w:rsid w:val="1437D08A"/>
    <w:rsid w:val="155AC714"/>
    <w:rsid w:val="16AF5AF7"/>
    <w:rsid w:val="16F8FB91"/>
    <w:rsid w:val="18917314"/>
    <w:rsid w:val="18D0E15C"/>
    <w:rsid w:val="1D1F7BA9"/>
    <w:rsid w:val="1DF3DA75"/>
    <w:rsid w:val="1E1E9C16"/>
    <w:rsid w:val="1E34DCBD"/>
    <w:rsid w:val="1E6CDA91"/>
    <w:rsid w:val="1F034EE9"/>
    <w:rsid w:val="1F34068A"/>
    <w:rsid w:val="1FF5E7D4"/>
    <w:rsid w:val="202CB409"/>
    <w:rsid w:val="20404AFE"/>
    <w:rsid w:val="21AE38AD"/>
    <w:rsid w:val="2212E3F3"/>
    <w:rsid w:val="236444CF"/>
    <w:rsid w:val="23A36401"/>
    <w:rsid w:val="249F85E1"/>
    <w:rsid w:val="24C745B2"/>
    <w:rsid w:val="24CD4C4E"/>
    <w:rsid w:val="26A10782"/>
    <w:rsid w:val="27B970C0"/>
    <w:rsid w:val="286F51D6"/>
    <w:rsid w:val="2940C17A"/>
    <w:rsid w:val="29767C2D"/>
    <w:rsid w:val="298CE7A7"/>
    <w:rsid w:val="299DA006"/>
    <w:rsid w:val="29A0D13E"/>
    <w:rsid w:val="2A6A421E"/>
    <w:rsid w:val="2AC08357"/>
    <w:rsid w:val="2B0339D3"/>
    <w:rsid w:val="2B89612D"/>
    <w:rsid w:val="2C1A1665"/>
    <w:rsid w:val="2C8AD126"/>
    <w:rsid w:val="2D02FE2B"/>
    <w:rsid w:val="2DDE6B16"/>
    <w:rsid w:val="2E3F3F72"/>
    <w:rsid w:val="2E4C314F"/>
    <w:rsid w:val="2FDAAA87"/>
    <w:rsid w:val="304657E7"/>
    <w:rsid w:val="308EE9FC"/>
    <w:rsid w:val="3294E285"/>
    <w:rsid w:val="32D417B8"/>
    <w:rsid w:val="33410BF9"/>
    <w:rsid w:val="33A9AC5C"/>
    <w:rsid w:val="3400E9BE"/>
    <w:rsid w:val="340E5167"/>
    <w:rsid w:val="342EDEBF"/>
    <w:rsid w:val="345769E4"/>
    <w:rsid w:val="34723250"/>
    <w:rsid w:val="36264164"/>
    <w:rsid w:val="36521CDB"/>
    <w:rsid w:val="36B5FFEE"/>
    <w:rsid w:val="36D53764"/>
    <w:rsid w:val="373C5EA5"/>
    <w:rsid w:val="374BF2B9"/>
    <w:rsid w:val="3952857A"/>
    <w:rsid w:val="39B31623"/>
    <w:rsid w:val="39CD11F3"/>
    <w:rsid w:val="3B27E1A9"/>
    <w:rsid w:val="3C9130F5"/>
    <w:rsid w:val="3DA0160A"/>
    <w:rsid w:val="3DC96E14"/>
    <w:rsid w:val="3E032976"/>
    <w:rsid w:val="3EBA5CF4"/>
    <w:rsid w:val="3F5685C7"/>
    <w:rsid w:val="3FA9B838"/>
    <w:rsid w:val="3FD19DF5"/>
    <w:rsid w:val="4067473E"/>
    <w:rsid w:val="407C19AE"/>
    <w:rsid w:val="412FEC2F"/>
    <w:rsid w:val="422E1B6C"/>
    <w:rsid w:val="42CDEBD5"/>
    <w:rsid w:val="43B8FA7E"/>
    <w:rsid w:val="43F8A20E"/>
    <w:rsid w:val="44DB957D"/>
    <w:rsid w:val="456101FF"/>
    <w:rsid w:val="462FA255"/>
    <w:rsid w:val="4693F0EA"/>
    <w:rsid w:val="46C59873"/>
    <w:rsid w:val="474C11A2"/>
    <w:rsid w:val="4753C691"/>
    <w:rsid w:val="47CEB3BB"/>
    <w:rsid w:val="483A8CA6"/>
    <w:rsid w:val="48442BD6"/>
    <w:rsid w:val="48FC4609"/>
    <w:rsid w:val="4901E8E3"/>
    <w:rsid w:val="49ACE484"/>
    <w:rsid w:val="4A35DFF2"/>
    <w:rsid w:val="4BD18D77"/>
    <w:rsid w:val="4C326862"/>
    <w:rsid w:val="4E755459"/>
    <w:rsid w:val="4E96D283"/>
    <w:rsid w:val="5010D059"/>
    <w:rsid w:val="50C99D4D"/>
    <w:rsid w:val="525B02AF"/>
    <w:rsid w:val="5286F630"/>
    <w:rsid w:val="52BBA3B4"/>
    <w:rsid w:val="52CA582A"/>
    <w:rsid w:val="52E96197"/>
    <w:rsid w:val="53905F4C"/>
    <w:rsid w:val="53C2131C"/>
    <w:rsid w:val="541C2AE2"/>
    <w:rsid w:val="546B8715"/>
    <w:rsid w:val="54798060"/>
    <w:rsid w:val="54F84C9E"/>
    <w:rsid w:val="5521A376"/>
    <w:rsid w:val="55686CB6"/>
    <w:rsid w:val="55A32854"/>
    <w:rsid w:val="560E387F"/>
    <w:rsid w:val="56E85F5B"/>
    <w:rsid w:val="5751965D"/>
    <w:rsid w:val="57EFB432"/>
    <w:rsid w:val="5893FD21"/>
    <w:rsid w:val="58DA9349"/>
    <w:rsid w:val="59261F85"/>
    <w:rsid w:val="593E7B90"/>
    <w:rsid w:val="5B6670E9"/>
    <w:rsid w:val="5C0E6591"/>
    <w:rsid w:val="5C2F9008"/>
    <w:rsid w:val="5C90EA8F"/>
    <w:rsid w:val="5CFE5480"/>
    <w:rsid w:val="5E01B551"/>
    <w:rsid w:val="5E4863C9"/>
    <w:rsid w:val="5E5234F4"/>
    <w:rsid w:val="5E855617"/>
    <w:rsid w:val="5EBE151F"/>
    <w:rsid w:val="5EF3990B"/>
    <w:rsid w:val="5F0E51E8"/>
    <w:rsid w:val="601843DE"/>
    <w:rsid w:val="606E0E5E"/>
    <w:rsid w:val="60B87F5A"/>
    <w:rsid w:val="6108671A"/>
    <w:rsid w:val="610E48BD"/>
    <w:rsid w:val="624FF9EB"/>
    <w:rsid w:val="64A31D34"/>
    <w:rsid w:val="663391AB"/>
    <w:rsid w:val="6796F375"/>
    <w:rsid w:val="68418528"/>
    <w:rsid w:val="6881F3F7"/>
    <w:rsid w:val="697DF68D"/>
    <w:rsid w:val="6A1BF0F7"/>
    <w:rsid w:val="6A25BB30"/>
    <w:rsid w:val="6A2A7054"/>
    <w:rsid w:val="6A3163B3"/>
    <w:rsid w:val="6A33DF9A"/>
    <w:rsid w:val="6A34D5F1"/>
    <w:rsid w:val="6AC9AEB1"/>
    <w:rsid w:val="6B40EA05"/>
    <w:rsid w:val="6B7F9B49"/>
    <w:rsid w:val="6BAEFBD3"/>
    <w:rsid w:val="6BD1A9C4"/>
    <w:rsid w:val="6C852795"/>
    <w:rsid w:val="6C921F59"/>
    <w:rsid w:val="6CBA8C81"/>
    <w:rsid w:val="6D50158E"/>
    <w:rsid w:val="6DED4EC8"/>
    <w:rsid w:val="6E19AAB2"/>
    <w:rsid w:val="6E37E182"/>
    <w:rsid w:val="6E8F910C"/>
    <w:rsid w:val="70A6639A"/>
    <w:rsid w:val="7132FF63"/>
    <w:rsid w:val="716B8AA4"/>
    <w:rsid w:val="728D5312"/>
    <w:rsid w:val="733CA566"/>
    <w:rsid w:val="7496EEB3"/>
    <w:rsid w:val="749D9ECA"/>
    <w:rsid w:val="74E88EB5"/>
    <w:rsid w:val="75411C2B"/>
    <w:rsid w:val="761BAE03"/>
    <w:rsid w:val="7647FBF3"/>
    <w:rsid w:val="76ED5EC5"/>
    <w:rsid w:val="790295CB"/>
    <w:rsid w:val="7904FA6A"/>
    <w:rsid w:val="795948CF"/>
    <w:rsid w:val="79AE5D74"/>
    <w:rsid w:val="7A10AA9A"/>
    <w:rsid w:val="7B697B7D"/>
    <w:rsid w:val="7C33D33D"/>
    <w:rsid w:val="7D0E4567"/>
    <w:rsid w:val="7D3648AB"/>
    <w:rsid w:val="7D72BEA6"/>
    <w:rsid w:val="7DCC849F"/>
    <w:rsid w:val="7DF1E9C7"/>
    <w:rsid w:val="7E2ED39F"/>
    <w:rsid w:val="7E400699"/>
    <w:rsid w:val="7EDD4ECE"/>
    <w:rsid w:val="7EF72E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6C6747"/>
  <w15:docId w15:val="{E13F48F2-DC7D-4EE1-8559-0B625830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5738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berschrift1">
    <w:name w:val="heading 1"/>
    <w:basedOn w:val="Standard"/>
    <w:next w:val="Standard"/>
    <w:link w:val="berschrift1Zchn"/>
    <w:qFormat/>
    <w:locked/>
    <w:rsid w:val="004C64A6"/>
    <w:pPr>
      <w:widowControl w:val="0"/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link w:val="berschrift2Zchn"/>
    <w:qFormat/>
    <w:locked/>
    <w:rsid w:val="004C64A6"/>
    <w:pPr>
      <w:widowControl w:val="0"/>
      <w:spacing w:after="100"/>
      <w:outlineLvl w:val="1"/>
    </w:pPr>
    <w:rPr>
      <w:rFonts w:ascii="Arial" w:hAnsi="Arial"/>
      <w:b/>
      <w:color w:val="767878"/>
    </w:rPr>
  </w:style>
  <w:style w:type="paragraph" w:styleId="berschrift3">
    <w:name w:val="heading 3"/>
    <w:basedOn w:val="Standard"/>
    <w:next w:val="Standard"/>
    <w:autoRedefine/>
    <w:qFormat/>
    <w:locked/>
    <w:rsid w:val="00D47086"/>
    <w:pPr>
      <w:widowControl w:val="0"/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locked/>
    <w:rsid w:val="00D47086"/>
    <w:pPr>
      <w:keepNext/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qFormat/>
    <w:locked/>
    <w:rsid w:val="00D47086"/>
    <w:p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4000D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lang w:eastAsia="en-US"/>
    </w:rPr>
  </w:style>
  <w:style w:type="paragraph" w:styleId="berschrift8">
    <w:name w:val="heading 8"/>
    <w:basedOn w:val="Standard"/>
    <w:next w:val="Standard"/>
    <w:link w:val="berschrift8Zchn"/>
    <w:qFormat/>
    <w:rsid w:val="004000D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i/>
      <w:iCs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4000D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qFormat/>
    <w:rsid w:val="00A871DB"/>
    <w:pPr>
      <w:numPr>
        <w:numId w:val="6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berschrift1"/>
    <w:next w:val="06atexteprincipal"/>
    <w:qFormat/>
    <w:rsid w:val="004C64A6"/>
    <w:pPr>
      <w:numPr>
        <w:numId w:val="5"/>
      </w:numPr>
      <w:ind w:left="851" w:hanging="851"/>
    </w:pPr>
  </w:style>
  <w:style w:type="paragraph" w:styleId="KeinLeerraum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7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character" w:customStyle="1" w:styleId="berschrift7Zchn">
    <w:name w:val="Überschrift 7 Zchn"/>
    <w:basedOn w:val="Absatz-Standardschriftart"/>
    <w:link w:val="berschrift7"/>
    <w:rsid w:val="004000DF"/>
    <w:rPr>
      <w:rFonts w:ascii="Times New Roman" w:hAnsi="Times New Roman"/>
      <w:lang w:val="fr-FR" w:eastAsia="en-US"/>
    </w:rPr>
  </w:style>
  <w:style w:type="character" w:customStyle="1" w:styleId="berschrift8Zchn">
    <w:name w:val="Überschrift 8 Zchn"/>
    <w:basedOn w:val="Absatz-Standardschriftart"/>
    <w:link w:val="berschrift8"/>
    <w:rsid w:val="004000DF"/>
    <w:rPr>
      <w:rFonts w:ascii="Times New Roman" w:hAnsi="Times New Roman"/>
      <w:i/>
      <w:iCs/>
      <w:lang w:val="fr-FR" w:eastAsia="en-US"/>
    </w:rPr>
  </w:style>
  <w:style w:type="character" w:customStyle="1" w:styleId="berschrift9Zchn">
    <w:name w:val="Überschrift 9 Zchn"/>
    <w:basedOn w:val="Absatz-Standardschriftart"/>
    <w:link w:val="berschrift9"/>
    <w:rsid w:val="004000DF"/>
    <w:rPr>
      <w:rFonts w:cs="Arial"/>
      <w:sz w:val="22"/>
      <w:szCs w:val="22"/>
      <w:lang w:val="fr-FR" w:eastAsia="en-US"/>
    </w:rPr>
  </w:style>
  <w:style w:type="table" w:styleId="Tabellenraster">
    <w:name w:val="Table Grid"/>
    <w:basedOn w:val="NormaleTabelle"/>
    <w:rsid w:val="004000DF"/>
    <w:rPr>
      <w:rFonts w:ascii="Times New Roman" w:hAnsi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Standard"/>
    <w:rsid w:val="004000DF"/>
    <w:pPr>
      <w:spacing w:after="0" w:line="240" w:lineRule="auto"/>
      <w:ind w:left="283" w:hanging="283"/>
    </w:pPr>
    <w:rPr>
      <w:rFonts w:ascii="Trebuchet MS" w:hAnsi="Trebuchet MS" w:cs="Tahoma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DC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C58D1"/>
    <w:rPr>
      <w:rFonts w:ascii="Tahoma" w:hAnsi="Tahoma" w:cs="Tahoma"/>
      <w:sz w:val="16"/>
      <w:szCs w:val="16"/>
      <w:lang w:val="fr-FR" w:eastAsia="fr-FR"/>
    </w:rPr>
  </w:style>
  <w:style w:type="paragraph" w:styleId="berarbeitung">
    <w:name w:val="Revision"/>
    <w:hidden/>
    <w:semiHidden/>
    <w:rsid w:val="005C6284"/>
    <w:rPr>
      <w:rFonts w:ascii="Times New Roman" w:hAnsi="Times New Roman"/>
      <w:lang w:val="fr-FR" w:eastAsia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5A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65A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65A5C"/>
    <w:rPr>
      <w:rFonts w:ascii="Times New Roman" w:hAnsi="Times New Roman"/>
      <w:sz w:val="20"/>
      <w:szCs w:val="20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5A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5A5C"/>
    <w:rPr>
      <w:rFonts w:ascii="Times New Roman" w:hAnsi="Times New Roman"/>
      <w:b/>
      <w:bCs/>
      <w:sz w:val="20"/>
      <w:szCs w:val="20"/>
      <w:lang w:val="fr-FR" w:eastAsia="fr-FR"/>
    </w:rPr>
  </w:style>
  <w:style w:type="character" w:customStyle="1" w:styleId="berschrift1Zchn">
    <w:name w:val="Überschrift 1 Zchn"/>
    <w:basedOn w:val="Absatz-Standardschriftart"/>
    <w:link w:val="berschrift1"/>
    <w:rsid w:val="0026262C"/>
    <w:rPr>
      <w:b/>
      <w:kern w:val="32"/>
      <w:lang w:val="fr-FR" w:eastAsia="fr-FR"/>
    </w:rPr>
  </w:style>
  <w:style w:type="paragraph" w:styleId="Funotentext">
    <w:name w:val="footnote text"/>
    <w:basedOn w:val="Standard"/>
    <w:link w:val="FunotentextZchn"/>
    <w:semiHidden/>
    <w:unhideWhenUsed/>
    <w:rsid w:val="0026262C"/>
    <w:pPr>
      <w:spacing w:after="0" w:line="240" w:lineRule="auto"/>
    </w:pPr>
    <w:rPr>
      <w:sz w:val="20"/>
      <w:szCs w:val="20"/>
      <w:lang w:val="fr-CH"/>
    </w:rPr>
  </w:style>
  <w:style w:type="character" w:customStyle="1" w:styleId="FunotentextZchn">
    <w:name w:val="Fußnotentext Zchn"/>
    <w:basedOn w:val="Absatz-Standardschriftart"/>
    <w:link w:val="Funotentext"/>
    <w:semiHidden/>
    <w:rsid w:val="0026262C"/>
    <w:rPr>
      <w:rFonts w:ascii="Times New Roman" w:hAnsi="Times New Roman"/>
      <w:sz w:val="20"/>
      <w:szCs w:val="20"/>
      <w:lang w:val="fr-CH" w:eastAsia="fr-FR"/>
    </w:rPr>
  </w:style>
  <w:style w:type="character" w:styleId="Funotenzeichen">
    <w:name w:val="footnote reference"/>
    <w:basedOn w:val="Absatz-Standardschriftart"/>
    <w:semiHidden/>
    <w:unhideWhenUsed/>
    <w:rsid w:val="0026262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D18B2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4722A1"/>
    <w:rPr>
      <w:b/>
      <w:color w:val="767878"/>
      <w:lang w:val="fr-FR" w:eastAsia="fr-FR"/>
    </w:rPr>
  </w:style>
  <w:style w:type="character" w:customStyle="1" w:styleId="cf01">
    <w:name w:val="cf01"/>
    <w:basedOn w:val="Absatz-Standardschriftart"/>
    <w:rsid w:val="004722A1"/>
    <w:rPr>
      <w:rFonts w:ascii="Segoe UI" w:hAnsi="Segoe UI" w:cs="Segoe UI" w:hint="default"/>
      <w:sz w:val="18"/>
      <w:szCs w:val="18"/>
    </w:rPr>
  </w:style>
  <w:style w:type="character" w:styleId="Erwhnung">
    <w:name w:val="Mention"/>
    <w:basedOn w:val="Absatz-Standardschriftart"/>
    <w:uiPriority w:val="99"/>
    <w:unhideWhenUsed/>
    <w:rsid w:val="0009348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2259d-bd83-43f3-9467-5f1c7d608c47" xsi:nil="true"/>
    <lcf76f155ced4ddcb4097134ff3c332f xmlns="2571d677-18f0-43d7-86d0-4d7c1a82641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5A15FC9BE7641AC70640FF80988AD" ma:contentTypeVersion="15" ma:contentTypeDescription="Crée un document." ma:contentTypeScope="" ma:versionID="02ee2ebf98853e0785175348eee557ab">
  <xsd:schema xmlns:xsd="http://www.w3.org/2001/XMLSchema" xmlns:xs="http://www.w3.org/2001/XMLSchema" xmlns:p="http://schemas.microsoft.com/office/2006/metadata/properties" xmlns:ns2="2571d677-18f0-43d7-86d0-4d7c1a826418" xmlns:ns3="bc22259d-bd83-43f3-9467-5f1c7d608c47" targetNamespace="http://schemas.microsoft.com/office/2006/metadata/properties" ma:root="true" ma:fieldsID="3e8f21eda1baaeadbb497c8a5f282c7b" ns2:_="" ns3:_="">
    <xsd:import namespace="2571d677-18f0-43d7-86d0-4d7c1a826418"/>
    <xsd:import namespace="bc22259d-bd83-43f3-9467-5f1c7d608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1d677-18f0-43d7-86d0-4d7c1a826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2259d-bd83-43f3-9467-5f1c7d608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24f89b9-8c01-4350-937c-c974778dc345}" ma:internalName="TaxCatchAll" ma:showField="CatchAllData" ma:web="bc22259d-bd83-43f3-9467-5f1c7d60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DCE1AF-9232-41C1-BB60-5B0DAE1A0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9352B-2E43-48F6-B440-15C2106BBAE8}">
  <ds:schemaRefs>
    <ds:schemaRef ds:uri="http://schemas.microsoft.com/office/2006/metadata/properties"/>
    <ds:schemaRef ds:uri="http://schemas.microsoft.com/office/infopath/2007/PartnerControls"/>
    <ds:schemaRef ds:uri="bc22259d-bd83-43f3-9467-5f1c7d608c47"/>
    <ds:schemaRef ds:uri="2571d677-18f0-43d7-86d0-4d7c1a826418"/>
  </ds:schemaRefs>
</ds:datastoreItem>
</file>

<file path=customXml/itemProps3.xml><?xml version="1.0" encoding="utf-8"?>
<ds:datastoreItem xmlns:ds="http://schemas.openxmlformats.org/officeDocument/2006/customXml" ds:itemID="{6997BC86-FBE6-4C60-8F3B-F9D1CB6A9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7D321-4004-4B5C-B734-88A646C2F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1d677-18f0-43d7-86d0-4d7c1a826418"/>
    <ds:schemaRef ds:uri="bc22259d-bd83-43f3-9467-5f1c7d608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724</Characters>
  <Application>Microsoft Office Word</Application>
  <DocSecurity>0</DocSecurity>
  <Lines>124</Lines>
  <Paragraphs>9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4193</CharactersWithSpaces>
  <SharedDoc>false</SharedDoc>
  <HyperlinkBase/>
  <HLinks>
    <vt:vector size="6" baseType="variant">
      <vt:variant>
        <vt:i4>121</vt:i4>
      </vt:variant>
      <vt:variant>
        <vt:i4>0</vt:i4>
      </vt:variant>
      <vt:variant>
        <vt:i4>0</vt:i4>
      </vt:variant>
      <vt:variant>
        <vt:i4>5</vt:i4>
      </vt:variant>
      <vt:variant>
        <vt:lpwstr>mailto:Nathalie.Ducrey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Guillaume Jeanne</dc:creator>
  <cp:keywords/>
  <cp:lastModifiedBy>Ryffel Stéphanie</cp:lastModifiedBy>
  <cp:revision>397</cp:revision>
  <cp:lastPrinted>2024-11-05T14:08:00Z</cp:lastPrinted>
  <dcterms:created xsi:type="dcterms:W3CDTF">2024-08-29T18:17:00Z</dcterms:created>
  <dcterms:modified xsi:type="dcterms:W3CDTF">2025-11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5A15FC9BE7641AC70640FF80988AD</vt:lpwstr>
  </property>
  <property fmtid="{D5CDD505-2E9C-101B-9397-08002B2CF9AE}" pid="3" name="MediaServiceImageTags">
    <vt:lpwstr/>
  </property>
</Properties>
</file>